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1A2" w:rsidRDefault="009031A2" w:rsidP="00B024FF">
      <w:r>
        <w:t>Team Members</w:t>
      </w:r>
    </w:p>
    <w:p w:rsidR="009031A2" w:rsidRDefault="009031A2" w:rsidP="009031A2">
      <w:pPr>
        <w:rPr>
          <w:b/>
          <w:bCs/>
          <w:sz w:val="44"/>
          <w:szCs w:val="44"/>
        </w:rPr>
      </w:pPr>
    </w:p>
    <w:p w:rsidR="009031A2" w:rsidRDefault="009031A2" w:rsidP="009031A2">
      <w:pPr>
        <w:rPr>
          <w:b/>
          <w:bCs/>
          <w:sz w:val="44"/>
          <w:szCs w:val="44"/>
        </w:rPr>
      </w:pPr>
    </w:p>
    <w:p w:rsidR="009031A2" w:rsidRDefault="009031A2" w:rsidP="009031A2">
      <w:pPr>
        <w:rPr>
          <w:b/>
          <w:bCs/>
          <w:sz w:val="44"/>
          <w:szCs w:val="44"/>
        </w:rPr>
      </w:pPr>
    </w:p>
    <w:p w:rsidR="009031A2" w:rsidRDefault="009031A2" w:rsidP="009031A2">
      <w:pPr>
        <w:rPr>
          <w:b/>
          <w:bCs/>
          <w:sz w:val="44"/>
          <w:szCs w:val="44"/>
        </w:rPr>
      </w:pPr>
    </w:p>
    <w:p w:rsidR="009031A2" w:rsidRDefault="009031A2" w:rsidP="009031A2">
      <w:pPr>
        <w:rPr>
          <w:b/>
          <w:bCs/>
          <w:sz w:val="44"/>
          <w:szCs w:val="44"/>
        </w:rPr>
      </w:pPr>
    </w:p>
    <w:p w:rsidR="009031A2" w:rsidRDefault="009031A2" w:rsidP="009031A2">
      <w:pPr>
        <w:rPr>
          <w:b/>
          <w:bCs/>
          <w:sz w:val="44"/>
          <w:szCs w:val="44"/>
        </w:rPr>
      </w:pPr>
    </w:p>
    <w:p w:rsidR="009031A2" w:rsidRDefault="009031A2" w:rsidP="009031A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1-Mohamed Jamal </w:t>
      </w:r>
      <w:r>
        <w:rPr>
          <w:b/>
          <w:bCs/>
          <w:sz w:val="44"/>
          <w:szCs w:val="44"/>
        </w:rPr>
        <w:tab/>
        <w:t xml:space="preserve">El-Deen Mohamed </w:t>
      </w:r>
    </w:p>
    <w:p w:rsidR="009031A2" w:rsidRDefault="009031A2" w:rsidP="009031A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-Youssef Ibrahim Mammon</w:t>
      </w:r>
    </w:p>
    <w:p w:rsidR="009031A2" w:rsidRDefault="009031A2" w:rsidP="009031A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-Abdelrahman Ali Mohamed</w:t>
      </w:r>
    </w:p>
    <w:p w:rsidR="009031A2" w:rsidRDefault="009031A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A93196" w:rsidRDefault="00A93196" w:rsidP="00A93196">
      <w:pPr>
        <w:jc w:val="center"/>
        <w:rPr>
          <w:sz w:val="48"/>
          <w:szCs w:val="48"/>
        </w:rPr>
      </w:pPr>
      <w:r w:rsidRPr="00AB2646">
        <w:rPr>
          <w:sz w:val="48"/>
          <w:szCs w:val="48"/>
        </w:rPr>
        <w:lastRenderedPageBreak/>
        <w:t xml:space="preserve">Data dictionary </w:t>
      </w:r>
    </w:p>
    <w:p w:rsidR="00A93196" w:rsidRDefault="00A93196" w:rsidP="00A93196">
      <w:pPr>
        <w:rPr>
          <w:sz w:val="48"/>
          <w:szCs w:val="48"/>
        </w:rPr>
      </w:pPr>
    </w:p>
    <w:p w:rsidR="00A93196" w:rsidRPr="00AB2646" w:rsidRDefault="00A93196" w:rsidP="00A93196">
      <w:pPr>
        <w:rPr>
          <w:sz w:val="48"/>
          <w:szCs w:val="48"/>
        </w:rPr>
      </w:pPr>
      <w:r>
        <w:rPr>
          <w:sz w:val="48"/>
          <w:szCs w:val="48"/>
        </w:rPr>
        <w:t xml:space="preserve">Table customer </w:t>
      </w: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 xml:space="preserve">Data dictionary for </w:t>
      </w:r>
      <w:r>
        <w:rPr>
          <w:sz w:val="28"/>
          <w:szCs w:val="28"/>
        </w:rPr>
        <w:t>customer</w:t>
      </w:r>
      <w:r w:rsidRPr="00C76211">
        <w:rPr>
          <w:sz w:val="28"/>
          <w:szCs w:val="28"/>
        </w:rPr>
        <w:t xml:space="preserve"> id column: 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1300"/>
        <w:gridCol w:w="1403"/>
        <w:gridCol w:w="1300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76211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DC4034" w:rsidRDefault="00A93196" w:rsidP="0083210D">
            <w:pPr>
              <w:rPr>
                <w:color w:val="000099"/>
              </w:rPr>
            </w:pPr>
            <w:r w:rsidRPr="00DC4034">
              <w:rPr>
                <w:color w:val="000099"/>
                <w:sz w:val="28"/>
                <w:szCs w:val="28"/>
              </w:rPr>
              <w:t>Customer ID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971EBF">
              <w:rPr>
                <w:sz w:val="28"/>
                <w:szCs w:val="28"/>
              </w:rPr>
              <w:t>Id for customer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76211">
              <w:t>Integer</w:t>
            </w:r>
          </w:p>
        </w:tc>
        <w:tc>
          <w:tcPr>
            <w:tcW w:w="1300" w:type="dxa"/>
          </w:tcPr>
          <w:p w:rsidR="00A93196" w:rsidRPr="00C76211" w:rsidRDefault="00A93196" w:rsidP="0083210D">
            <w:r w:rsidRPr="00C76211">
              <w:t>1,14,3,50</w:t>
            </w:r>
          </w:p>
        </w:tc>
        <w:tc>
          <w:tcPr>
            <w:tcW w:w="1096" w:type="dxa"/>
          </w:tcPr>
          <w:p w:rsidR="00A93196" w:rsidRPr="00CC311D" w:rsidRDefault="00A93196" w:rsidP="0083210D">
            <w:pPr>
              <w:rPr>
                <w:color w:val="FF0000"/>
                <w:sz w:val="28"/>
                <w:szCs w:val="28"/>
                <w:lang w:bidi="ar-EG"/>
              </w:rPr>
            </w:pPr>
            <w:r w:rsidRPr="00CC311D">
              <w:rPr>
                <w:color w:val="FF0000"/>
                <w:sz w:val="28"/>
                <w:szCs w:val="28"/>
                <w:lang w:bidi="ar-EG"/>
              </w:rPr>
              <w:t>Yes</w:t>
            </w:r>
            <w:r>
              <w:rPr>
                <w:color w:val="FF0000"/>
                <w:sz w:val="28"/>
                <w:szCs w:val="28"/>
                <w:lang w:bidi="ar-EG"/>
              </w:rPr>
              <w:t xml:space="preserve"> </w:t>
            </w:r>
          </w:p>
        </w:tc>
      </w:tr>
    </w:tbl>
    <w:p w:rsidR="00A93196" w:rsidRPr="00C76211" w:rsidRDefault="00A93196" w:rsidP="00A93196">
      <w:r w:rsidRPr="00C76211">
        <w:rPr>
          <w:sz w:val="28"/>
          <w:szCs w:val="28"/>
        </w:rPr>
        <w:br w:type="textWrapping" w:clear="all"/>
        <w:t>Data dictionary for</w:t>
      </w:r>
      <w:r>
        <w:rPr>
          <w:sz w:val="28"/>
          <w:szCs w:val="28"/>
        </w:rPr>
        <w:t xml:space="preserve"> Full N</w:t>
      </w:r>
      <w:r w:rsidRPr="00C76211">
        <w:rPr>
          <w:sz w:val="28"/>
          <w:szCs w:val="28"/>
        </w:rPr>
        <w:t>ame</w:t>
      </w:r>
      <w:r>
        <w:rPr>
          <w:sz w:val="28"/>
          <w:szCs w:val="28"/>
        </w:rPr>
        <w:t xml:space="preserve"> column</w:t>
      </w:r>
      <w:r w:rsidRPr="00C76211">
        <w:rPr>
          <w:sz w:val="28"/>
          <w:szCs w:val="28"/>
        </w:rPr>
        <w:t xml:space="preserve"> 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7"/>
        <w:gridCol w:w="1303"/>
        <w:gridCol w:w="1406"/>
        <w:gridCol w:w="1303"/>
        <w:gridCol w:w="1253"/>
      </w:tblGrid>
      <w:tr w:rsidR="00A93196" w:rsidRPr="00C76211" w:rsidTr="0083210D">
        <w:trPr>
          <w:trHeight w:val="540"/>
        </w:trPr>
        <w:tc>
          <w:tcPr>
            <w:tcW w:w="1237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3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6" w:type="dxa"/>
          </w:tcPr>
          <w:p w:rsidR="00A93196" w:rsidRPr="00C76211" w:rsidRDefault="00A93196" w:rsidP="0083210D">
            <w:r w:rsidRPr="00C76211">
              <w:rPr>
                <w:color w:val="92D050"/>
              </w:rPr>
              <w:t>Data type</w:t>
            </w:r>
          </w:p>
        </w:tc>
        <w:tc>
          <w:tcPr>
            <w:tcW w:w="1303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253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62"/>
        </w:trPr>
        <w:tc>
          <w:tcPr>
            <w:tcW w:w="1237" w:type="dxa"/>
          </w:tcPr>
          <w:p w:rsidR="00A93196" w:rsidRPr="00CC311D" w:rsidRDefault="00A93196" w:rsidP="0083210D">
            <w:pPr>
              <w:rPr>
                <w:color w:val="2D0EB2"/>
              </w:rPr>
            </w:pPr>
            <w:r w:rsidRPr="00DC4034">
              <w:rPr>
                <w:color w:val="000099"/>
                <w:sz w:val="28"/>
                <w:szCs w:val="28"/>
              </w:rPr>
              <w:t>Full Name</w:t>
            </w:r>
          </w:p>
        </w:tc>
        <w:tc>
          <w:tcPr>
            <w:tcW w:w="1303" w:type="dxa"/>
          </w:tcPr>
          <w:p w:rsidR="00A93196" w:rsidRPr="00C76211" w:rsidRDefault="00A93196" w:rsidP="0083210D">
            <w:pPr>
              <w:jc w:val="center"/>
            </w:pPr>
            <w:r w:rsidRPr="00C76211">
              <w:t>name the customer</w:t>
            </w:r>
          </w:p>
        </w:tc>
        <w:tc>
          <w:tcPr>
            <w:tcW w:w="1406" w:type="dxa"/>
          </w:tcPr>
          <w:p w:rsidR="00A93196" w:rsidRPr="00C76211" w:rsidRDefault="00A93196" w:rsidP="0083210D">
            <w:pPr>
              <w:jc w:val="center"/>
            </w:pPr>
            <w:r>
              <w:rPr>
                <w:sz w:val="24"/>
                <w:szCs w:val="24"/>
              </w:rPr>
              <w:t>n</w:t>
            </w:r>
            <w:r w:rsidRPr="00C76211">
              <w:rPr>
                <w:sz w:val="24"/>
                <w:szCs w:val="24"/>
              </w:rPr>
              <w:t>char</w:t>
            </w:r>
          </w:p>
        </w:tc>
        <w:tc>
          <w:tcPr>
            <w:tcW w:w="1303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>A,b,e,h</w:t>
            </w:r>
          </w:p>
        </w:tc>
        <w:tc>
          <w:tcPr>
            <w:tcW w:w="1253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C311D">
              <w:rPr>
                <w:color w:val="FF0000"/>
                <w:sz w:val="28"/>
                <w:szCs w:val="28"/>
                <w:lang w:bidi="ar-EG"/>
              </w:rPr>
              <w:t>Yes</w:t>
            </w:r>
          </w:p>
        </w:tc>
      </w:tr>
    </w:tbl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br w:type="textWrapping" w:clear="all"/>
        <w:t xml:space="preserve">Data dictionary for </w:t>
      </w:r>
      <w:r>
        <w:rPr>
          <w:sz w:val="28"/>
          <w:szCs w:val="28"/>
        </w:rPr>
        <w:t>Phone Number</w:t>
      </w:r>
      <w:r w:rsidRPr="00C76211">
        <w:rPr>
          <w:sz w:val="28"/>
          <w:szCs w:val="28"/>
        </w:rPr>
        <w:t xml:space="preserve">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00"/>
        <w:gridCol w:w="1403"/>
        <w:gridCol w:w="1419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C311D" w:rsidRDefault="00A93196" w:rsidP="0083210D">
            <w:pPr>
              <w:rPr>
                <w:color w:val="2D0EB2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Phone Numbe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jc w:val="center"/>
              <w:rPr>
                <w:sz w:val="28"/>
                <w:szCs w:val="28"/>
              </w:rPr>
            </w:pPr>
            <w:r w:rsidRPr="00C76211">
              <w:rPr>
                <w:sz w:val="20"/>
                <w:szCs w:val="20"/>
              </w:rPr>
              <w:t>Number phone for customer</w:t>
            </w:r>
          </w:p>
        </w:tc>
        <w:tc>
          <w:tcPr>
            <w:tcW w:w="1403" w:type="dxa"/>
          </w:tcPr>
          <w:p w:rsidR="00A93196" w:rsidRPr="00C76211" w:rsidRDefault="00A93196" w:rsidP="0083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C76211">
              <w:rPr>
                <w:sz w:val="24"/>
                <w:szCs w:val="24"/>
              </w:rPr>
              <w:t>cha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>0,3,56,100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 xml:space="preserve">No </w:t>
            </w:r>
          </w:p>
        </w:tc>
      </w:tr>
    </w:tbl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br w:type="textWrapping" w:clear="all"/>
        <w:t>Data dictionary for nationality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1300"/>
        <w:gridCol w:w="1403"/>
        <w:gridCol w:w="1300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C311D" w:rsidRDefault="00A93196" w:rsidP="0083210D">
            <w:pPr>
              <w:rPr>
                <w:color w:val="2D0EB2"/>
                <w:sz w:val="28"/>
                <w:szCs w:val="28"/>
              </w:rPr>
            </w:pPr>
            <w:r w:rsidRPr="00CC311D">
              <w:rPr>
                <w:color w:val="2D0EB2"/>
                <w:sz w:val="28"/>
                <w:szCs w:val="28"/>
              </w:rPr>
              <w:t>nationality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t>Nationality for customer</w:t>
            </w:r>
          </w:p>
        </w:tc>
        <w:tc>
          <w:tcPr>
            <w:tcW w:w="1403" w:type="dxa"/>
          </w:tcPr>
          <w:p w:rsidR="00A93196" w:rsidRPr="00C76211" w:rsidRDefault="00A93196" w:rsidP="00832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ha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,d,r,g,v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 xml:space="preserve">No </w:t>
            </w:r>
          </w:p>
        </w:tc>
      </w:tr>
    </w:tbl>
    <w:p w:rsidR="00A93196" w:rsidRDefault="00A93196" w:rsidP="00A93196">
      <w:pPr>
        <w:rPr>
          <w:sz w:val="28"/>
          <w:szCs w:val="28"/>
        </w:rPr>
      </w:pPr>
    </w:p>
    <w:p w:rsidR="00A93196" w:rsidRDefault="00A93196" w:rsidP="00A93196">
      <w:pPr>
        <w:rPr>
          <w:sz w:val="28"/>
          <w:szCs w:val="28"/>
        </w:rPr>
      </w:pPr>
    </w:p>
    <w:p w:rsidR="00A93196" w:rsidRDefault="00A93196" w:rsidP="00A93196">
      <w:pPr>
        <w:rPr>
          <w:sz w:val="28"/>
          <w:szCs w:val="28"/>
        </w:rPr>
      </w:pPr>
    </w:p>
    <w:p w:rsidR="00A93196" w:rsidRDefault="00A93196" w:rsidP="00A93196">
      <w:pPr>
        <w:rPr>
          <w:sz w:val="28"/>
          <w:szCs w:val="28"/>
        </w:rPr>
      </w:pPr>
    </w:p>
    <w:p w:rsidR="00A93196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br w:type="textWrapping" w:clear="all"/>
      </w: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>Data dictionary for</w:t>
      </w:r>
      <w:r>
        <w:rPr>
          <w:sz w:val="28"/>
          <w:szCs w:val="28"/>
        </w:rPr>
        <w:t xml:space="preserve"> gender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00"/>
        <w:gridCol w:w="1403"/>
        <w:gridCol w:w="1665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C311D">
              <w:rPr>
                <w:color w:val="2D0EB2"/>
                <w:sz w:val="28"/>
                <w:szCs w:val="28"/>
              </w:rPr>
              <w:t>gende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7B3143">
              <w:rPr>
                <w:sz w:val="24"/>
                <w:szCs w:val="24"/>
              </w:rPr>
              <w:t>Grander for customer</w:t>
            </w:r>
          </w:p>
        </w:tc>
        <w:tc>
          <w:tcPr>
            <w:tcW w:w="1403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ncha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,wemon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 xml:space="preserve">No </w:t>
            </w:r>
          </w:p>
        </w:tc>
      </w:tr>
    </w:tbl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br w:type="textWrapping" w:clear="all"/>
      </w: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>Data dictionary for</w:t>
      </w:r>
      <w:r>
        <w:rPr>
          <w:sz w:val="28"/>
          <w:szCs w:val="28"/>
        </w:rPr>
        <w:t xml:space="preserve"> address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00"/>
        <w:gridCol w:w="1403"/>
        <w:gridCol w:w="1300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C311D">
              <w:rPr>
                <w:color w:val="2D0EB2"/>
                <w:sz w:val="28"/>
                <w:szCs w:val="28"/>
              </w:rPr>
              <w:t>address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7B3143">
              <w:rPr>
                <w:sz w:val="24"/>
                <w:szCs w:val="24"/>
              </w:rPr>
              <w:t>Address for customer</w:t>
            </w:r>
          </w:p>
        </w:tc>
        <w:tc>
          <w:tcPr>
            <w:tcW w:w="1403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ha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,d,f,e,z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 xml:space="preserve">No </w:t>
            </w:r>
          </w:p>
        </w:tc>
      </w:tr>
    </w:tbl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br w:type="textWrapping" w:clear="all"/>
      </w:r>
    </w:p>
    <w:p w:rsidR="00A93196" w:rsidRPr="00C76211" w:rsidRDefault="00A93196" w:rsidP="00A93196">
      <w:pPr>
        <w:rPr>
          <w:sz w:val="28"/>
          <w:szCs w:val="28"/>
          <w:lang w:bidi="ar-EG"/>
        </w:rPr>
      </w:pPr>
      <w:r w:rsidRPr="00C76211">
        <w:rPr>
          <w:sz w:val="28"/>
          <w:szCs w:val="28"/>
        </w:rPr>
        <w:t>Data dictionary f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ar-EG"/>
        </w:rPr>
        <w:t>chick in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00"/>
        <w:gridCol w:w="1403"/>
        <w:gridCol w:w="1300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C311D">
              <w:rPr>
                <w:color w:val="2D0EB2"/>
                <w:sz w:val="28"/>
                <w:szCs w:val="28"/>
              </w:rPr>
              <w:t>Chick in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62464">
              <w:t>Chick in the customer in hotel</w:t>
            </w:r>
          </w:p>
        </w:tc>
        <w:tc>
          <w:tcPr>
            <w:tcW w:w="1403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ha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I,d,gt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>Yes</w:t>
            </w:r>
          </w:p>
        </w:tc>
      </w:tr>
    </w:tbl>
    <w:p w:rsidR="00A93196" w:rsidRPr="00C76211" w:rsidRDefault="00A93196" w:rsidP="00A93196">
      <w:pPr>
        <w:rPr>
          <w:sz w:val="28"/>
          <w:szCs w:val="28"/>
        </w:rPr>
      </w:pP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br w:type="textWrapping" w:clear="all"/>
        <w:t>Data dictionary for</w:t>
      </w:r>
      <w:r>
        <w:rPr>
          <w:sz w:val="28"/>
          <w:szCs w:val="28"/>
        </w:rPr>
        <w:t xml:space="preserve"> chick out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00"/>
        <w:gridCol w:w="1403"/>
        <w:gridCol w:w="1324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62464" w:rsidTr="0083210D">
        <w:trPr>
          <w:trHeight w:val="441"/>
        </w:trPr>
        <w:tc>
          <w:tcPr>
            <w:tcW w:w="1234" w:type="dxa"/>
          </w:tcPr>
          <w:p w:rsidR="00A93196" w:rsidRPr="00CC311D" w:rsidRDefault="00A93196" w:rsidP="0083210D">
            <w:pPr>
              <w:rPr>
                <w:color w:val="2D0EB2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Chick out</w:t>
            </w:r>
          </w:p>
        </w:tc>
        <w:tc>
          <w:tcPr>
            <w:tcW w:w="1300" w:type="dxa"/>
          </w:tcPr>
          <w:p w:rsidR="00A93196" w:rsidRPr="00C62464" w:rsidRDefault="00A93196" w:rsidP="0083210D">
            <w:pPr>
              <w:rPr>
                <w:sz w:val="28"/>
                <w:szCs w:val="28"/>
              </w:rPr>
            </w:pPr>
            <w:r w:rsidRPr="00C62464">
              <w:t xml:space="preserve">Chick </w:t>
            </w:r>
            <w:r>
              <w:t xml:space="preserve">out the </w:t>
            </w:r>
            <w:r w:rsidRPr="00C62464">
              <w:t>customer in hotel</w:t>
            </w:r>
          </w:p>
        </w:tc>
        <w:tc>
          <w:tcPr>
            <w:tcW w:w="1403" w:type="dxa"/>
          </w:tcPr>
          <w:p w:rsidR="00A93196" w:rsidRPr="00C62464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har</w:t>
            </w:r>
          </w:p>
        </w:tc>
        <w:tc>
          <w:tcPr>
            <w:tcW w:w="1300" w:type="dxa"/>
          </w:tcPr>
          <w:p w:rsidR="00A93196" w:rsidRPr="00C62464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g,h,t,w,v</w:t>
            </w:r>
          </w:p>
        </w:tc>
        <w:tc>
          <w:tcPr>
            <w:tcW w:w="1096" w:type="dxa"/>
          </w:tcPr>
          <w:p w:rsidR="00A93196" w:rsidRPr="00C62464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 xml:space="preserve">Yes </w:t>
            </w:r>
          </w:p>
        </w:tc>
      </w:tr>
    </w:tbl>
    <w:p w:rsidR="00A93196" w:rsidRDefault="00A93196" w:rsidP="00A93196">
      <w:pPr>
        <w:rPr>
          <w:sz w:val="28"/>
          <w:szCs w:val="28"/>
        </w:rPr>
      </w:pPr>
    </w:p>
    <w:p w:rsidR="00A93196" w:rsidRDefault="00A93196" w:rsidP="00A93196">
      <w:pPr>
        <w:rPr>
          <w:sz w:val="28"/>
          <w:szCs w:val="28"/>
        </w:rPr>
      </w:pPr>
    </w:p>
    <w:p w:rsidR="00A93196" w:rsidRDefault="00A93196" w:rsidP="00A93196">
      <w:pPr>
        <w:rPr>
          <w:sz w:val="28"/>
          <w:szCs w:val="28"/>
        </w:rPr>
      </w:pPr>
    </w:p>
    <w:p w:rsidR="00A93196" w:rsidRDefault="00A93196" w:rsidP="00A93196">
      <w:pPr>
        <w:rPr>
          <w:sz w:val="28"/>
          <w:szCs w:val="28"/>
        </w:rPr>
      </w:pPr>
    </w:p>
    <w:p w:rsidR="00A93196" w:rsidRDefault="00A93196" w:rsidP="00A93196">
      <w:pPr>
        <w:rPr>
          <w:sz w:val="28"/>
          <w:szCs w:val="28"/>
        </w:rPr>
      </w:pPr>
    </w:p>
    <w:p w:rsidR="00A93196" w:rsidRDefault="00A93196" w:rsidP="00A93196">
      <w:pPr>
        <w:rPr>
          <w:sz w:val="28"/>
          <w:szCs w:val="28"/>
        </w:rPr>
      </w:pPr>
    </w:p>
    <w:p w:rsidR="00A93196" w:rsidRDefault="00A93196" w:rsidP="00A93196">
      <w:pPr>
        <w:rPr>
          <w:sz w:val="28"/>
          <w:szCs w:val="28"/>
        </w:rPr>
      </w:pPr>
    </w:p>
    <w:p w:rsidR="00A93196" w:rsidRDefault="00A93196" w:rsidP="00A93196">
      <w:pPr>
        <w:rPr>
          <w:sz w:val="28"/>
          <w:szCs w:val="28"/>
        </w:rPr>
      </w:pP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>Data dictionary for</w:t>
      </w:r>
      <w:r>
        <w:rPr>
          <w:sz w:val="28"/>
          <w:szCs w:val="28"/>
        </w:rPr>
        <w:t xml:space="preserve"> chick out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00"/>
        <w:gridCol w:w="1403"/>
        <w:gridCol w:w="1324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62464" w:rsidTr="0083210D">
        <w:trPr>
          <w:trHeight w:val="441"/>
        </w:trPr>
        <w:tc>
          <w:tcPr>
            <w:tcW w:w="1234" w:type="dxa"/>
          </w:tcPr>
          <w:p w:rsidR="00A93196" w:rsidRPr="00DC4034" w:rsidRDefault="00A93196" w:rsidP="0083210D">
            <w:pPr>
              <w:rPr>
                <w:color w:val="2D0EB2"/>
                <w:sz w:val="24"/>
                <w:szCs w:val="24"/>
              </w:rPr>
            </w:pPr>
            <w:r w:rsidRPr="00DC4034">
              <w:rPr>
                <w:color w:val="000099"/>
                <w:sz w:val="28"/>
                <w:szCs w:val="28"/>
              </w:rPr>
              <w:t>Chick out</w:t>
            </w:r>
          </w:p>
        </w:tc>
        <w:tc>
          <w:tcPr>
            <w:tcW w:w="1300" w:type="dxa"/>
          </w:tcPr>
          <w:p w:rsidR="00A93196" w:rsidRPr="00DC4034" w:rsidRDefault="00A93196" w:rsidP="0083210D">
            <w:pPr>
              <w:rPr>
                <w:sz w:val="24"/>
                <w:szCs w:val="24"/>
              </w:rPr>
            </w:pPr>
            <w:r w:rsidRPr="00DC4034">
              <w:rPr>
                <w:sz w:val="24"/>
                <w:szCs w:val="24"/>
              </w:rPr>
              <w:t>Chick out the customer in hotel</w:t>
            </w:r>
          </w:p>
        </w:tc>
        <w:tc>
          <w:tcPr>
            <w:tcW w:w="1403" w:type="dxa"/>
          </w:tcPr>
          <w:p w:rsidR="00A93196" w:rsidRPr="00C62464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har</w:t>
            </w:r>
          </w:p>
        </w:tc>
        <w:tc>
          <w:tcPr>
            <w:tcW w:w="1300" w:type="dxa"/>
          </w:tcPr>
          <w:p w:rsidR="00A93196" w:rsidRPr="00C62464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g,h,t,w,v</w:t>
            </w:r>
          </w:p>
        </w:tc>
        <w:tc>
          <w:tcPr>
            <w:tcW w:w="1096" w:type="dxa"/>
          </w:tcPr>
          <w:p w:rsidR="00A93196" w:rsidRPr="00C62464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 xml:space="preserve">Yes </w:t>
            </w:r>
          </w:p>
        </w:tc>
      </w:tr>
    </w:tbl>
    <w:p w:rsidR="00A93196" w:rsidRPr="00C76211" w:rsidRDefault="00A93196" w:rsidP="00A93196">
      <w:pPr>
        <w:rPr>
          <w:sz w:val="28"/>
          <w:szCs w:val="28"/>
        </w:rPr>
      </w:pPr>
      <w:r w:rsidRPr="00C62464">
        <w:rPr>
          <w:sz w:val="28"/>
          <w:szCs w:val="28"/>
        </w:rPr>
        <w:br w:type="textWrapping" w:clear="all"/>
      </w:r>
      <w:r w:rsidRPr="00C62464">
        <w:rPr>
          <w:sz w:val="28"/>
          <w:szCs w:val="28"/>
        </w:rPr>
        <w:br w:type="textWrapping" w:clear="all"/>
      </w:r>
      <w:r w:rsidRPr="00C76211">
        <w:rPr>
          <w:sz w:val="28"/>
          <w:szCs w:val="28"/>
        </w:rPr>
        <w:t>Data dictionary for</w:t>
      </w:r>
      <w:r>
        <w:rPr>
          <w:sz w:val="28"/>
          <w:szCs w:val="28"/>
        </w:rPr>
        <w:t xml:space="preserve"> price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00"/>
        <w:gridCol w:w="1403"/>
        <w:gridCol w:w="1300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62464" w:rsidTr="0083210D">
        <w:trPr>
          <w:trHeight w:val="441"/>
        </w:trPr>
        <w:tc>
          <w:tcPr>
            <w:tcW w:w="1234" w:type="dxa"/>
          </w:tcPr>
          <w:p w:rsidR="00A93196" w:rsidRPr="00DC4034" w:rsidRDefault="00A93196" w:rsidP="0083210D">
            <w:pPr>
              <w:rPr>
                <w:color w:val="000099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price</w:t>
            </w:r>
          </w:p>
        </w:tc>
        <w:tc>
          <w:tcPr>
            <w:tcW w:w="1300" w:type="dxa"/>
          </w:tcPr>
          <w:p w:rsidR="00A93196" w:rsidRPr="00C62464" w:rsidRDefault="00A93196" w:rsidP="0083210D">
            <w:pPr>
              <w:rPr>
                <w:sz w:val="28"/>
                <w:szCs w:val="28"/>
              </w:rPr>
            </w:pPr>
            <w:r w:rsidRPr="0091756B">
              <w:rPr>
                <w:sz w:val="28"/>
                <w:szCs w:val="28"/>
              </w:rPr>
              <w:t>All-inclusive price for the customer</w:t>
            </w:r>
          </w:p>
        </w:tc>
        <w:tc>
          <w:tcPr>
            <w:tcW w:w="1403" w:type="dxa"/>
          </w:tcPr>
          <w:p w:rsidR="00A93196" w:rsidRPr="00C62464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int</w:t>
            </w:r>
          </w:p>
        </w:tc>
        <w:tc>
          <w:tcPr>
            <w:tcW w:w="1300" w:type="dxa"/>
          </w:tcPr>
          <w:p w:rsidR="00A93196" w:rsidRPr="00C62464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$,13$</w:t>
            </w:r>
          </w:p>
        </w:tc>
        <w:tc>
          <w:tcPr>
            <w:tcW w:w="1096" w:type="dxa"/>
          </w:tcPr>
          <w:p w:rsidR="00A93196" w:rsidRPr="00C62464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 xml:space="preserve">Yes </w:t>
            </w:r>
          </w:p>
        </w:tc>
      </w:tr>
    </w:tbl>
    <w:p w:rsidR="00A93196" w:rsidRPr="00C76211" w:rsidRDefault="00A93196" w:rsidP="00A93196">
      <w:pPr>
        <w:rPr>
          <w:sz w:val="28"/>
          <w:szCs w:val="28"/>
        </w:rPr>
      </w:pPr>
      <w:r w:rsidRPr="00C62464">
        <w:rPr>
          <w:sz w:val="28"/>
          <w:szCs w:val="28"/>
        </w:rPr>
        <w:br w:type="textWrapping" w:clear="all"/>
      </w:r>
      <w:r w:rsidRPr="00C76211">
        <w:rPr>
          <w:sz w:val="28"/>
          <w:szCs w:val="28"/>
        </w:rPr>
        <w:t xml:space="preserve">Data </w:t>
      </w:r>
      <w:r>
        <w:rPr>
          <w:sz w:val="28"/>
          <w:szCs w:val="28"/>
        </w:rPr>
        <w:t>dictionary for room number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00"/>
        <w:gridCol w:w="1403"/>
        <w:gridCol w:w="1300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Room numbe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room</w:t>
            </w:r>
          </w:p>
        </w:tc>
        <w:tc>
          <w:tcPr>
            <w:tcW w:w="1403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ger  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5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 xml:space="preserve">Yes </w:t>
            </w:r>
          </w:p>
        </w:tc>
      </w:tr>
    </w:tbl>
    <w:p w:rsidR="00A93196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br w:type="textWrapping" w:clear="all"/>
      </w: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 xml:space="preserve">Data </w:t>
      </w:r>
      <w:r>
        <w:rPr>
          <w:sz w:val="28"/>
          <w:szCs w:val="28"/>
        </w:rPr>
        <w:t>dictionary for room id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00"/>
        <w:gridCol w:w="1403"/>
        <w:gridCol w:w="1300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Room id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of room</w:t>
            </w:r>
          </w:p>
        </w:tc>
        <w:tc>
          <w:tcPr>
            <w:tcW w:w="1403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ger  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5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 xml:space="preserve">Yes </w:t>
            </w:r>
          </w:p>
        </w:tc>
      </w:tr>
    </w:tbl>
    <w:p w:rsidR="00A93196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br w:type="textWrapping" w:clear="all"/>
      </w:r>
      <w:r w:rsidRPr="00C76211">
        <w:rPr>
          <w:sz w:val="28"/>
          <w:szCs w:val="28"/>
        </w:rPr>
        <w:br w:type="textWrapping" w:clear="all"/>
      </w:r>
    </w:p>
    <w:p w:rsidR="00A93196" w:rsidRDefault="00A93196" w:rsidP="00A93196">
      <w:pPr>
        <w:rPr>
          <w:sz w:val="48"/>
          <w:szCs w:val="48"/>
        </w:rPr>
      </w:pPr>
      <w:r>
        <w:rPr>
          <w:sz w:val="48"/>
          <w:szCs w:val="48"/>
        </w:rPr>
        <w:t>Table Employee</w:t>
      </w:r>
    </w:p>
    <w:p w:rsidR="00A93196" w:rsidRDefault="00A93196" w:rsidP="00A93196">
      <w:pPr>
        <w:rPr>
          <w:sz w:val="48"/>
          <w:szCs w:val="48"/>
        </w:rPr>
      </w:pP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 xml:space="preserve">Data dictionary for </w:t>
      </w:r>
      <w:r>
        <w:rPr>
          <w:sz w:val="28"/>
          <w:szCs w:val="28"/>
        </w:rPr>
        <w:t>Employee ID</w:t>
      </w:r>
      <w:r w:rsidRPr="00C76211">
        <w:rPr>
          <w:sz w:val="28"/>
          <w:szCs w:val="28"/>
        </w:rPr>
        <w:t xml:space="preserve">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1341"/>
        <w:gridCol w:w="1403"/>
        <w:gridCol w:w="1419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C311D" w:rsidRDefault="00A93196" w:rsidP="0083210D">
            <w:pPr>
              <w:rPr>
                <w:color w:val="2D0EB2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Employee ID</w:t>
            </w:r>
          </w:p>
        </w:tc>
        <w:tc>
          <w:tcPr>
            <w:tcW w:w="1300" w:type="dxa"/>
          </w:tcPr>
          <w:p w:rsidR="00A93196" w:rsidRPr="0091756B" w:rsidRDefault="00A93196" w:rsidP="0083210D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ID for </w:t>
            </w:r>
            <w:r>
              <w:rPr>
                <w:sz w:val="28"/>
                <w:szCs w:val="28"/>
              </w:rPr>
              <w:t xml:space="preserve"> Employee</w:t>
            </w:r>
            <w:r>
              <w:rPr>
                <w:sz w:val="36"/>
                <w:szCs w:val="36"/>
              </w:rPr>
              <w:t xml:space="preserve">  </w:t>
            </w:r>
          </w:p>
        </w:tc>
        <w:tc>
          <w:tcPr>
            <w:tcW w:w="1403" w:type="dxa"/>
          </w:tcPr>
          <w:p w:rsidR="00A93196" w:rsidRPr="00C76211" w:rsidRDefault="00A93196" w:rsidP="0083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>0,3,56,100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 xml:space="preserve">Yes  </w:t>
            </w:r>
          </w:p>
        </w:tc>
      </w:tr>
    </w:tbl>
    <w:p w:rsidR="00A93196" w:rsidRDefault="00A93196" w:rsidP="00A93196">
      <w:pPr>
        <w:rPr>
          <w:sz w:val="48"/>
          <w:szCs w:val="48"/>
        </w:rPr>
      </w:pPr>
      <w:r w:rsidRPr="00A46B61">
        <w:rPr>
          <w:sz w:val="48"/>
          <w:szCs w:val="48"/>
        </w:rPr>
        <w:t xml:space="preserve"> </w:t>
      </w:r>
    </w:p>
    <w:p w:rsidR="00A93196" w:rsidRPr="00A46B61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 xml:space="preserve">Data dictionary for </w:t>
      </w:r>
      <w:r>
        <w:rPr>
          <w:sz w:val="28"/>
          <w:szCs w:val="28"/>
        </w:rPr>
        <w:t>Employee Name</w:t>
      </w:r>
      <w:r w:rsidRPr="00C76211">
        <w:rPr>
          <w:sz w:val="28"/>
          <w:szCs w:val="28"/>
        </w:rPr>
        <w:t xml:space="preserve">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1341"/>
        <w:gridCol w:w="1403"/>
        <w:gridCol w:w="1300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C311D" w:rsidRDefault="00A93196" w:rsidP="0083210D">
            <w:pPr>
              <w:rPr>
                <w:color w:val="2D0EB2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Employee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 w:rsidRPr="0091756B">
              <w:rPr>
                <w:sz w:val="28"/>
                <w:szCs w:val="28"/>
              </w:rPr>
              <w:t xml:space="preserve">  phone for</w:t>
            </w:r>
            <w:r w:rsidRPr="00C76211"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 Employee</w:t>
            </w:r>
          </w:p>
        </w:tc>
        <w:tc>
          <w:tcPr>
            <w:tcW w:w="1403" w:type="dxa"/>
          </w:tcPr>
          <w:p w:rsidR="00A93196" w:rsidRPr="00C76211" w:rsidRDefault="00A93196" w:rsidP="008321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C76211">
              <w:rPr>
                <w:sz w:val="24"/>
                <w:szCs w:val="24"/>
              </w:rPr>
              <w:t>cha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,d,f,e,z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>Yes</w:t>
            </w:r>
          </w:p>
        </w:tc>
      </w:tr>
    </w:tbl>
    <w:p w:rsidR="00A93196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 xml:space="preserve">Data dictionary for </w:t>
      </w:r>
      <w:r>
        <w:rPr>
          <w:sz w:val="28"/>
          <w:szCs w:val="28"/>
        </w:rPr>
        <w:t>E Number</w:t>
      </w:r>
      <w:r w:rsidRPr="00C76211">
        <w:rPr>
          <w:sz w:val="28"/>
          <w:szCs w:val="28"/>
        </w:rPr>
        <w:t xml:space="preserve">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41"/>
        <w:gridCol w:w="1403"/>
        <w:gridCol w:w="1419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C311D" w:rsidRDefault="00A93196" w:rsidP="0083210D">
            <w:pPr>
              <w:rPr>
                <w:color w:val="2D0EB2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E Number</w:t>
            </w:r>
          </w:p>
        </w:tc>
        <w:tc>
          <w:tcPr>
            <w:tcW w:w="1300" w:type="dxa"/>
          </w:tcPr>
          <w:p w:rsidR="00A93196" w:rsidRPr="0091756B" w:rsidRDefault="00A93196" w:rsidP="0083210D">
            <w:pPr>
              <w:jc w:val="center"/>
              <w:rPr>
                <w:sz w:val="28"/>
                <w:szCs w:val="28"/>
              </w:rPr>
            </w:pPr>
            <w:r w:rsidRPr="0091756B">
              <w:rPr>
                <w:sz w:val="28"/>
                <w:szCs w:val="28"/>
              </w:rPr>
              <w:t>Number phone for  Employee</w:t>
            </w:r>
          </w:p>
        </w:tc>
        <w:tc>
          <w:tcPr>
            <w:tcW w:w="1403" w:type="dxa"/>
          </w:tcPr>
          <w:p w:rsidR="00A93196" w:rsidRPr="0091756B" w:rsidRDefault="00A93196" w:rsidP="0083210D">
            <w:pPr>
              <w:jc w:val="center"/>
              <w:rPr>
                <w:sz w:val="28"/>
                <w:szCs w:val="28"/>
              </w:rPr>
            </w:pPr>
            <w:r w:rsidRPr="0091756B">
              <w:rPr>
                <w:sz w:val="28"/>
                <w:szCs w:val="28"/>
              </w:rPr>
              <w:t>ncha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>0,3,56,100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>Yes</w:t>
            </w:r>
          </w:p>
        </w:tc>
      </w:tr>
    </w:tbl>
    <w:p w:rsidR="00A93196" w:rsidRDefault="00A93196" w:rsidP="00A93196">
      <w:pPr>
        <w:rPr>
          <w:sz w:val="48"/>
          <w:szCs w:val="48"/>
        </w:rPr>
      </w:pPr>
    </w:p>
    <w:p w:rsidR="00A93196" w:rsidRPr="00A46B61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28"/>
          <w:szCs w:val="28"/>
        </w:rPr>
      </w:pPr>
    </w:p>
    <w:p w:rsidR="00A93196" w:rsidRDefault="00A93196" w:rsidP="00A93196">
      <w:pPr>
        <w:rPr>
          <w:sz w:val="28"/>
          <w:szCs w:val="28"/>
        </w:rPr>
      </w:pPr>
    </w:p>
    <w:p w:rsidR="00A93196" w:rsidRDefault="00A93196" w:rsidP="00A93196">
      <w:pPr>
        <w:rPr>
          <w:sz w:val="28"/>
          <w:szCs w:val="28"/>
        </w:rPr>
      </w:pPr>
    </w:p>
    <w:p w:rsidR="00A93196" w:rsidRDefault="00A93196" w:rsidP="00A93196">
      <w:pPr>
        <w:rPr>
          <w:sz w:val="28"/>
          <w:szCs w:val="28"/>
        </w:rPr>
      </w:pPr>
    </w:p>
    <w:p w:rsidR="00A93196" w:rsidRDefault="00A93196" w:rsidP="00A93196">
      <w:pPr>
        <w:rPr>
          <w:sz w:val="28"/>
          <w:szCs w:val="28"/>
        </w:rPr>
      </w:pP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 xml:space="preserve">Data dictionary for </w:t>
      </w:r>
      <w:r>
        <w:rPr>
          <w:sz w:val="28"/>
          <w:szCs w:val="28"/>
        </w:rPr>
        <w:t>Gender</w:t>
      </w:r>
      <w:r w:rsidRPr="00C76211">
        <w:rPr>
          <w:sz w:val="28"/>
          <w:szCs w:val="28"/>
        </w:rPr>
        <w:t xml:space="preserve">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41"/>
        <w:gridCol w:w="1403"/>
        <w:gridCol w:w="1300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DC4034" w:rsidRDefault="00A93196" w:rsidP="0083210D">
            <w:pPr>
              <w:rPr>
                <w:color w:val="000099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Gende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  <w:r w:rsidRPr="00C76211">
              <w:rPr>
                <w:sz w:val="20"/>
                <w:szCs w:val="20"/>
              </w:rPr>
              <w:t xml:space="preserve">  </w:t>
            </w:r>
            <w:r w:rsidRPr="0091756B">
              <w:rPr>
                <w:sz w:val="28"/>
                <w:szCs w:val="28"/>
              </w:rPr>
              <w:t xml:space="preserve"> for  Employee</w:t>
            </w:r>
          </w:p>
        </w:tc>
        <w:tc>
          <w:tcPr>
            <w:tcW w:w="1403" w:type="dxa"/>
          </w:tcPr>
          <w:p w:rsidR="00A93196" w:rsidRPr="00C76211" w:rsidRDefault="00A93196" w:rsidP="0083210D">
            <w:pPr>
              <w:jc w:val="center"/>
              <w:rPr>
                <w:sz w:val="24"/>
                <w:szCs w:val="24"/>
              </w:rPr>
            </w:pPr>
            <w:r w:rsidRPr="0091756B">
              <w:rPr>
                <w:sz w:val="28"/>
                <w:szCs w:val="28"/>
              </w:rPr>
              <w:t>ncha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,d,f,e,z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 xml:space="preserve">No </w:t>
            </w:r>
          </w:p>
        </w:tc>
      </w:tr>
    </w:tbl>
    <w:p w:rsidR="00A93196" w:rsidRDefault="00A93196" w:rsidP="00A93196">
      <w:pPr>
        <w:rPr>
          <w:sz w:val="48"/>
          <w:szCs w:val="48"/>
        </w:rPr>
      </w:pPr>
    </w:p>
    <w:p w:rsidR="00A93196" w:rsidRPr="00A46B61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 xml:space="preserve">Data dictionary for </w:t>
      </w:r>
      <w:r w:rsidRPr="0091756B">
        <w:rPr>
          <w:sz w:val="28"/>
          <w:szCs w:val="28"/>
        </w:rPr>
        <w:t>Employee</w:t>
      </w:r>
      <w:r>
        <w:rPr>
          <w:sz w:val="28"/>
          <w:szCs w:val="28"/>
        </w:rPr>
        <w:t xml:space="preserve"> Email</w:t>
      </w:r>
      <w:r w:rsidRPr="00C76211">
        <w:rPr>
          <w:sz w:val="28"/>
          <w:szCs w:val="28"/>
        </w:rPr>
        <w:t xml:space="preserve">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1341"/>
        <w:gridCol w:w="1403"/>
        <w:gridCol w:w="1419"/>
        <w:gridCol w:w="1250"/>
      </w:tblGrid>
      <w:tr w:rsidR="00A93196" w:rsidRPr="00C76211" w:rsidTr="0083210D">
        <w:trPr>
          <w:trHeight w:val="515"/>
        </w:trPr>
        <w:tc>
          <w:tcPr>
            <w:tcW w:w="1341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41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419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25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341" w:type="dxa"/>
          </w:tcPr>
          <w:p w:rsidR="00A93196" w:rsidRPr="00CC311D" w:rsidRDefault="00A93196" w:rsidP="0083210D">
            <w:pPr>
              <w:rPr>
                <w:color w:val="2D0EB2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Employee Email</w:t>
            </w:r>
          </w:p>
        </w:tc>
        <w:tc>
          <w:tcPr>
            <w:tcW w:w="1341" w:type="dxa"/>
          </w:tcPr>
          <w:p w:rsidR="00A93196" w:rsidRPr="00C76211" w:rsidRDefault="00A93196" w:rsidP="0083210D">
            <w:pPr>
              <w:jc w:val="center"/>
              <w:rPr>
                <w:sz w:val="28"/>
                <w:szCs w:val="28"/>
              </w:rPr>
            </w:pPr>
            <w:r w:rsidRPr="0091756B">
              <w:rPr>
                <w:sz w:val="28"/>
                <w:szCs w:val="28"/>
              </w:rPr>
              <w:t>Employee</w:t>
            </w:r>
            <w:r>
              <w:rPr>
                <w:sz w:val="28"/>
                <w:szCs w:val="28"/>
              </w:rPr>
              <w:t xml:space="preserve"> Email</w:t>
            </w:r>
            <w:r w:rsidRPr="00C76211">
              <w:rPr>
                <w:sz w:val="28"/>
                <w:szCs w:val="28"/>
              </w:rPr>
              <w:t xml:space="preserve"> </w:t>
            </w:r>
            <w:r w:rsidRPr="0091756B">
              <w:rPr>
                <w:sz w:val="28"/>
                <w:szCs w:val="28"/>
              </w:rPr>
              <w:t xml:space="preserve"> for  Employee</w:t>
            </w:r>
          </w:p>
        </w:tc>
        <w:tc>
          <w:tcPr>
            <w:tcW w:w="1403" w:type="dxa"/>
          </w:tcPr>
          <w:p w:rsidR="00A93196" w:rsidRPr="00C76211" w:rsidRDefault="00A93196" w:rsidP="0083210D">
            <w:pPr>
              <w:jc w:val="center"/>
              <w:rPr>
                <w:sz w:val="24"/>
                <w:szCs w:val="24"/>
              </w:rPr>
            </w:pPr>
            <w:r w:rsidRPr="0091756B">
              <w:rPr>
                <w:sz w:val="28"/>
                <w:szCs w:val="28"/>
              </w:rPr>
              <w:t>nchar</w:t>
            </w:r>
          </w:p>
        </w:tc>
        <w:tc>
          <w:tcPr>
            <w:tcW w:w="1419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,d,f,e,z</w:t>
            </w:r>
          </w:p>
        </w:tc>
        <w:tc>
          <w:tcPr>
            <w:tcW w:w="125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>Yes</w:t>
            </w:r>
          </w:p>
        </w:tc>
      </w:tr>
    </w:tbl>
    <w:p w:rsidR="00A93196" w:rsidRDefault="00A93196" w:rsidP="00A93196">
      <w:pPr>
        <w:rPr>
          <w:sz w:val="48"/>
          <w:szCs w:val="48"/>
        </w:rPr>
      </w:pPr>
    </w:p>
    <w:p w:rsidR="00A93196" w:rsidRPr="00A46B61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 xml:space="preserve">Data dictionary for </w:t>
      </w:r>
      <w:r>
        <w:rPr>
          <w:sz w:val="28"/>
          <w:szCs w:val="28"/>
        </w:rPr>
        <w:t>User Name</w:t>
      </w:r>
      <w:r w:rsidRPr="00C76211">
        <w:rPr>
          <w:sz w:val="28"/>
          <w:szCs w:val="28"/>
        </w:rPr>
        <w:t xml:space="preserve">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41"/>
        <w:gridCol w:w="1403"/>
        <w:gridCol w:w="1300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C311D" w:rsidRDefault="00A93196" w:rsidP="0083210D">
            <w:pPr>
              <w:rPr>
                <w:color w:val="2D0EB2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User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Name</w:t>
            </w:r>
            <w:r w:rsidRPr="00C76211">
              <w:rPr>
                <w:sz w:val="28"/>
                <w:szCs w:val="28"/>
              </w:rPr>
              <w:t xml:space="preserve"> </w:t>
            </w:r>
            <w:r w:rsidRPr="0091756B">
              <w:rPr>
                <w:sz w:val="28"/>
                <w:szCs w:val="28"/>
              </w:rPr>
              <w:t>for  Employee</w:t>
            </w:r>
          </w:p>
        </w:tc>
        <w:tc>
          <w:tcPr>
            <w:tcW w:w="1403" w:type="dxa"/>
          </w:tcPr>
          <w:p w:rsidR="00A93196" w:rsidRPr="00C76211" w:rsidRDefault="00A93196" w:rsidP="0083210D">
            <w:pPr>
              <w:jc w:val="center"/>
              <w:rPr>
                <w:sz w:val="24"/>
                <w:szCs w:val="24"/>
              </w:rPr>
            </w:pPr>
            <w:r w:rsidRPr="0091756B">
              <w:rPr>
                <w:sz w:val="28"/>
                <w:szCs w:val="28"/>
              </w:rPr>
              <w:t>ncha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,d,f,e,z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>Yes</w:t>
            </w:r>
          </w:p>
        </w:tc>
      </w:tr>
    </w:tbl>
    <w:p w:rsidR="00A93196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 xml:space="preserve">Data dictionary for </w:t>
      </w:r>
      <w:r>
        <w:rPr>
          <w:sz w:val="28"/>
          <w:szCs w:val="28"/>
        </w:rPr>
        <w:t>Password</w:t>
      </w:r>
      <w:r w:rsidRPr="00C76211">
        <w:rPr>
          <w:sz w:val="28"/>
          <w:szCs w:val="28"/>
        </w:rPr>
        <w:t xml:space="preserve">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7"/>
        <w:gridCol w:w="1341"/>
        <w:gridCol w:w="1403"/>
        <w:gridCol w:w="1419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C311D" w:rsidRDefault="00A93196" w:rsidP="0083210D">
            <w:pPr>
              <w:rPr>
                <w:color w:val="2D0EB2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Password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sword </w:t>
            </w:r>
            <w:r w:rsidRPr="0091756B">
              <w:rPr>
                <w:sz w:val="28"/>
                <w:szCs w:val="28"/>
              </w:rPr>
              <w:t>for</w:t>
            </w:r>
            <w:r>
              <w:rPr>
                <w:sz w:val="28"/>
                <w:szCs w:val="28"/>
              </w:rPr>
              <w:t xml:space="preserve"> </w:t>
            </w:r>
            <w:r w:rsidRPr="0091756B">
              <w:rPr>
                <w:sz w:val="28"/>
                <w:szCs w:val="28"/>
              </w:rPr>
              <w:t>Employee</w:t>
            </w:r>
          </w:p>
        </w:tc>
        <w:tc>
          <w:tcPr>
            <w:tcW w:w="1403" w:type="dxa"/>
          </w:tcPr>
          <w:p w:rsidR="00A93196" w:rsidRPr="00C76211" w:rsidRDefault="00A93196" w:rsidP="0083210D">
            <w:pPr>
              <w:jc w:val="center"/>
              <w:rPr>
                <w:sz w:val="24"/>
                <w:szCs w:val="24"/>
              </w:rPr>
            </w:pPr>
            <w:r w:rsidRPr="0091756B">
              <w:rPr>
                <w:sz w:val="28"/>
                <w:szCs w:val="28"/>
              </w:rPr>
              <w:t>ncha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>0,3,56,100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>Yes</w:t>
            </w:r>
          </w:p>
        </w:tc>
      </w:tr>
    </w:tbl>
    <w:p w:rsidR="00A93196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  <w:rtl/>
          <w:lang w:bidi="ar-EG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  <w:r>
        <w:rPr>
          <w:sz w:val="48"/>
          <w:szCs w:val="48"/>
        </w:rPr>
        <w:t>Table Room</w:t>
      </w:r>
    </w:p>
    <w:p w:rsidR="00A93196" w:rsidRDefault="00A93196" w:rsidP="00A93196">
      <w:pPr>
        <w:rPr>
          <w:sz w:val="48"/>
          <w:szCs w:val="48"/>
        </w:rPr>
      </w:pP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 xml:space="preserve">Data dictionary for </w:t>
      </w:r>
      <w:r>
        <w:rPr>
          <w:sz w:val="28"/>
          <w:szCs w:val="28"/>
        </w:rPr>
        <w:t>Room ID</w:t>
      </w:r>
      <w:r w:rsidRPr="00C76211">
        <w:rPr>
          <w:sz w:val="28"/>
          <w:szCs w:val="28"/>
        </w:rPr>
        <w:t xml:space="preserve">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00"/>
        <w:gridCol w:w="1403"/>
        <w:gridCol w:w="1419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C311D" w:rsidRDefault="00A93196" w:rsidP="0083210D">
            <w:pPr>
              <w:rPr>
                <w:color w:val="2D0EB2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Room ID</w:t>
            </w:r>
          </w:p>
        </w:tc>
        <w:tc>
          <w:tcPr>
            <w:tcW w:w="1300" w:type="dxa"/>
          </w:tcPr>
          <w:p w:rsidR="00A93196" w:rsidRPr="0091756B" w:rsidRDefault="00A93196" w:rsidP="0083210D">
            <w:pPr>
              <w:jc w:val="center"/>
              <w:rPr>
                <w:sz w:val="28"/>
                <w:szCs w:val="28"/>
              </w:rPr>
            </w:pPr>
            <w:r w:rsidRPr="00971EBF">
              <w:rPr>
                <w:sz w:val="28"/>
                <w:szCs w:val="28"/>
              </w:rPr>
              <w:t xml:space="preserve">Id for </w:t>
            </w:r>
            <w:r>
              <w:rPr>
                <w:sz w:val="28"/>
                <w:szCs w:val="28"/>
              </w:rPr>
              <w:t xml:space="preserve"> Room</w:t>
            </w:r>
            <w:r w:rsidRPr="00971E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A93196" w:rsidRPr="0091756B" w:rsidRDefault="00A93196" w:rsidP="00832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>0,3,56,100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>Yes</w:t>
            </w:r>
          </w:p>
        </w:tc>
      </w:tr>
    </w:tbl>
    <w:p w:rsidR="00A93196" w:rsidRDefault="00A93196" w:rsidP="00A93196">
      <w:pPr>
        <w:rPr>
          <w:sz w:val="48"/>
          <w:szCs w:val="48"/>
        </w:rPr>
      </w:pPr>
    </w:p>
    <w:p w:rsidR="00A93196" w:rsidRPr="00A46B61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 xml:space="preserve">Data dictionary for </w:t>
      </w:r>
      <w:r>
        <w:rPr>
          <w:sz w:val="28"/>
          <w:szCs w:val="28"/>
        </w:rPr>
        <w:t>Room Number</w:t>
      </w:r>
      <w:r w:rsidRPr="00C76211">
        <w:rPr>
          <w:sz w:val="28"/>
          <w:szCs w:val="28"/>
        </w:rPr>
        <w:t xml:space="preserve">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00"/>
        <w:gridCol w:w="1403"/>
        <w:gridCol w:w="1419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DC4034" w:rsidRDefault="00A93196" w:rsidP="0083210D">
            <w:pPr>
              <w:rPr>
                <w:color w:val="000099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Room</w:t>
            </w:r>
          </w:p>
          <w:p w:rsidR="00A93196" w:rsidRPr="00CC311D" w:rsidRDefault="00A93196" w:rsidP="0083210D">
            <w:pPr>
              <w:rPr>
                <w:color w:val="2D0EB2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Number</w:t>
            </w:r>
          </w:p>
        </w:tc>
        <w:tc>
          <w:tcPr>
            <w:tcW w:w="1300" w:type="dxa"/>
          </w:tcPr>
          <w:p w:rsidR="00A93196" w:rsidRPr="0091756B" w:rsidRDefault="00A93196" w:rsidP="0083210D">
            <w:pPr>
              <w:jc w:val="center"/>
              <w:rPr>
                <w:sz w:val="28"/>
                <w:szCs w:val="28"/>
              </w:rPr>
            </w:pPr>
            <w:r w:rsidRPr="0091756B">
              <w:rPr>
                <w:sz w:val="28"/>
                <w:szCs w:val="28"/>
              </w:rPr>
              <w:t xml:space="preserve">Number </w:t>
            </w:r>
            <w:r w:rsidRPr="00971EBF">
              <w:rPr>
                <w:sz w:val="28"/>
                <w:szCs w:val="28"/>
              </w:rPr>
              <w:t xml:space="preserve"> for </w:t>
            </w:r>
            <w:r>
              <w:rPr>
                <w:sz w:val="28"/>
                <w:szCs w:val="28"/>
              </w:rPr>
              <w:t xml:space="preserve"> Room</w:t>
            </w:r>
          </w:p>
        </w:tc>
        <w:tc>
          <w:tcPr>
            <w:tcW w:w="1403" w:type="dxa"/>
          </w:tcPr>
          <w:p w:rsidR="00A93196" w:rsidRPr="0091756B" w:rsidRDefault="00A93196" w:rsidP="0083210D">
            <w:pPr>
              <w:jc w:val="center"/>
              <w:rPr>
                <w:sz w:val="28"/>
                <w:szCs w:val="28"/>
              </w:rPr>
            </w:pPr>
            <w:r w:rsidRPr="0091756B">
              <w:rPr>
                <w:sz w:val="28"/>
                <w:szCs w:val="28"/>
              </w:rPr>
              <w:t>ncha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>0,3,56,100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>Yes</w:t>
            </w:r>
          </w:p>
        </w:tc>
      </w:tr>
    </w:tbl>
    <w:p w:rsidR="00A93196" w:rsidRDefault="00A93196" w:rsidP="00A93196">
      <w:pPr>
        <w:rPr>
          <w:sz w:val="48"/>
          <w:szCs w:val="48"/>
        </w:rPr>
      </w:pPr>
    </w:p>
    <w:p w:rsidR="00A93196" w:rsidRPr="00A46B61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 xml:space="preserve">Data dictionary for </w:t>
      </w:r>
      <w:r>
        <w:rPr>
          <w:sz w:val="28"/>
          <w:szCs w:val="28"/>
        </w:rPr>
        <w:t>View Room</w:t>
      </w:r>
      <w:r w:rsidRPr="00C76211">
        <w:rPr>
          <w:sz w:val="28"/>
          <w:szCs w:val="28"/>
        </w:rPr>
        <w:t xml:space="preserve">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00"/>
        <w:gridCol w:w="1403"/>
        <w:gridCol w:w="1300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C311D" w:rsidRDefault="00A93196" w:rsidP="0083210D">
            <w:pPr>
              <w:rPr>
                <w:color w:val="2D0EB2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View Room</w:t>
            </w:r>
          </w:p>
        </w:tc>
        <w:tc>
          <w:tcPr>
            <w:tcW w:w="1300" w:type="dxa"/>
          </w:tcPr>
          <w:p w:rsidR="00A93196" w:rsidRPr="0091756B" w:rsidRDefault="00A93196" w:rsidP="00832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for Room</w:t>
            </w:r>
            <w:r w:rsidRPr="00C76211">
              <w:rPr>
                <w:sz w:val="28"/>
                <w:szCs w:val="28"/>
              </w:rPr>
              <w:t xml:space="preserve"> </w:t>
            </w:r>
            <w:r w:rsidRPr="009175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A93196" w:rsidRPr="0091756B" w:rsidRDefault="00A93196" w:rsidP="0083210D">
            <w:pPr>
              <w:jc w:val="center"/>
              <w:rPr>
                <w:sz w:val="28"/>
                <w:szCs w:val="28"/>
              </w:rPr>
            </w:pPr>
            <w:r w:rsidRPr="0091756B">
              <w:rPr>
                <w:sz w:val="28"/>
                <w:szCs w:val="28"/>
              </w:rPr>
              <w:t>ncha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,d,f,e,z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>Yes</w:t>
            </w:r>
          </w:p>
        </w:tc>
      </w:tr>
    </w:tbl>
    <w:p w:rsidR="00A93196" w:rsidRDefault="00A93196" w:rsidP="00A93196">
      <w:pPr>
        <w:rPr>
          <w:sz w:val="48"/>
          <w:szCs w:val="48"/>
        </w:rPr>
      </w:pPr>
    </w:p>
    <w:p w:rsidR="00A93196" w:rsidRPr="00A46B61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 xml:space="preserve">Data dictionary for </w:t>
      </w:r>
      <w:r>
        <w:rPr>
          <w:sz w:val="28"/>
          <w:szCs w:val="28"/>
        </w:rPr>
        <w:t>Beds</w:t>
      </w:r>
      <w:r w:rsidRPr="00C76211">
        <w:rPr>
          <w:sz w:val="28"/>
          <w:szCs w:val="28"/>
        </w:rPr>
        <w:t xml:space="preserve">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00"/>
        <w:gridCol w:w="1403"/>
        <w:gridCol w:w="1419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C311D" w:rsidRDefault="00A93196" w:rsidP="0083210D">
            <w:pPr>
              <w:rPr>
                <w:color w:val="2D0EB2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Beds</w:t>
            </w:r>
          </w:p>
        </w:tc>
        <w:tc>
          <w:tcPr>
            <w:tcW w:w="1300" w:type="dxa"/>
          </w:tcPr>
          <w:p w:rsidR="00A93196" w:rsidRPr="0091756B" w:rsidRDefault="00A93196" w:rsidP="0083210D">
            <w:pPr>
              <w:jc w:val="center"/>
              <w:rPr>
                <w:sz w:val="28"/>
                <w:szCs w:val="28"/>
              </w:rPr>
            </w:pPr>
            <w:r w:rsidRPr="0091756B">
              <w:rPr>
                <w:sz w:val="28"/>
                <w:szCs w:val="28"/>
              </w:rPr>
              <w:t>Number</w:t>
            </w:r>
            <w:r>
              <w:rPr>
                <w:sz w:val="28"/>
                <w:szCs w:val="28"/>
              </w:rPr>
              <w:t xml:space="preserve"> of beds</w:t>
            </w:r>
            <w:r w:rsidRPr="0091756B">
              <w:rPr>
                <w:sz w:val="28"/>
                <w:szCs w:val="28"/>
              </w:rPr>
              <w:t xml:space="preserve"> for </w:t>
            </w:r>
            <w:r>
              <w:rPr>
                <w:sz w:val="28"/>
                <w:szCs w:val="28"/>
              </w:rPr>
              <w:t>Room</w:t>
            </w:r>
          </w:p>
        </w:tc>
        <w:tc>
          <w:tcPr>
            <w:tcW w:w="1403" w:type="dxa"/>
          </w:tcPr>
          <w:p w:rsidR="00A93196" w:rsidRPr="0091756B" w:rsidRDefault="00A93196" w:rsidP="0083210D">
            <w:pPr>
              <w:jc w:val="center"/>
              <w:rPr>
                <w:sz w:val="28"/>
                <w:szCs w:val="28"/>
              </w:rPr>
            </w:pPr>
            <w:r w:rsidRPr="0091756B">
              <w:rPr>
                <w:sz w:val="28"/>
                <w:szCs w:val="28"/>
              </w:rPr>
              <w:t>ncha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>0,3,56,100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>Yes</w:t>
            </w:r>
          </w:p>
        </w:tc>
      </w:tr>
    </w:tbl>
    <w:p w:rsidR="00A93196" w:rsidRDefault="00A93196" w:rsidP="00A93196">
      <w:pPr>
        <w:rPr>
          <w:sz w:val="48"/>
          <w:szCs w:val="48"/>
        </w:rPr>
      </w:pPr>
    </w:p>
    <w:p w:rsidR="00A93196" w:rsidRPr="00A46B61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 xml:space="preserve">Data dictionary for </w:t>
      </w:r>
      <w:r>
        <w:rPr>
          <w:sz w:val="28"/>
          <w:szCs w:val="28"/>
        </w:rPr>
        <w:t>Price</w:t>
      </w:r>
      <w:r w:rsidRPr="00C76211">
        <w:rPr>
          <w:sz w:val="28"/>
          <w:szCs w:val="28"/>
        </w:rPr>
        <w:t xml:space="preserve">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00"/>
        <w:gridCol w:w="1403"/>
        <w:gridCol w:w="1419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CC311D" w:rsidRDefault="00A93196" w:rsidP="0083210D">
            <w:pPr>
              <w:rPr>
                <w:color w:val="2D0EB2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Price</w:t>
            </w:r>
          </w:p>
        </w:tc>
        <w:tc>
          <w:tcPr>
            <w:tcW w:w="1300" w:type="dxa"/>
          </w:tcPr>
          <w:p w:rsidR="00A93196" w:rsidRPr="0091756B" w:rsidRDefault="00A93196" w:rsidP="0083210D">
            <w:pPr>
              <w:jc w:val="center"/>
              <w:rPr>
                <w:sz w:val="28"/>
                <w:szCs w:val="28"/>
              </w:rPr>
            </w:pPr>
            <w:r w:rsidRPr="00386745">
              <w:rPr>
                <w:sz w:val="28"/>
                <w:szCs w:val="28"/>
              </w:rPr>
              <w:t>All room rates</w:t>
            </w:r>
          </w:p>
        </w:tc>
        <w:tc>
          <w:tcPr>
            <w:tcW w:w="1403" w:type="dxa"/>
          </w:tcPr>
          <w:p w:rsidR="00A93196" w:rsidRPr="0091756B" w:rsidRDefault="00A93196" w:rsidP="00832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int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>0,3,56,100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>Yes</w:t>
            </w:r>
          </w:p>
        </w:tc>
      </w:tr>
    </w:tbl>
    <w:p w:rsidR="00A93196" w:rsidRDefault="00A93196" w:rsidP="00A93196">
      <w:pPr>
        <w:rPr>
          <w:sz w:val="48"/>
          <w:szCs w:val="48"/>
        </w:rPr>
      </w:pPr>
    </w:p>
    <w:p w:rsidR="00A93196" w:rsidRPr="00A46B61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Default="00A93196" w:rsidP="00A93196">
      <w:pPr>
        <w:rPr>
          <w:sz w:val="48"/>
          <w:szCs w:val="48"/>
        </w:rPr>
      </w:pPr>
    </w:p>
    <w:p w:rsidR="00A93196" w:rsidRPr="00C76211" w:rsidRDefault="00A93196" w:rsidP="00A93196">
      <w:pPr>
        <w:rPr>
          <w:sz w:val="28"/>
          <w:szCs w:val="28"/>
        </w:rPr>
      </w:pPr>
      <w:r w:rsidRPr="00C76211">
        <w:rPr>
          <w:sz w:val="28"/>
          <w:szCs w:val="28"/>
        </w:rPr>
        <w:t xml:space="preserve">Data dictionary for </w:t>
      </w:r>
      <w:r>
        <w:rPr>
          <w:sz w:val="28"/>
          <w:szCs w:val="28"/>
        </w:rPr>
        <w:t>Booked</w:t>
      </w:r>
      <w:r w:rsidRPr="00C76211">
        <w:rPr>
          <w:sz w:val="28"/>
          <w:szCs w:val="28"/>
        </w:rPr>
        <w:t xml:space="preserve"> column:</w:t>
      </w:r>
    </w:p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1300"/>
        <w:gridCol w:w="1403"/>
        <w:gridCol w:w="1419"/>
        <w:gridCol w:w="1250"/>
      </w:tblGrid>
      <w:tr w:rsidR="00A93196" w:rsidRPr="00C76211" w:rsidTr="0083210D">
        <w:trPr>
          <w:trHeight w:val="515"/>
        </w:trPr>
        <w:tc>
          <w:tcPr>
            <w:tcW w:w="1234" w:type="dxa"/>
          </w:tcPr>
          <w:p w:rsidR="00A93196" w:rsidRPr="00C76211" w:rsidRDefault="00A93196" w:rsidP="0083210D">
            <w:pPr>
              <w:tabs>
                <w:tab w:val="left" w:pos="389"/>
              </w:tabs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   nam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4"/>
                <w:szCs w:val="24"/>
              </w:rPr>
            </w:pPr>
            <w:r w:rsidRPr="00C76211">
              <w:rPr>
                <w:sz w:val="24"/>
                <w:szCs w:val="24"/>
              </w:rPr>
              <w:t>definition</w:t>
            </w:r>
          </w:p>
        </w:tc>
        <w:tc>
          <w:tcPr>
            <w:tcW w:w="1403" w:type="dxa"/>
          </w:tcPr>
          <w:p w:rsidR="00A93196" w:rsidRPr="00C76211" w:rsidRDefault="00A93196" w:rsidP="0083210D">
            <w:r w:rsidRPr="00C62464">
              <w:rPr>
                <w:color w:val="92D050"/>
              </w:rPr>
              <w:t>Data type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0"/>
                <w:szCs w:val="20"/>
              </w:rPr>
            </w:pPr>
            <w:r w:rsidRPr="00C76211">
              <w:rPr>
                <w:sz w:val="20"/>
                <w:szCs w:val="20"/>
              </w:rPr>
              <w:t>Possible values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 xml:space="preserve">Required </w:t>
            </w:r>
          </w:p>
        </w:tc>
      </w:tr>
      <w:tr w:rsidR="00A93196" w:rsidRPr="00C76211" w:rsidTr="0083210D">
        <w:trPr>
          <w:trHeight w:val="441"/>
        </w:trPr>
        <w:tc>
          <w:tcPr>
            <w:tcW w:w="1234" w:type="dxa"/>
          </w:tcPr>
          <w:p w:rsidR="00A93196" w:rsidRPr="00DC4034" w:rsidRDefault="00A93196" w:rsidP="0083210D">
            <w:pPr>
              <w:rPr>
                <w:color w:val="2D0EB2"/>
                <w:sz w:val="28"/>
                <w:szCs w:val="28"/>
              </w:rPr>
            </w:pPr>
            <w:r w:rsidRPr="00DC4034">
              <w:rPr>
                <w:color w:val="000099"/>
                <w:sz w:val="28"/>
                <w:szCs w:val="28"/>
              </w:rPr>
              <w:t>Booked</w:t>
            </w:r>
          </w:p>
        </w:tc>
        <w:tc>
          <w:tcPr>
            <w:tcW w:w="1300" w:type="dxa"/>
          </w:tcPr>
          <w:p w:rsidR="00A93196" w:rsidRPr="0091756B" w:rsidRDefault="00A93196" w:rsidP="00832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ed</w:t>
            </w:r>
            <w:r w:rsidRPr="00C76211">
              <w:rPr>
                <w:sz w:val="28"/>
                <w:szCs w:val="28"/>
              </w:rPr>
              <w:t xml:space="preserve"> </w:t>
            </w:r>
            <w:r w:rsidRPr="0091756B">
              <w:rPr>
                <w:sz w:val="28"/>
                <w:szCs w:val="28"/>
              </w:rPr>
              <w:t xml:space="preserve"> for  </w:t>
            </w:r>
            <w:r>
              <w:rPr>
                <w:sz w:val="28"/>
                <w:szCs w:val="28"/>
              </w:rPr>
              <w:t>Room</w:t>
            </w:r>
          </w:p>
        </w:tc>
        <w:tc>
          <w:tcPr>
            <w:tcW w:w="1403" w:type="dxa"/>
          </w:tcPr>
          <w:p w:rsidR="00A93196" w:rsidRPr="0091756B" w:rsidRDefault="00A93196" w:rsidP="0083210D">
            <w:pPr>
              <w:jc w:val="center"/>
              <w:rPr>
                <w:sz w:val="28"/>
                <w:szCs w:val="28"/>
              </w:rPr>
            </w:pPr>
            <w:r w:rsidRPr="0091756B">
              <w:rPr>
                <w:sz w:val="28"/>
                <w:szCs w:val="28"/>
              </w:rPr>
              <w:t>nchar</w:t>
            </w:r>
          </w:p>
        </w:tc>
        <w:tc>
          <w:tcPr>
            <w:tcW w:w="1300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C76211">
              <w:rPr>
                <w:sz w:val="28"/>
                <w:szCs w:val="28"/>
              </w:rPr>
              <w:t>0,3,56,100</w:t>
            </w:r>
          </w:p>
        </w:tc>
        <w:tc>
          <w:tcPr>
            <w:tcW w:w="1096" w:type="dxa"/>
          </w:tcPr>
          <w:p w:rsidR="00A93196" w:rsidRPr="00C76211" w:rsidRDefault="00A93196" w:rsidP="0083210D">
            <w:pPr>
              <w:rPr>
                <w:sz w:val="28"/>
                <w:szCs w:val="28"/>
              </w:rPr>
            </w:pPr>
            <w:r w:rsidRPr="00AB2646">
              <w:rPr>
                <w:color w:val="FF0000"/>
                <w:sz w:val="28"/>
                <w:szCs w:val="28"/>
              </w:rPr>
              <w:t>Yes</w:t>
            </w:r>
          </w:p>
        </w:tc>
      </w:tr>
    </w:tbl>
    <w:p w:rsidR="00A93196" w:rsidRDefault="00A93196" w:rsidP="00A93196">
      <w:pPr>
        <w:rPr>
          <w:sz w:val="48"/>
          <w:szCs w:val="48"/>
        </w:rPr>
      </w:pPr>
    </w:p>
    <w:p w:rsidR="00A93196" w:rsidRPr="00A46B61" w:rsidRDefault="00A93196" w:rsidP="00A93196">
      <w:pPr>
        <w:rPr>
          <w:sz w:val="48"/>
          <w:szCs w:val="48"/>
        </w:rPr>
      </w:pPr>
    </w:p>
    <w:p w:rsidR="00A93196" w:rsidRPr="00971EBF" w:rsidRDefault="00A93196" w:rsidP="00A93196">
      <w:pPr>
        <w:rPr>
          <w:sz w:val="48"/>
          <w:szCs w:val="48"/>
        </w:rPr>
      </w:pPr>
    </w:p>
    <w:p w:rsidR="00A93196" w:rsidRDefault="00A93196" w:rsidP="000019D5">
      <w:pPr>
        <w:jc w:val="center"/>
        <w:rPr>
          <w:b/>
          <w:bCs/>
          <w:sz w:val="44"/>
          <w:szCs w:val="44"/>
        </w:rPr>
      </w:pPr>
    </w:p>
    <w:p w:rsidR="00A93196" w:rsidRDefault="00A9319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54E7D" w:rsidRDefault="000019D5" w:rsidP="000019D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ata Dictionary – Data Flow</w:t>
      </w:r>
    </w:p>
    <w:p w:rsidR="000019D5" w:rsidRDefault="000019D5" w:rsidP="000019D5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0019D5" w:rsidRPr="000019D5" w:rsidTr="00AC3DD5">
        <w:trPr>
          <w:trHeight w:val="1338"/>
        </w:trPr>
        <w:tc>
          <w:tcPr>
            <w:tcW w:w="9618" w:type="dxa"/>
            <w:gridSpan w:val="2"/>
          </w:tcPr>
          <w:p w:rsidR="002D3767" w:rsidRDefault="002D3767" w:rsidP="002D376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2D3767" w:rsidRDefault="002D3767" w:rsidP="002D376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:</w:t>
            </w:r>
            <w:r w:rsidR="007128BB">
              <w:rPr>
                <w:b/>
                <w:bCs/>
                <w:sz w:val="40"/>
                <w:szCs w:val="40"/>
              </w:rPr>
              <w:t>1</w:t>
            </w:r>
          </w:p>
          <w:p w:rsidR="000019D5" w:rsidRDefault="002D3767" w:rsidP="002D376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ame (label</w:t>
            </w:r>
            <w:r w:rsidR="007128BB">
              <w:rPr>
                <w:b/>
                <w:bCs/>
                <w:sz w:val="40"/>
                <w:szCs w:val="40"/>
              </w:rPr>
              <w:t>): enquiring for room</w:t>
            </w:r>
          </w:p>
          <w:p w:rsidR="002D3767" w:rsidRPr="002D3767" w:rsidRDefault="002D3767" w:rsidP="002D376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Description: </w:t>
            </w:r>
            <w:r w:rsidR="007128BB">
              <w:rPr>
                <w:b/>
                <w:bCs/>
                <w:sz w:val="40"/>
                <w:szCs w:val="40"/>
              </w:rPr>
              <w:t>enquire the guest about required room</w:t>
            </w:r>
          </w:p>
        </w:tc>
      </w:tr>
      <w:tr w:rsidR="000019D5" w:rsidTr="002D3767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0019D5" w:rsidRDefault="007128BB" w:rsidP="000019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ource: external entity </w:t>
            </w:r>
          </w:p>
          <w:p w:rsidR="007128BB" w:rsidRPr="002D3767" w:rsidRDefault="007128BB" w:rsidP="000019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guest)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0019D5" w:rsidRDefault="00277A38" w:rsidP="000019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>: process</w:t>
            </w:r>
          </w:p>
          <w:p w:rsidR="00277A38" w:rsidRPr="002D3767" w:rsidRDefault="00277A38" w:rsidP="000019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enquire)</w:t>
            </w:r>
          </w:p>
        </w:tc>
      </w:tr>
      <w:tr w:rsidR="000019D5" w:rsidTr="00AC3DD5">
        <w:trPr>
          <w:trHeight w:val="1380"/>
        </w:trPr>
        <w:tc>
          <w:tcPr>
            <w:tcW w:w="9618" w:type="dxa"/>
            <w:gridSpan w:val="2"/>
          </w:tcPr>
          <w:p w:rsidR="000019D5" w:rsidRDefault="002D3767" w:rsidP="000019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2D3767" w:rsidRDefault="002D3767" w:rsidP="000019D5">
            <w:pPr>
              <w:rPr>
                <w:b/>
                <w:bCs/>
                <w:sz w:val="40"/>
                <w:szCs w:val="40"/>
              </w:rPr>
            </w:pPr>
          </w:p>
          <w:p w:rsidR="002D3767" w:rsidRPr="002D3767" w:rsidRDefault="002D3767" w:rsidP="000019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1799B5" wp14:editId="73708393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EA221" id="Rectangle 8" o:spid="_x0000_s1026" style="position:absolute;margin-left:374.5pt;margin-top:2.6pt;width:21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DC6B9A" wp14:editId="7E18A080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50AABF" id="Rectangle 7" o:spid="_x0000_s1026" style="position:absolute;margin-left:280pt;margin-top:1.85pt;width:21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5135E0" wp14:editId="3C8CB774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C8E7FB" id="Rectangle 5" o:spid="_x0000_s1026" style="position:absolute;margin-left:75.25pt;margin-top:1.8pt;width:21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0A8F03" wp14:editId="671D2913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CDDFDA" id="Rectangle 6" o:spid="_x0000_s1026" style="position:absolute;margin-left:178.75pt;margin-top:1.85pt;width:21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4EC5B5" id="Rectangle 4" o:spid="_x0000_s1026" style="position:absolute;margin-left:1.85pt;margin-top:1.7pt;width:21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0019D5" w:rsidTr="002D3767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0019D5" w:rsidRPr="0082592A" w:rsidRDefault="0082592A" w:rsidP="000019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Data </w:t>
            </w:r>
            <w:r w:rsidR="00277A38">
              <w:rPr>
                <w:b/>
                <w:bCs/>
                <w:sz w:val="40"/>
                <w:szCs w:val="40"/>
              </w:rPr>
              <w:t>structure: Guest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0019D5" w:rsidRDefault="0082592A" w:rsidP="000019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</w:t>
            </w:r>
            <w:r w:rsidR="00277A38">
              <w:rPr>
                <w:b/>
                <w:bCs/>
                <w:sz w:val="40"/>
                <w:szCs w:val="40"/>
              </w:rPr>
              <w:t>:</w:t>
            </w:r>
          </w:p>
          <w:p w:rsidR="00277A38" w:rsidRPr="0082592A" w:rsidRDefault="00277A38" w:rsidP="000019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3/minute </w:t>
            </w:r>
          </w:p>
        </w:tc>
      </w:tr>
      <w:tr w:rsidR="000019D5" w:rsidTr="00AC3DD5">
        <w:trPr>
          <w:trHeight w:val="1338"/>
        </w:trPr>
        <w:tc>
          <w:tcPr>
            <w:tcW w:w="9618" w:type="dxa"/>
            <w:gridSpan w:val="2"/>
          </w:tcPr>
          <w:p w:rsidR="000019D5" w:rsidRPr="0082592A" w:rsidRDefault="0082592A" w:rsidP="000019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mments:</w:t>
            </w:r>
            <w:r w:rsidR="00277A38">
              <w:rPr>
                <w:b/>
                <w:bCs/>
                <w:sz w:val="40"/>
                <w:szCs w:val="40"/>
              </w:rPr>
              <w:t xml:space="preserve"> the guest must register on the application</w:t>
            </w:r>
          </w:p>
        </w:tc>
      </w:tr>
    </w:tbl>
    <w:p w:rsidR="000019D5" w:rsidRPr="000019D5" w:rsidRDefault="000019D5" w:rsidP="000019D5">
      <w:pPr>
        <w:rPr>
          <w:sz w:val="40"/>
          <w:szCs w:val="40"/>
        </w:rPr>
      </w:pPr>
    </w:p>
    <w:p w:rsidR="007128BB" w:rsidRDefault="007128BB" w:rsidP="007128BB">
      <w:pPr>
        <w:rPr>
          <w:sz w:val="40"/>
          <w:szCs w:val="40"/>
        </w:rPr>
      </w:pPr>
    </w:p>
    <w:p w:rsidR="007128BB" w:rsidRDefault="007128BB" w:rsidP="007128BB">
      <w:pPr>
        <w:rPr>
          <w:sz w:val="40"/>
          <w:szCs w:val="40"/>
        </w:rPr>
      </w:pPr>
    </w:p>
    <w:p w:rsidR="007128BB" w:rsidRDefault="007128BB" w:rsidP="007128BB">
      <w:pPr>
        <w:rPr>
          <w:sz w:val="40"/>
          <w:szCs w:val="40"/>
        </w:rPr>
      </w:pPr>
    </w:p>
    <w:p w:rsidR="007128BB" w:rsidRDefault="007128BB" w:rsidP="007128BB">
      <w:pPr>
        <w:rPr>
          <w:sz w:val="40"/>
          <w:szCs w:val="40"/>
        </w:rPr>
      </w:pPr>
    </w:p>
    <w:p w:rsidR="007128BB" w:rsidRDefault="007128BB" w:rsidP="007128BB">
      <w:pPr>
        <w:rPr>
          <w:sz w:val="40"/>
          <w:szCs w:val="40"/>
        </w:rPr>
      </w:pPr>
    </w:p>
    <w:p w:rsidR="007128BB" w:rsidRDefault="007128BB" w:rsidP="007128BB">
      <w:pPr>
        <w:rPr>
          <w:b/>
          <w:bCs/>
          <w:sz w:val="40"/>
          <w:szCs w:val="40"/>
        </w:rPr>
      </w:pPr>
      <w:r>
        <w:rPr>
          <w:sz w:val="40"/>
          <w:szCs w:val="40"/>
        </w:rPr>
        <w:lastRenderedPageBreak/>
        <w:t xml:space="preserve">Data flow: </w:t>
      </w:r>
      <w:r w:rsidR="00277A38">
        <w:rPr>
          <w:b/>
          <w:bCs/>
          <w:sz w:val="40"/>
          <w:szCs w:val="40"/>
        </w:rPr>
        <w:t>(2</w:t>
      </w:r>
      <w:r w:rsidRPr="000019D5">
        <w:rPr>
          <w:b/>
          <w:bCs/>
          <w:sz w:val="40"/>
          <w:szCs w:val="40"/>
        </w:rPr>
        <w:t>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7128BB" w:rsidRPr="000019D5" w:rsidTr="00AC3DD5">
        <w:trPr>
          <w:trHeight w:val="1338"/>
        </w:trPr>
        <w:tc>
          <w:tcPr>
            <w:tcW w:w="9618" w:type="dxa"/>
            <w:gridSpan w:val="2"/>
          </w:tcPr>
          <w:p w:rsidR="007128BB" w:rsidRDefault="007128BB" w:rsidP="00AC3D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7128BB" w:rsidRDefault="007128BB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:</w:t>
            </w:r>
            <w:r w:rsidR="00277A38">
              <w:rPr>
                <w:b/>
                <w:bCs/>
                <w:sz w:val="40"/>
                <w:szCs w:val="40"/>
              </w:rPr>
              <w:t>2</w:t>
            </w:r>
          </w:p>
          <w:p w:rsidR="007128BB" w:rsidRDefault="007128BB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ame (label</w:t>
            </w:r>
            <w:r w:rsidR="00277A38">
              <w:rPr>
                <w:b/>
                <w:bCs/>
                <w:sz w:val="40"/>
                <w:szCs w:val="40"/>
              </w:rPr>
              <w:t>): enquiring from employee</w:t>
            </w:r>
          </w:p>
          <w:p w:rsidR="007128BB" w:rsidRPr="002D3767" w:rsidRDefault="007128BB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Description: </w:t>
            </w:r>
            <w:r w:rsidR="00277A38">
              <w:rPr>
                <w:b/>
                <w:bCs/>
                <w:sz w:val="40"/>
                <w:szCs w:val="40"/>
              </w:rPr>
              <w:t>enquiring the employee about a room</w:t>
            </w:r>
          </w:p>
        </w:tc>
      </w:tr>
      <w:tr w:rsidR="007128BB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7128BB" w:rsidRDefault="007128BB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urce</w:t>
            </w:r>
            <w:r w:rsidR="00277A38">
              <w:rPr>
                <w:b/>
                <w:bCs/>
                <w:sz w:val="40"/>
                <w:szCs w:val="40"/>
              </w:rPr>
              <w:t xml:space="preserve">: process </w:t>
            </w:r>
          </w:p>
          <w:p w:rsidR="00277A38" w:rsidRPr="002D3767" w:rsidRDefault="00277A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</w:t>
            </w:r>
            <w:r w:rsidR="0025749F">
              <w:rPr>
                <w:b/>
                <w:bCs/>
                <w:sz w:val="40"/>
                <w:szCs w:val="40"/>
              </w:rPr>
              <w:t>enquire</w:t>
            </w:r>
            <w:r>
              <w:rPr>
                <w:b/>
                <w:bCs/>
                <w:sz w:val="40"/>
                <w:szCs w:val="40"/>
              </w:rPr>
              <w:t>)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7128BB" w:rsidRDefault="007128BB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 w:rsidR="00277A38">
              <w:rPr>
                <w:b/>
                <w:bCs/>
                <w:sz w:val="40"/>
                <w:szCs w:val="40"/>
              </w:rPr>
              <w:t xml:space="preserve">: external entity </w:t>
            </w:r>
          </w:p>
          <w:p w:rsidR="00277A38" w:rsidRPr="002D3767" w:rsidRDefault="00277A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</w:t>
            </w:r>
            <w:r w:rsidR="0025749F">
              <w:rPr>
                <w:b/>
                <w:bCs/>
                <w:sz w:val="40"/>
                <w:szCs w:val="40"/>
              </w:rPr>
              <w:t>employee)</w:t>
            </w:r>
          </w:p>
        </w:tc>
      </w:tr>
      <w:tr w:rsidR="007128BB" w:rsidTr="00AC3DD5">
        <w:trPr>
          <w:trHeight w:val="1380"/>
        </w:trPr>
        <w:tc>
          <w:tcPr>
            <w:tcW w:w="9618" w:type="dxa"/>
            <w:gridSpan w:val="2"/>
          </w:tcPr>
          <w:p w:rsidR="007128BB" w:rsidRDefault="007128BB" w:rsidP="00AC3D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7128BB" w:rsidRDefault="007128BB" w:rsidP="00AC3DD5">
            <w:pPr>
              <w:rPr>
                <w:b/>
                <w:bCs/>
                <w:sz w:val="40"/>
                <w:szCs w:val="40"/>
              </w:rPr>
            </w:pPr>
          </w:p>
          <w:p w:rsidR="007128BB" w:rsidRPr="002D3767" w:rsidRDefault="007128BB" w:rsidP="00AC3D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594353" wp14:editId="0178AD22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5CBCCD" id="Rectangle 1" o:spid="_x0000_s1026" style="position:absolute;margin-left:374.5pt;margin-top:2.6pt;width:21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96ACFF" wp14:editId="68777C97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5EE8F" id="Rectangle 2" o:spid="_x0000_s1026" style="position:absolute;margin-left:280pt;margin-top:1.85pt;width:21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F39CE9" wp14:editId="7ED775F3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F286ED" id="Rectangle 3" o:spid="_x0000_s1026" style="position:absolute;margin-left:75.25pt;margin-top:1.8pt;width:21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D4ED48" wp14:editId="459F9C54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FD2B9" id="Rectangle 9" o:spid="_x0000_s1026" style="position:absolute;margin-left:178.75pt;margin-top:1.85pt;width:21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3D0CB3" wp14:editId="1C1CDBC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31763" id="Rectangle 10" o:spid="_x0000_s1026" style="position:absolute;margin-left:1.85pt;margin-top:1.7pt;width:21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7128BB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7128BB" w:rsidRDefault="007128BB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Data </w:t>
            </w:r>
            <w:r w:rsidR="0025749F">
              <w:rPr>
                <w:b/>
                <w:bCs/>
                <w:sz w:val="40"/>
                <w:szCs w:val="40"/>
              </w:rPr>
              <w:t xml:space="preserve">structure: employee </w:t>
            </w:r>
          </w:p>
          <w:p w:rsidR="0025749F" w:rsidRPr="0082592A" w:rsidRDefault="0025749F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7128BB" w:rsidRDefault="007128BB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</w:t>
            </w:r>
          </w:p>
          <w:p w:rsidR="0025749F" w:rsidRPr="0082592A" w:rsidRDefault="0025749F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-3/minute</w:t>
            </w:r>
          </w:p>
        </w:tc>
      </w:tr>
      <w:tr w:rsidR="007128BB" w:rsidTr="00AC3DD5">
        <w:trPr>
          <w:trHeight w:val="1338"/>
        </w:trPr>
        <w:tc>
          <w:tcPr>
            <w:tcW w:w="9618" w:type="dxa"/>
            <w:gridSpan w:val="2"/>
          </w:tcPr>
          <w:p w:rsidR="007128BB" w:rsidRPr="0082592A" w:rsidRDefault="007128BB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mments:</w:t>
            </w:r>
            <w:r w:rsidR="0025749F">
              <w:rPr>
                <w:b/>
                <w:bCs/>
                <w:sz w:val="40"/>
                <w:szCs w:val="40"/>
              </w:rPr>
              <w:t xml:space="preserve"> ask the guest to fil up his information </w:t>
            </w:r>
          </w:p>
        </w:tc>
      </w:tr>
    </w:tbl>
    <w:p w:rsidR="007128BB" w:rsidRPr="000019D5" w:rsidRDefault="007128BB" w:rsidP="007128BB">
      <w:pPr>
        <w:rPr>
          <w:sz w:val="40"/>
          <w:szCs w:val="40"/>
        </w:rPr>
      </w:pPr>
    </w:p>
    <w:p w:rsidR="007128BB" w:rsidRPr="000019D5" w:rsidRDefault="007128BB" w:rsidP="007128BB">
      <w:pPr>
        <w:jc w:val="center"/>
        <w:rPr>
          <w:b/>
          <w:bCs/>
          <w:sz w:val="44"/>
          <w:szCs w:val="44"/>
        </w:rPr>
      </w:pPr>
    </w:p>
    <w:p w:rsidR="00277A38" w:rsidRDefault="00277A38" w:rsidP="00277A38">
      <w:pPr>
        <w:rPr>
          <w:sz w:val="40"/>
          <w:szCs w:val="40"/>
        </w:rPr>
      </w:pPr>
    </w:p>
    <w:p w:rsidR="00277A38" w:rsidRDefault="00277A38" w:rsidP="00277A38">
      <w:pPr>
        <w:rPr>
          <w:sz w:val="40"/>
          <w:szCs w:val="40"/>
        </w:rPr>
      </w:pPr>
    </w:p>
    <w:p w:rsidR="00277A38" w:rsidRDefault="00277A38" w:rsidP="00277A38">
      <w:pPr>
        <w:rPr>
          <w:sz w:val="40"/>
          <w:szCs w:val="40"/>
        </w:rPr>
      </w:pPr>
    </w:p>
    <w:p w:rsidR="00277A38" w:rsidRDefault="00277A38" w:rsidP="00277A38">
      <w:pPr>
        <w:rPr>
          <w:sz w:val="40"/>
          <w:szCs w:val="40"/>
        </w:rPr>
      </w:pPr>
    </w:p>
    <w:p w:rsidR="00277A38" w:rsidRDefault="00277A38" w:rsidP="00277A38">
      <w:pPr>
        <w:rPr>
          <w:sz w:val="40"/>
          <w:szCs w:val="40"/>
        </w:rPr>
      </w:pPr>
    </w:p>
    <w:p w:rsidR="00277A38" w:rsidRDefault="00277A38" w:rsidP="00277A38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>
        <w:rPr>
          <w:b/>
          <w:bCs/>
          <w:sz w:val="40"/>
          <w:szCs w:val="40"/>
        </w:rPr>
        <w:t>(2</w:t>
      </w:r>
      <w:r w:rsidRPr="000019D5">
        <w:rPr>
          <w:b/>
          <w:bCs/>
          <w:sz w:val="40"/>
          <w:szCs w:val="40"/>
        </w:rPr>
        <w:t>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277A38" w:rsidRPr="000019D5" w:rsidTr="00AC3DD5">
        <w:trPr>
          <w:trHeight w:val="1338"/>
        </w:trPr>
        <w:tc>
          <w:tcPr>
            <w:tcW w:w="9618" w:type="dxa"/>
            <w:gridSpan w:val="2"/>
          </w:tcPr>
          <w:p w:rsidR="00277A38" w:rsidRDefault="00277A38" w:rsidP="00AC3D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277A38" w:rsidRDefault="00277A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:</w:t>
            </w:r>
            <w:r w:rsidR="0025749F">
              <w:rPr>
                <w:b/>
                <w:bCs/>
                <w:sz w:val="40"/>
                <w:szCs w:val="40"/>
              </w:rPr>
              <w:t xml:space="preserve"> 3</w:t>
            </w:r>
          </w:p>
          <w:p w:rsidR="00277A38" w:rsidRDefault="00277A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ame (label</w:t>
            </w:r>
            <w:r w:rsidR="0025749F">
              <w:rPr>
                <w:b/>
                <w:bCs/>
                <w:sz w:val="40"/>
                <w:szCs w:val="40"/>
              </w:rPr>
              <w:t>): searching for room in system</w:t>
            </w:r>
          </w:p>
          <w:p w:rsidR="00277A38" w:rsidRPr="002D3767" w:rsidRDefault="00277A38" w:rsidP="0025749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Description: </w:t>
            </w:r>
            <w:r w:rsidR="0025749F">
              <w:rPr>
                <w:b/>
                <w:bCs/>
                <w:sz w:val="40"/>
                <w:szCs w:val="40"/>
              </w:rPr>
              <w:t xml:space="preserve">use the system to check for empty room </w:t>
            </w:r>
          </w:p>
        </w:tc>
      </w:tr>
      <w:tr w:rsidR="00277A38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277A38" w:rsidRDefault="0025749F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ource: external entity </w:t>
            </w:r>
          </w:p>
          <w:p w:rsidR="0025749F" w:rsidRPr="002D3767" w:rsidRDefault="0025749F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employee)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277A38" w:rsidRDefault="0025749F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>: process</w:t>
            </w:r>
          </w:p>
          <w:p w:rsidR="0025749F" w:rsidRPr="002D3767" w:rsidRDefault="0025749F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search)</w:t>
            </w:r>
          </w:p>
        </w:tc>
      </w:tr>
      <w:tr w:rsidR="00277A38" w:rsidTr="00AC3DD5">
        <w:trPr>
          <w:trHeight w:val="1380"/>
        </w:trPr>
        <w:tc>
          <w:tcPr>
            <w:tcW w:w="9618" w:type="dxa"/>
            <w:gridSpan w:val="2"/>
          </w:tcPr>
          <w:p w:rsidR="00277A38" w:rsidRDefault="00277A38" w:rsidP="00AC3D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277A38" w:rsidRDefault="00277A38" w:rsidP="00AC3DD5">
            <w:pPr>
              <w:rPr>
                <w:b/>
                <w:bCs/>
                <w:sz w:val="40"/>
                <w:szCs w:val="40"/>
              </w:rPr>
            </w:pPr>
          </w:p>
          <w:p w:rsidR="00277A38" w:rsidRPr="002D3767" w:rsidRDefault="00277A38" w:rsidP="00AC3D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594353" wp14:editId="0178AD22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4C8FA" id="Rectangle 11" o:spid="_x0000_s1026" style="position:absolute;margin-left:374.5pt;margin-top:2.6pt;width:21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96ACFF" wp14:editId="68777C97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59BEC" id="Rectangle 12" o:spid="_x0000_s1026" style="position:absolute;margin-left:280pt;margin-top:1.85pt;width:21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F39CE9" wp14:editId="7ED775F3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029FE5" id="Rectangle 13" o:spid="_x0000_s1026" style="position:absolute;margin-left:75.25pt;margin-top:1.8pt;width:21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D4ED48" wp14:editId="459F9C54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259BE6" id="Rectangle 14" o:spid="_x0000_s1026" style="position:absolute;margin-left:178.75pt;margin-top:1.85pt;width:21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3D0CB3" wp14:editId="1C1CDBC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E2CCA" id="Rectangle 15" o:spid="_x0000_s1026" style="position:absolute;margin-left:1.85pt;margin-top:1.7pt;width:21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277A38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277A38" w:rsidRDefault="00277A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</w:t>
            </w:r>
            <w:r w:rsidR="0025749F">
              <w:rPr>
                <w:b/>
                <w:bCs/>
                <w:sz w:val="40"/>
                <w:szCs w:val="40"/>
              </w:rPr>
              <w:t>:</w:t>
            </w:r>
          </w:p>
          <w:p w:rsidR="0025749F" w:rsidRPr="0082592A" w:rsidRDefault="0025749F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mployee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277A38" w:rsidRDefault="00277A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</w:t>
            </w:r>
            <w:r w:rsidR="0025749F">
              <w:rPr>
                <w:b/>
                <w:bCs/>
                <w:sz w:val="40"/>
                <w:szCs w:val="40"/>
              </w:rPr>
              <w:t>:</w:t>
            </w:r>
          </w:p>
          <w:p w:rsidR="0025749F" w:rsidRPr="0082592A" w:rsidRDefault="0025749F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-3/minute</w:t>
            </w:r>
          </w:p>
        </w:tc>
      </w:tr>
      <w:tr w:rsidR="00277A38" w:rsidTr="00AC3DD5">
        <w:trPr>
          <w:trHeight w:val="1338"/>
        </w:trPr>
        <w:tc>
          <w:tcPr>
            <w:tcW w:w="9618" w:type="dxa"/>
            <w:gridSpan w:val="2"/>
          </w:tcPr>
          <w:p w:rsidR="00277A38" w:rsidRPr="0082592A" w:rsidRDefault="002D1975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mments: the employee must open up the system</w:t>
            </w:r>
          </w:p>
        </w:tc>
      </w:tr>
    </w:tbl>
    <w:p w:rsidR="00277A38" w:rsidRPr="000019D5" w:rsidRDefault="00277A38" w:rsidP="00277A38">
      <w:pPr>
        <w:rPr>
          <w:sz w:val="40"/>
          <w:szCs w:val="40"/>
        </w:rPr>
      </w:pPr>
    </w:p>
    <w:p w:rsidR="00277A38" w:rsidRPr="000019D5" w:rsidRDefault="00277A38" w:rsidP="00277A38">
      <w:pPr>
        <w:jc w:val="center"/>
        <w:rPr>
          <w:b/>
          <w:bCs/>
          <w:sz w:val="44"/>
          <w:szCs w:val="44"/>
        </w:rPr>
      </w:pPr>
    </w:p>
    <w:p w:rsidR="002D1975" w:rsidRDefault="002D1975" w:rsidP="002D1975">
      <w:pPr>
        <w:rPr>
          <w:sz w:val="40"/>
          <w:szCs w:val="40"/>
        </w:rPr>
      </w:pPr>
    </w:p>
    <w:p w:rsidR="002D1975" w:rsidRDefault="002D1975" w:rsidP="002D1975">
      <w:pPr>
        <w:rPr>
          <w:sz w:val="40"/>
          <w:szCs w:val="40"/>
        </w:rPr>
      </w:pPr>
    </w:p>
    <w:p w:rsidR="002D1975" w:rsidRDefault="002D1975" w:rsidP="002D1975">
      <w:pPr>
        <w:rPr>
          <w:sz w:val="40"/>
          <w:szCs w:val="40"/>
        </w:rPr>
      </w:pPr>
    </w:p>
    <w:p w:rsidR="002D1975" w:rsidRDefault="002D1975" w:rsidP="002D1975">
      <w:pPr>
        <w:rPr>
          <w:sz w:val="40"/>
          <w:szCs w:val="40"/>
        </w:rPr>
      </w:pPr>
    </w:p>
    <w:p w:rsidR="002D1975" w:rsidRDefault="002D1975" w:rsidP="002D1975">
      <w:pPr>
        <w:rPr>
          <w:sz w:val="40"/>
          <w:szCs w:val="40"/>
        </w:rPr>
      </w:pPr>
    </w:p>
    <w:p w:rsidR="002D1975" w:rsidRDefault="002D1975" w:rsidP="002D1975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2D1975" w:rsidRPr="000019D5" w:rsidTr="00AC3DD5">
        <w:trPr>
          <w:trHeight w:val="1338"/>
        </w:trPr>
        <w:tc>
          <w:tcPr>
            <w:tcW w:w="9618" w:type="dxa"/>
            <w:gridSpan w:val="2"/>
          </w:tcPr>
          <w:p w:rsidR="002D1975" w:rsidRDefault="002D1975" w:rsidP="00AC3D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2D1975" w:rsidRDefault="002D1975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: 4</w:t>
            </w:r>
          </w:p>
          <w:p w:rsidR="002D1975" w:rsidRDefault="002D1975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Name (label): search in the files about the required room </w:t>
            </w:r>
          </w:p>
          <w:p w:rsidR="002D1975" w:rsidRPr="002D3767" w:rsidRDefault="002D1975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ption: use data store to check about empty room</w:t>
            </w:r>
          </w:p>
        </w:tc>
      </w:tr>
      <w:tr w:rsidR="002D1975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2D1975" w:rsidRDefault="002D1975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ource: process </w:t>
            </w:r>
          </w:p>
          <w:p w:rsidR="002D1975" w:rsidRPr="002D3767" w:rsidRDefault="002D1975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search)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2D1975" w:rsidRPr="002D3767" w:rsidRDefault="002D1975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>: data storage</w:t>
            </w:r>
          </w:p>
        </w:tc>
      </w:tr>
      <w:tr w:rsidR="002D1975" w:rsidTr="00AC3DD5">
        <w:trPr>
          <w:trHeight w:val="1380"/>
        </w:trPr>
        <w:tc>
          <w:tcPr>
            <w:tcW w:w="9618" w:type="dxa"/>
            <w:gridSpan w:val="2"/>
          </w:tcPr>
          <w:p w:rsidR="002D1975" w:rsidRDefault="002D1975" w:rsidP="00AC3D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2D1975" w:rsidRDefault="002D1975" w:rsidP="00AC3DD5">
            <w:pPr>
              <w:rPr>
                <w:b/>
                <w:bCs/>
                <w:sz w:val="40"/>
                <w:szCs w:val="40"/>
              </w:rPr>
            </w:pPr>
          </w:p>
          <w:p w:rsidR="002D1975" w:rsidRPr="002D3767" w:rsidRDefault="002D1975" w:rsidP="00AC3D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594353" wp14:editId="0178AD22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B86194" id="Rectangle 16" o:spid="_x0000_s1026" style="position:absolute;margin-left:374.5pt;margin-top:2.6pt;width:21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96ACFF" wp14:editId="68777C97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BAF1F8" id="Rectangle 17" o:spid="_x0000_s1026" style="position:absolute;margin-left:280pt;margin-top:1.85pt;width:21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F39CE9" wp14:editId="7ED775F3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13E49" id="Rectangle 18" o:spid="_x0000_s1026" style="position:absolute;margin-left:75.25pt;margin-top:1.8pt;width:21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D4ED48" wp14:editId="459F9C54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58E04E" id="Rectangle 19" o:spid="_x0000_s1026" style="position:absolute;margin-left:178.75pt;margin-top:1.85pt;width:21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3D0CB3" wp14:editId="1C1CDBC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27E386" id="Rectangle 20" o:spid="_x0000_s1026" style="position:absolute;margin-left:1.85pt;margin-top:1.7pt;width:21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" fillcolor="red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2D1975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2D1975" w:rsidRDefault="002D1975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:</w:t>
            </w:r>
          </w:p>
          <w:p w:rsidR="002D1975" w:rsidRPr="0082592A" w:rsidRDefault="002D1975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rch data sto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2D1975" w:rsidRDefault="002D1975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2D1975" w:rsidRPr="0082592A" w:rsidRDefault="002D1975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-3/</w:t>
            </w:r>
            <w:r w:rsidR="005336E6">
              <w:rPr>
                <w:b/>
                <w:bCs/>
                <w:sz w:val="40"/>
                <w:szCs w:val="40"/>
              </w:rPr>
              <w:t>minute</w:t>
            </w:r>
          </w:p>
        </w:tc>
      </w:tr>
      <w:tr w:rsidR="002D1975" w:rsidTr="00AC3DD5">
        <w:trPr>
          <w:trHeight w:val="1338"/>
        </w:trPr>
        <w:tc>
          <w:tcPr>
            <w:tcW w:w="9618" w:type="dxa"/>
            <w:gridSpan w:val="2"/>
          </w:tcPr>
          <w:p w:rsidR="002D1975" w:rsidRPr="0082592A" w:rsidRDefault="002D1975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mments:</w:t>
            </w:r>
            <w:r w:rsidR="005336E6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:rsidR="002D1975" w:rsidRPr="000019D5" w:rsidRDefault="002D1975" w:rsidP="002D1975">
      <w:pPr>
        <w:rPr>
          <w:sz w:val="40"/>
          <w:szCs w:val="40"/>
        </w:rPr>
      </w:pPr>
    </w:p>
    <w:p w:rsidR="005336E6" w:rsidRDefault="005336E6" w:rsidP="005336E6">
      <w:pPr>
        <w:rPr>
          <w:sz w:val="40"/>
          <w:szCs w:val="40"/>
        </w:rPr>
      </w:pPr>
    </w:p>
    <w:p w:rsidR="005336E6" w:rsidRDefault="005336E6" w:rsidP="005336E6">
      <w:pPr>
        <w:rPr>
          <w:sz w:val="40"/>
          <w:szCs w:val="40"/>
        </w:rPr>
      </w:pPr>
    </w:p>
    <w:p w:rsidR="00B66D19" w:rsidRDefault="00B66D19" w:rsidP="00B66D19">
      <w:pPr>
        <w:rPr>
          <w:sz w:val="40"/>
          <w:szCs w:val="40"/>
        </w:rPr>
      </w:pPr>
    </w:p>
    <w:p w:rsidR="00B66D19" w:rsidRDefault="00B66D19" w:rsidP="00B66D19">
      <w:pPr>
        <w:rPr>
          <w:sz w:val="40"/>
          <w:szCs w:val="40"/>
        </w:rPr>
      </w:pPr>
    </w:p>
    <w:p w:rsidR="00B66D19" w:rsidRDefault="00B66D19" w:rsidP="00B66D19">
      <w:pPr>
        <w:rPr>
          <w:sz w:val="40"/>
          <w:szCs w:val="40"/>
        </w:rPr>
      </w:pPr>
    </w:p>
    <w:p w:rsidR="00B66D19" w:rsidRDefault="00B66D19" w:rsidP="00B66D19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B66D19" w:rsidRPr="000019D5" w:rsidTr="00B024FF">
        <w:trPr>
          <w:trHeight w:val="1338"/>
        </w:trPr>
        <w:tc>
          <w:tcPr>
            <w:tcW w:w="9618" w:type="dxa"/>
            <w:gridSpan w:val="2"/>
          </w:tcPr>
          <w:p w:rsidR="00B66D19" w:rsidRDefault="00B66D19" w:rsidP="00B024F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: 5</w:t>
            </w:r>
          </w:p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ame (label): responding data</w:t>
            </w:r>
          </w:p>
          <w:p w:rsidR="00B66D19" w:rsidRPr="002D3767" w:rsidRDefault="00B66D19" w:rsidP="00B024FF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>Description: return the result of the searching process</w:t>
            </w:r>
          </w:p>
        </w:tc>
      </w:tr>
      <w:tr w:rsidR="00B66D19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B66D19" w:rsidRPr="002D3767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urce: data store</w:t>
            </w:r>
          </w:p>
          <w:p w:rsidR="00B66D19" w:rsidRPr="002D3767" w:rsidRDefault="00B66D19" w:rsidP="00B024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09" w:type="dxa"/>
            <w:shd w:val="clear" w:color="auto" w:fill="BDD6EE" w:themeFill="accent1" w:themeFillTint="66"/>
          </w:tcPr>
          <w:p w:rsidR="00B66D19" w:rsidRPr="002D3767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 xml:space="preserve">: search for the required room </w:t>
            </w:r>
          </w:p>
          <w:p w:rsidR="00B66D19" w:rsidRPr="002D3767" w:rsidRDefault="00B66D19" w:rsidP="00B024FF">
            <w:pPr>
              <w:rPr>
                <w:b/>
                <w:bCs/>
                <w:sz w:val="40"/>
                <w:szCs w:val="40"/>
              </w:rPr>
            </w:pPr>
          </w:p>
        </w:tc>
      </w:tr>
      <w:tr w:rsidR="00B66D19" w:rsidTr="00B024FF">
        <w:trPr>
          <w:trHeight w:val="1380"/>
        </w:trPr>
        <w:tc>
          <w:tcPr>
            <w:tcW w:w="9618" w:type="dxa"/>
            <w:gridSpan w:val="2"/>
          </w:tcPr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</w:p>
          <w:p w:rsidR="00B66D19" w:rsidRPr="002D3767" w:rsidRDefault="00B66D19" w:rsidP="00B024F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DC4EC4" wp14:editId="4CC66AED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917B7" id="Rectangle 101" o:spid="_x0000_s1026" style="position:absolute;margin-left:374.5pt;margin-top:2.6pt;width:21pt;height:18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300E900" wp14:editId="04F79C37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C4404" id="Rectangle 102" o:spid="_x0000_s1026" style="position:absolute;margin-left:280pt;margin-top:1.85pt;width:21pt;height:18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A309D28" wp14:editId="2609E3B2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64401" id="Rectangle 103" o:spid="_x0000_s1026" style="position:absolute;margin-left:75.25pt;margin-top:1.8pt;width:21pt;height:18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470E72C" wp14:editId="5A617613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1F8ED3" id="Rectangle 104" o:spid="_x0000_s1026" style="position:absolute;margin-left:178.75pt;margin-top:1.85pt;width:21pt;height:18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7FB90BD" wp14:editId="38EC9AB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9C3D1" id="Rectangle 105" o:spid="_x0000_s1026" style="position:absolute;margin-left:1.85pt;margin-top:1.7pt;width:21pt;height:18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B66D19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:</w:t>
            </w:r>
          </w:p>
          <w:p w:rsidR="00B66D19" w:rsidRPr="0082592A" w:rsidRDefault="00CD1FE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om</w:t>
            </w:r>
            <w:r w:rsidR="00B66D19">
              <w:rPr>
                <w:b/>
                <w:bCs/>
                <w:sz w:val="40"/>
                <w:szCs w:val="40"/>
              </w:rPr>
              <w:t xml:space="preserve">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B66D19" w:rsidRPr="0082592A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-3/minute</w:t>
            </w:r>
          </w:p>
        </w:tc>
      </w:tr>
      <w:tr w:rsidR="00B66D19" w:rsidTr="00B024FF">
        <w:trPr>
          <w:trHeight w:val="1338"/>
        </w:trPr>
        <w:tc>
          <w:tcPr>
            <w:tcW w:w="9618" w:type="dxa"/>
            <w:gridSpan w:val="2"/>
          </w:tcPr>
          <w:p w:rsidR="00B66D19" w:rsidRPr="0082592A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</w:t>
            </w:r>
          </w:p>
        </w:tc>
      </w:tr>
    </w:tbl>
    <w:p w:rsidR="005336E6" w:rsidRDefault="005336E6" w:rsidP="005336E6">
      <w:pPr>
        <w:rPr>
          <w:sz w:val="40"/>
          <w:szCs w:val="40"/>
        </w:rPr>
      </w:pPr>
    </w:p>
    <w:p w:rsidR="005336E6" w:rsidRDefault="005336E6" w:rsidP="005336E6">
      <w:pPr>
        <w:rPr>
          <w:sz w:val="40"/>
          <w:szCs w:val="40"/>
        </w:rPr>
      </w:pPr>
    </w:p>
    <w:p w:rsidR="00B66D19" w:rsidRDefault="00B66D19" w:rsidP="00B66D19">
      <w:pPr>
        <w:rPr>
          <w:sz w:val="40"/>
          <w:szCs w:val="40"/>
        </w:rPr>
      </w:pPr>
    </w:p>
    <w:p w:rsidR="00B66D19" w:rsidRDefault="00B66D19" w:rsidP="00B66D19">
      <w:pPr>
        <w:rPr>
          <w:sz w:val="40"/>
          <w:szCs w:val="40"/>
        </w:rPr>
      </w:pPr>
    </w:p>
    <w:p w:rsidR="00B66D19" w:rsidRDefault="00B66D19" w:rsidP="00B66D19">
      <w:pPr>
        <w:rPr>
          <w:sz w:val="40"/>
          <w:szCs w:val="40"/>
        </w:rPr>
      </w:pPr>
    </w:p>
    <w:p w:rsidR="00B66D19" w:rsidRDefault="00B66D19" w:rsidP="00B66D19">
      <w:pPr>
        <w:rPr>
          <w:sz w:val="40"/>
          <w:szCs w:val="40"/>
        </w:rPr>
      </w:pPr>
    </w:p>
    <w:p w:rsidR="00B66D19" w:rsidRDefault="00B66D19" w:rsidP="00B66D19">
      <w:pPr>
        <w:rPr>
          <w:sz w:val="40"/>
          <w:szCs w:val="40"/>
        </w:rPr>
      </w:pPr>
    </w:p>
    <w:p w:rsidR="00B66D19" w:rsidRDefault="00B66D19" w:rsidP="00B66D19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B66D19" w:rsidRPr="000019D5" w:rsidTr="00B024FF">
        <w:trPr>
          <w:trHeight w:val="1338"/>
        </w:trPr>
        <w:tc>
          <w:tcPr>
            <w:tcW w:w="9618" w:type="dxa"/>
            <w:gridSpan w:val="2"/>
          </w:tcPr>
          <w:p w:rsidR="00B66D19" w:rsidRDefault="00B66D19" w:rsidP="00B024F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: 6</w:t>
            </w:r>
          </w:p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ame (label): respond the data</w:t>
            </w:r>
          </w:p>
          <w:p w:rsidR="00B66D19" w:rsidRPr="002D3767" w:rsidRDefault="00B66D19" w:rsidP="00B024FF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>Description: return the result of the searching process</w:t>
            </w:r>
          </w:p>
        </w:tc>
      </w:tr>
      <w:tr w:rsidR="00B66D19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B66D19" w:rsidRPr="002D3767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urce: entity</w:t>
            </w:r>
          </w:p>
          <w:p w:rsidR="00B66D19" w:rsidRPr="002D3767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mploye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B66D19" w:rsidRPr="002D3767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>: process</w:t>
            </w:r>
          </w:p>
          <w:p w:rsidR="00B66D19" w:rsidRPr="002D3767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nquire for empty room</w:t>
            </w:r>
          </w:p>
        </w:tc>
      </w:tr>
      <w:tr w:rsidR="00B66D19" w:rsidTr="00B024FF">
        <w:trPr>
          <w:trHeight w:val="1380"/>
        </w:trPr>
        <w:tc>
          <w:tcPr>
            <w:tcW w:w="9618" w:type="dxa"/>
            <w:gridSpan w:val="2"/>
          </w:tcPr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</w:p>
          <w:p w:rsidR="00B66D19" w:rsidRPr="002D3767" w:rsidRDefault="00B66D19" w:rsidP="00B024F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DC4EC4" wp14:editId="4CC66AED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92922" id="Rectangle 106" o:spid="_x0000_s1026" style="position:absolute;margin-left:374.5pt;margin-top:2.6pt;width:21pt;height:18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300E900" wp14:editId="04F79C37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643015" id="Rectangle 107" o:spid="_x0000_s1026" style="position:absolute;margin-left:280pt;margin-top:1.85pt;width:21pt;height:18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A309D28" wp14:editId="2609E3B2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124C49" id="Rectangle 108" o:spid="_x0000_s1026" style="position:absolute;margin-left:75.25pt;margin-top:1.8pt;width:21pt;height:18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470E72C" wp14:editId="5A617613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597D3" id="Rectangle 109" o:spid="_x0000_s1026" style="position:absolute;margin-left:178.75pt;margin-top:1.85pt;width:21pt;height:18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7FB90BD" wp14:editId="38EC9AB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3380A2" id="Rectangle 110" o:spid="_x0000_s1026" style="position:absolute;margin-left:1.85pt;margin-top:1.7pt;width:21pt;height:18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B66D19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:</w:t>
            </w:r>
          </w:p>
          <w:p w:rsidR="00B66D19" w:rsidRPr="0082592A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mployee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B66D19" w:rsidRPr="0082592A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-3/minute</w:t>
            </w:r>
          </w:p>
        </w:tc>
      </w:tr>
      <w:tr w:rsidR="00B66D19" w:rsidTr="00B024FF">
        <w:trPr>
          <w:trHeight w:val="1338"/>
        </w:trPr>
        <w:tc>
          <w:tcPr>
            <w:tcW w:w="9618" w:type="dxa"/>
            <w:gridSpan w:val="2"/>
          </w:tcPr>
          <w:p w:rsidR="00B66D19" w:rsidRPr="0082592A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</w:t>
            </w:r>
          </w:p>
        </w:tc>
      </w:tr>
    </w:tbl>
    <w:p w:rsidR="005336E6" w:rsidRDefault="005336E6" w:rsidP="005336E6">
      <w:pPr>
        <w:rPr>
          <w:sz w:val="40"/>
          <w:szCs w:val="40"/>
        </w:rPr>
      </w:pPr>
    </w:p>
    <w:p w:rsidR="00B66D19" w:rsidRDefault="00B66D19" w:rsidP="005336E6">
      <w:pPr>
        <w:rPr>
          <w:sz w:val="40"/>
          <w:szCs w:val="40"/>
        </w:rPr>
      </w:pPr>
    </w:p>
    <w:p w:rsidR="00B66D19" w:rsidRDefault="00B66D19" w:rsidP="005336E6">
      <w:pPr>
        <w:rPr>
          <w:sz w:val="40"/>
          <w:szCs w:val="40"/>
        </w:rPr>
      </w:pPr>
    </w:p>
    <w:p w:rsidR="00B66D19" w:rsidRDefault="00B66D19" w:rsidP="00B66D19">
      <w:pPr>
        <w:rPr>
          <w:sz w:val="40"/>
          <w:szCs w:val="40"/>
        </w:rPr>
      </w:pPr>
    </w:p>
    <w:p w:rsidR="00B66D19" w:rsidRDefault="00B66D19" w:rsidP="00B66D19">
      <w:pPr>
        <w:rPr>
          <w:sz w:val="40"/>
          <w:szCs w:val="40"/>
        </w:rPr>
      </w:pPr>
    </w:p>
    <w:p w:rsidR="00B66D19" w:rsidRDefault="00B66D19" w:rsidP="00B66D19">
      <w:pPr>
        <w:rPr>
          <w:sz w:val="40"/>
          <w:szCs w:val="40"/>
        </w:rPr>
      </w:pPr>
    </w:p>
    <w:p w:rsidR="00B66D19" w:rsidRDefault="00B66D19" w:rsidP="00B66D19">
      <w:pPr>
        <w:rPr>
          <w:sz w:val="40"/>
          <w:szCs w:val="40"/>
        </w:rPr>
      </w:pPr>
    </w:p>
    <w:p w:rsidR="00B66D19" w:rsidRDefault="00B66D19" w:rsidP="00B66D19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B66D19" w:rsidRPr="000019D5" w:rsidTr="00B024FF">
        <w:trPr>
          <w:trHeight w:val="1338"/>
        </w:trPr>
        <w:tc>
          <w:tcPr>
            <w:tcW w:w="9618" w:type="dxa"/>
            <w:gridSpan w:val="2"/>
          </w:tcPr>
          <w:p w:rsidR="00B66D19" w:rsidRDefault="00B66D19" w:rsidP="00B024F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D: </w:t>
            </w:r>
            <w:r w:rsidR="00253251">
              <w:rPr>
                <w:b/>
                <w:bCs/>
                <w:sz w:val="40"/>
                <w:szCs w:val="40"/>
              </w:rPr>
              <w:t>7</w:t>
            </w:r>
          </w:p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Name (label): </w:t>
            </w:r>
            <w:r w:rsidR="00253251">
              <w:rPr>
                <w:b/>
                <w:bCs/>
                <w:sz w:val="40"/>
                <w:szCs w:val="40"/>
              </w:rPr>
              <w:t>responding data</w:t>
            </w:r>
          </w:p>
          <w:p w:rsidR="00B66D19" w:rsidRPr="002D3767" w:rsidRDefault="00B66D19" w:rsidP="00B024FF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 xml:space="preserve">Description: </w:t>
            </w:r>
            <w:r w:rsidR="00253251">
              <w:rPr>
                <w:b/>
                <w:bCs/>
                <w:sz w:val="40"/>
                <w:szCs w:val="40"/>
              </w:rPr>
              <w:t>return the result of the searching process</w:t>
            </w:r>
          </w:p>
        </w:tc>
      </w:tr>
      <w:tr w:rsidR="00B66D19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B66D19" w:rsidRPr="002D3767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ource: </w:t>
            </w:r>
            <w:r w:rsidR="00253251">
              <w:rPr>
                <w:b/>
                <w:bCs/>
                <w:sz w:val="40"/>
                <w:szCs w:val="40"/>
              </w:rPr>
              <w:t>process</w:t>
            </w:r>
          </w:p>
          <w:p w:rsidR="00B66D19" w:rsidRPr="002D3767" w:rsidRDefault="00253251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enquire for empty room)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B66D19" w:rsidRPr="002D3767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 xml:space="preserve">: </w:t>
            </w:r>
            <w:r w:rsidR="00253251">
              <w:rPr>
                <w:b/>
                <w:bCs/>
                <w:sz w:val="40"/>
                <w:szCs w:val="40"/>
              </w:rPr>
              <w:t>entity</w:t>
            </w:r>
          </w:p>
          <w:p w:rsidR="00B66D19" w:rsidRPr="002D3767" w:rsidRDefault="00253251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guest)</w:t>
            </w:r>
          </w:p>
        </w:tc>
      </w:tr>
      <w:tr w:rsidR="00B66D19" w:rsidTr="00B024FF">
        <w:trPr>
          <w:trHeight w:val="1380"/>
        </w:trPr>
        <w:tc>
          <w:tcPr>
            <w:tcW w:w="9618" w:type="dxa"/>
            <w:gridSpan w:val="2"/>
          </w:tcPr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</w:p>
          <w:p w:rsidR="00B66D19" w:rsidRPr="002D3767" w:rsidRDefault="00B66D19" w:rsidP="00B024F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12581DE" wp14:editId="56F3EB27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A1B63" id="Rectangle 111" o:spid="_x0000_s1026" style="position:absolute;margin-left:374.5pt;margin-top:2.6pt;width:21pt;height:18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6911846" wp14:editId="675D1EDA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53AA2" id="Rectangle 112" o:spid="_x0000_s1026" style="position:absolute;margin-left:280pt;margin-top:1.85pt;width:21pt;height:18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A7580D6" wp14:editId="08DC8450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D47809" id="Rectangle 113" o:spid="_x0000_s1026" style="position:absolute;margin-left:75.25pt;margin-top:1.8pt;width:21pt;height:18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ECC9A34" wp14:editId="5A4465A6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59904" id="Rectangle 114" o:spid="_x0000_s1026" style="position:absolute;margin-left:178.75pt;margin-top:1.85pt;width:21pt;height:18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CFC8A51" wp14:editId="4F53065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E4FA4" id="Rectangle 115" o:spid="_x0000_s1026" style="position:absolute;margin-left:1.85pt;margin-top:1.7pt;width:21pt;height:18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B66D19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</w:t>
            </w:r>
            <w:r w:rsidR="00253251">
              <w:rPr>
                <w:b/>
                <w:bCs/>
                <w:sz w:val="40"/>
                <w:szCs w:val="40"/>
              </w:rPr>
              <w:t>:</w:t>
            </w:r>
          </w:p>
          <w:p w:rsidR="00253251" w:rsidRPr="0082592A" w:rsidRDefault="00253251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uest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B66D19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B66D19" w:rsidRPr="0082592A" w:rsidRDefault="00253251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-3/minute</w:t>
            </w:r>
          </w:p>
        </w:tc>
      </w:tr>
      <w:tr w:rsidR="00B66D19" w:rsidTr="00B024FF">
        <w:trPr>
          <w:trHeight w:val="1338"/>
        </w:trPr>
        <w:tc>
          <w:tcPr>
            <w:tcW w:w="9618" w:type="dxa"/>
            <w:gridSpan w:val="2"/>
          </w:tcPr>
          <w:p w:rsidR="00B66D19" w:rsidRPr="0082592A" w:rsidRDefault="00B66D19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</w:t>
            </w:r>
          </w:p>
        </w:tc>
      </w:tr>
    </w:tbl>
    <w:p w:rsidR="00B66D19" w:rsidRDefault="00B66D19" w:rsidP="005336E6">
      <w:pPr>
        <w:rPr>
          <w:sz w:val="40"/>
          <w:szCs w:val="40"/>
        </w:rPr>
      </w:pPr>
    </w:p>
    <w:p w:rsidR="00B66D19" w:rsidRDefault="00B66D19" w:rsidP="005336E6">
      <w:pPr>
        <w:rPr>
          <w:sz w:val="40"/>
          <w:szCs w:val="40"/>
        </w:rPr>
      </w:pPr>
    </w:p>
    <w:p w:rsidR="00B66D19" w:rsidRDefault="00B66D19" w:rsidP="005336E6">
      <w:pPr>
        <w:rPr>
          <w:sz w:val="40"/>
          <w:szCs w:val="40"/>
        </w:rPr>
      </w:pPr>
    </w:p>
    <w:p w:rsidR="00B66D19" w:rsidRDefault="00B66D19" w:rsidP="005336E6">
      <w:pPr>
        <w:rPr>
          <w:sz w:val="40"/>
          <w:szCs w:val="40"/>
        </w:rPr>
      </w:pPr>
    </w:p>
    <w:p w:rsidR="005336E6" w:rsidRDefault="005336E6" w:rsidP="005336E6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5336E6" w:rsidRPr="000019D5" w:rsidTr="00AC3DD5">
        <w:trPr>
          <w:trHeight w:val="1338"/>
        </w:trPr>
        <w:tc>
          <w:tcPr>
            <w:tcW w:w="9618" w:type="dxa"/>
            <w:gridSpan w:val="2"/>
          </w:tcPr>
          <w:p w:rsidR="005336E6" w:rsidRDefault="005336E6" w:rsidP="00AC3D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5336E6" w:rsidRDefault="0025325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: 8</w:t>
            </w:r>
          </w:p>
          <w:p w:rsidR="005336E6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ame (label): rejecting</w:t>
            </w:r>
          </w:p>
          <w:p w:rsidR="005336E6" w:rsidRPr="002D3767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ption: if the guest can’t find the required room and he need to cancel the process</w:t>
            </w:r>
          </w:p>
        </w:tc>
      </w:tr>
      <w:tr w:rsidR="005336E6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336E6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ource: external entity </w:t>
            </w:r>
          </w:p>
          <w:p w:rsidR="005336E6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guest)</w:t>
            </w:r>
          </w:p>
          <w:p w:rsidR="005336E6" w:rsidRPr="002D3767" w:rsidRDefault="005336E6" w:rsidP="00AC3DD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09" w:type="dxa"/>
            <w:shd w:val="clear" w:color="auto" w:fill="BDD6EE" w:themeFill="accent1" w:themeFillTint="66"/>
          </w:tcPr>
          <w:p w:rsidR="005336E6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>: process</w:t>
            </w:r>
          </w:p>
          <w:p w:rsidR="005336E6" w:rsidRPr="002D3767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(canceling room) </w:t>
            </w:r>
          </w:p>
        </w:tc>
      </w:tr>
      <w:tr w:rsidR="005336E6" w:rsidTr="00AC3DD5">
        <w:trPr>
          <w:trHeight w:val="1380"/>
        </w:trPr>
        <w:tc>
          <w:tcPr>
            <w:tcW w:w="9618" w:type="dxa"/>
            <w:gridSpan w:val="2"/>
          </w:tcPr>
          <w:p w:rsidR="005336E6" w:rsidRDefault="005336E6" w:rsidP="00AC3D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5336E6" w:rsidRDefault="005336E6" w:rsidP="00AC3DD5">
            <w:pPr>
              <w:rPr>
                <w:b/>
                <w:bCs/>
                <w:sz w:val="40"/>
                <w:szCs w:val="40"/>
              </w:rPr>
            </w:pPr>
          </w:p>
          <w:p w:rsidR="005336E6" w:rsidRPr="002D3767" w:rsidRDefault="005336E6" w:rsidP="00AC3D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594353" wp14:editId="0178AD22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BD57E" id="Rectangle 21" o:spid="_x0000_s1026" style="position:absolute;margin-left:374.5pt;margin-top:2.6pt;width:21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96ACFF" wp14:editId="68777C97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53A63F" id="Rectangle 22" o:spid="_x0000_s1026" style="position:absolute;margin-left:280pt;margin-top:1.85pt;width:21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F39CE9" wp14:editId="7ED775F3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B14D7" id="Rectangle 23" o:spid="_x0000_s1026" style="position:absolute;margin-left:75.25pt;margin-top:1.8pt;width:21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D4ED48" wp14:editId="459F9C54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026B3A" id="Rectangle 24" o:spid="_x0000_s1026" style="position:absolute;margin-left:178.75pt;margin-top:1.85pt;width:21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3D0CB3" wp14:editId="1C1CDBC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EAC213" id="Rectangle 25" o:spid="_x0000_s1026" style="position:absolute;margin-left:1.85pt;margin-top:1.7pt;width:21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5336E6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336E6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:</w:t>
            </w:r>
          </w:p>
          <w:p w:rsidR="005336E6" w:rsidRPr="0082592A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uest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5336E6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5336E6" w:rsidRPr="0082592A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1-3/minute </w:t>
            </w:r>
          </w:p>
        </w:tc>
      </w:tr>
      <w:tr w:rsidR="005336E6" w:rsidTr="00AC3DD5">
        <w:trPr>
          <w:trHeight w:val="1338"/>
        </w:trPr>
        <w:tc>
          <w:tcPr>
            <w:tcW w:w="9618" w:type="dxa"/>
            <w:gridSpan w:val="2"/>
          </w:tcPr>
          <w:p w:rsidR="005336E6" w:rsidRPr="0082592A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mments:</w:t>
            </w:r>
          </w:p>
        </w:tc>
      </w:tr>
    </w:tbl>
    <w:p w:rsidR="005336E6" w:rsidRPr="000019D5" w:rsidRDefault="005336E6" w:rsidP="005336E6">
      <w:pPr>
        <w:rPr>
          <w:sz w:val="40"/>
          <w:szCs w:val="40"/>
        </w:rPr>
      </w:pPr>
    </w:p>
    <w:p w:rsidR="005336E6" w:rsidRPr="000019D5" w:rsidRDefault="005336E6" w:rsidP="005336E6">
      <w:pPr>
        <w:jc w:val="center"/>
        <w:rPr>
          <w:b/>
          <w:bCs/>
          <w:sz w:val="44"/>
          <w:szCs w:val="44"/>
        </w:rPr>
      </w:pPr>
    </w:p>
    <w:p w:rsidR="005336E6" w:rsidRDefault="005336E6" w:rsidP="005336E6">
      <w:pPr>
        <w:rPr>
          <w:sz w:val="40"/>
          <w:szCs w:val="40"/>
        </w:rPr>
      </w:pPr>
    </w:p>
    <w:p w:rsidR="005336E6" w:rsidRDefault="005336E6" w:rsidP="005336E6">
      <w:pPr>
        <w:rPr>
          <w:sz w:val="40"/>
          <w:szCs w:val="40"/>
        </w:rPr>
      </w:pPr>
    </w:p>
    <w:p w:rsidR="005336E6" w:rsidRDefault="005336E6" w:rsidP="005336E6">
      <w:pPr>
        <w:rPr>
          <w:sz w:val="40"/>
          <w:szCs w:val="40"/>
        </w:rPr>
      </w:pPr>
    </w:p>
    <w:p w:rsidR="005336E6" w:rsidRDefault="005336E6" w:rsidP="005336E6">
      <w:pPr>
        <w:rPr>
          <w:sz w:val="40"/>
          <w:szCs w:val="40"/>
        </w:rPr>
      </w:pPr>
    </w:p>
    <w:p w:rsidR="00253251" w:rsidRDefault="00253251" w:rsidP="005336E6">
      <w:pPr>
        <w:rPr>
          <w:sz w:val="40"/>
          <w:szCs w:val="40"/>
        </w:rPr>
      </w:pPr>
    </w:p>
    <w:p w:rsidR="005336E6" w:rsidRDefault="005336E6" w:rsidP="005336E6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5336E6" w:rsidRPr="000019D5" w:rsidTr="00AC3DD5">
        <w:trPr>
          <w:trHeight w:val="1338"/>
        </w:trPr>
        <w:tc>
          <w:tcPr>
            <w:tcW w:w="9618" w:type="dxa"/>
            <w:gridSpan w:val="2"/>
          </w:tcPr>
          <w:p w:rsidR="005336E6" w:rsidRDefault="005336E6" w:rsidP="00AC3D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5336E6" w:rsidRDefault="0025325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: 9</w:t>
            </w:r>
          </w:p>
          <w:p w:rsidR="005336E6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Name (label): canceling </w:t>
            </w:r>
          </w:p>
          <w:p w:rsidR="005336E6" w:rsidRPr="002D3767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Description: canceling the process and pause it </w:t>
            </w:r>
          </w:p>
        </w:tc>
      </w:tr>
      <w:tr w:rsidR="005336E6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336E6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urce: process:</w:t>
            </w:r>
          </w:p>
          <w:p w:rsidR="005336E6" w:rsidRPr="002D3767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canceling)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5336E6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 xml:space="preserve">: external entity </w:t>
            </w:r>
          </w:p>
          <w:p w:rsidR="005336E6" w:rsidRPr="002D3767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employee)</w:t>
            </w:r>
          </w:p>
        </w:tc>
      </w:tr>
      <w:tr w:rsidR="005336E6" w:rsidTr="00AC3DD5">
        <w:trPr>
          <w:trHeight w:val="1380"/>
        </w:trPr>
        <w:tc>
          <w:tcPr>
            <w:tcW w:w="9618" w:type="dxa"/>
            <w:gridSpan w:val="2"/>
          </w:tcPr>
          <w:p w:rsidR="005336E6" w:rsidRDefault="005336E6" w:rsidP="00AC3D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5336E6" w:rsidRDefault="005336E6" w:rsidP="00AC3DD5">
            <w:pPr>
              <w:rPr>
                <w:b/>
                <w:bCs/>
                <w:sz w:val="40"/>
                <w:szCs w:val="40"/>
              </w:rPr>
            </w:pPr>
          </w:p>
          <w:p w:rsidR="005336E6" w:rsidRPr="002D3767" w:rsidRDefault="005336E6" w:rsidP="00AC3D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594353" wp14:editId="0178AD22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1BFAE" id="Rectangle 26" o:spid="_x0000_s1026" style="position:absolute;margin-left:374.5pt;margin-top:2.6pt;width:21pt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96ACFF" wp14:editId="68777C97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F9B67" id="Rectangle 27" o:spid="_x0000_s1026" style="position:absolute;margin-left:280pt;margin-top:1.85pt;width:21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F39CE9" wp14:editId="7ED775F3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3D537" id="Rectangle 28" o:spid="_x0000_s1026" style="position:absolute;margin-left:75.25pt;margin-top:1.8pt;width:21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D4ED48" wp14:editId="459F9C54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CBB4AC" id="Rectangle 29" o:spid="_x0000_s1026" style="position:absolute;margin-left:178.75pt;margin-top:1.85pt;width:21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3D0CB3" wp14:editId="1C1CDBC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46BD42" id="Rectangle 30" o:spid="_x0000_s1026" style="position:absolute;margin-left:1.85pt;margin-top:1.7pt;width:21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5336E6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336E6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:</w:t>
            </w:r>
          </w:p>
          <w:p w:rsidR="005336E6" w:rsidRPr="0082592A" w:rsidRDefault="00466239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mployee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5336E6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</w:t>
            </w:r>
            <w:r w:rsidR="00466239">
              <w:rPr>
                <w:b/>
                <w:bCs/>
                <w:sz w:val="40"/>
                <w:szCs w:val="40"/>
              </w:rPr>
              <w:t>:</w:t>
            </w:r>
          </w:p>
          <w:p w:rsidR="00466239" w:rsidRPr="0082592A" w:rsidRDefault="00466239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/minute</w:t>
            </w:r>
          </w:p>
        </w:tc>
      </w:tr>
      <w:tr w:rsidR="005336E6" w:rsidTr="00AC3DD5">
        <w:trPr>
          <w:trHeight w:val="1338"/>
        </w:trPr>
        <w:tc>
          <w:tcPr>
            <w:tcW w:w="9618" w:type="dxa"/>
            <w:gridSpan w:val="2"/>
          </w:tcPr>
          <w:p w:rsidR="005336E6" w:rsidRPr="0082592A" w:rsidRDefault="005336E6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mments:</w:t>
            </w:r>
            <w:r w:rsidR="00466239">
              <w:rPr>
                <w:b/>
                <w:bCs/>
                <w:sz w:val="40"/>
                <w:szCs w:val="40"/>
              </w:rPr>
              <w:t xml:space="preserve"> pause the process confirming</w:t>
            </w:r>
          </w:p>
        </w:tc>
      </w:tr>
    </w:tbl>
    <w:p w:rsidR="005336E6" w:rsidRPr="000019D5" w:rsidRDefault="005336E6" w:rsidP="005336E6">
      <w:pPr>
        <w:rPr>
          <w:sz w:val="40"/>
          <w:szCs w:val="40"/>
        </w:rPr>
      </w:pPr>
    </w:p>
    <w:p w:rsidR="00466239" w:rsidRDefault="00466239" w:rsidP="00466239">
      <w:pPr>
        <w:rPr>
          <w:sz w:val="40"/>
          <w:szCs w:val="40"/>
        </w:rPr>
      </w:pPr>
    </w:p>
    <w:p w:rsidR="00466239" w:rsidRDefault="00466239" w:rsidP="00466239">
      <w:pPr>
        <w:rPr>
          <w:sz w:val="40"/>
          <w:szCs w:val="40"/>
        </w:rPr>
      </w:pPr>
    </w:p>
    <w:p w:rsidR="00466239" w:rsidRDefault="00466239" w:rsidP="00466239">
      <w:pPr>
        <w:rPr>
          <w:sz w:val="40"/>
          <w:szCs w:val="40"/>
        </w:rPr>
      </w:pPr>
    </w:p>
    <w:p w:rsidR="00466239" w:rsidRDefault="00466239" w:rsidP="00466239">
      <w:pPr>
        <w:rPr>
          <w:sz w:val="40"/>
          <w:szCs w:val="40"/>
        </w:rPr>
      </w:pPr>
    </w:p>
    <w:p w:rsidR="00466239" w:rsidRDefault="00466239" w:rsidP="00466239">
      <w:pPr>
        <w:rPr>
          <w:sz w:val="40"/>
          <w:szCs w:val="40"/>
        </w:rPr>
      </w:pPr>
    </w:p>
    <w:p w:rsidR="00466239" w:rsidRDefault="00466239" w:rsidP="00466239">
      <w:pPr>
        <w:rPr>
          <w:sz w:val="40"/>
          <w:szCs w:val="40"/>
        </w:rPr>
      </w:pPr>
    </w:p>
    <w:p w:rsidR="00466239" w:rsidRDefault="00466239" w:rsidP="00466239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466239" w:rsidRPr="000019D5" w:rsidTr="00AC3DD5">
        <w:trPr>
          <w:trHeight w:val="1338"/>
        </w:trPr>
        <w:tc>
          <w:tcPr>
            <w:tcW w:w="9618" w:type="dxa"/>
            <w:gridSpan w:val="2"/>
          </w:tcPr>
          <w:p w:rsidR="00466239" w:rsidRDefault="00466239" w:rsidP="00AC3D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466239" w:rsidRDefault="0025325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: 10</w:t>
            </w:r>
          </w:p>
          <w:p w:rsidR="00466239" w:rsidRDefault="00466239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Name (label): reserving room </w:t>
            </w:r>
          </w:p>
          <w:p w:rsidR="00466239" w:rsidRPr="002D3767" w:rsidRDefault="00466239" w:rsidP="00AC3DD5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>Description: decision to r</w:t>
            </w:r>
            <w:r>
              <w:rPr>
                <w:b/>
                <w:bCs/>
                <w:sz w:val="40"/>
                <w:szCs w:val="40"/>
                <w:lang w:bidi="ar-EG"/>
              </w:rPr>
              <w:t>eserve the room by the guest</w:t>
            </w:r>
          </w:p>
        </w:tc>
      </w:tr>
      <w:tr w:rsidR="00466239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466239" w:rsidRDefault="00466239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ource: external entity </w:t>
            </w:r>
          </w:p>
          <w:p w:rsidR="00466239" w:rsidRPr="002D3767" w:rsidRDefault="00466239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guest)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466239" w:rsidRDefault="00466239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>: process</w:t>
            </w:r>
          </w:p>
          <w:p w:rsidR="00466239" w:rsidRPr="002D3767" w:rsidRDefault="00466239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reserve room)</w:t>
            </w:r>
          </w:p>
        </w:tc>
      </w:tr>
      <w:tr w:rsidR="00466239" w:rsidTr="00AC3DD5">
        <w:trPr>
          <w:trHeight w:val="1380"/>
        </w:trPr>
        <w:tc>
          <w:tcPr>
            <w:tcW w:w="9618" w:type="dxa"/>
            <w:gridSpan w:val="2"/>
          </w:tcPr>
          <w:p w:rsidR="00466239" w:rsidRDefault="00466239" w:rsidP="00AC3D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466239" w:rsidRDefault="00466239" w:rsidP="00AC3DD5">
            <w:pPr>
              <w:rPr>
                <w:b/>
                <w:bCs/>
                <w:sz w:val="40"/>
                <w:szCs w:val="40"/>
              </w:rPr>
            </w:pPr>
          </w:p>
          <w:p w:rsidR="00466239" w:rsidRPr="002D3767" w:rsidRDefault="00466239" w:rsidP="00AC3D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594353" wp14:editId="0178AD22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50D417" id="Rectangle 31" o:spid="_x0000_s1026" style="position:absolute;margin-left:374.5pt;margin-top:2.6pt;width:21pt;height:1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96ACFF" wp14:editId="68777C97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DF9A7B" id="Rectangle 32" o:spid="_x0000_s1026" style="position:absolute;margin-left:280pt;margin-top:1.85pt;width:21pt;height:1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F39CE9" wp14:editId="7ED775F3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9B5AD" id="Rectangle 33" o:spid="_x0000_s1026" style="position:absolute;margin-left:75.25pt;margin-top:1.8pt;width:21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D4ED48" wp14:editId="459F9C54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D9FCCF" id="Rectangle 34" o:spid="_x0000_s1026" style="position:absolute;margin-left:178.75pt;margin-top:1.85pt;width:21pt;height:1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3D0CB3" wp14:editId="1C1CDBC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47E96" id="Rectangle 35" o:spid="_x0000_s1026" style="position:absolute;margin-left:1.85pt;margin-top:1.7pt;width:21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466239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466239" w:rsidRPr="0082592A" w:rsidRDefault="00466239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: guest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466239" w:rsidRDefault="00466239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466239" w:rsidRPr="0082592A" w:rsidRDefault="00466239" w:rsidP="0046623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5/minute the </w:t>
            </w:r>
          </w:p>
        </w:tc>
      </w:tr>
      <w:tr w:rsidR="00466239" w:rsidTr="00AC3DD5">
        <w:trPr>
          <w:trHeight w:val="1338"/>
        </w:trPr>
        <w:tc>
          <w:tcPr>
            <w:tcW w:w="9618" w:type="dxa"/>
            <w:gridSpan w:val="2"/>
          </w:tcPr>
          <w:p w:rsidR="00466239" w:rsidRPr="0082592A" w:rsidRDefault="00466239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mments: the guest must be sure that it is the desired room</w:t>
            </w:r>
          </w:p>
        </w:tc>
      </w:tr>
    </w:tbl>
    <w:p w:rsidR="00466239" w:rsidRPr="000019D5" w:rsidRDefault="00466239" w:rsidP="00466239">
      <w:pPr>
        <w:rPr>
          <w:sz w:val="40"/>
          <w:szCs w:val="40"/>
        </w:rPr>
      </w:pPr>
    </w:p>
    <w:p w:rsidR="00466239" w:rsidRPr="000019D5" w:rsidRDefault="00466239" w:rsidP="00466239">
      <w:pPr>
        <w:jc w:val="center"/>
        <w:rPr>
          <w:b/>
          <w:bCs/>
          <w:sz w:val="44"/>
          <w:szCs w:val="44"/>
        </w:rPr>
      </w:pPr>
    </w:p>
    <w:p w:rsidR="00466239" w:rsidRDefault="00466239" w:rsidP="00466239">
      <w:pPr>
        <w:rPr>
          <w:sz w:val="40"/>
          <w:szCs w:val="40"/>
        </w:rPr>
      </w:pPr>
    </w:p>
    <w:p w:rsidR="00466239" w:rsidRDefault="00466239" w:rsidP="00466239">
      <w:pPr>
        <w:rPr>
          <w:sz w:val="40"/>
          <w:szCs w:val="40"/>
        </w:rPr>
      </w:pPr>
    </w:p>
    <w:p w:rsidR="00466239" w:rsidRDefault="00466239" w:rsidP="00466239">
      <w:pPr>
        <w:rPr>
          <w:sz w:val="40"/>
          <w:szCs w:val="40"/>
        </w:rPr>
      </w:pPr>
    </w:p>
    <w:p w:rsidR="00466239" w:rsidRDefault="00466239" w:rsidP="00466239">
      <w:pPr>
        <w:rPr>
          <w:sz w:val="40"/>
          <w:szCs w:val="40"/>
        </w:rPr>
      </w:pPr>
    </w:p>
    <w:p w:rsidR="00466239" w:rsidRDefault="00466239" w:rsidP="00466239">
      <w:pPr>
        <w:rPr>
          <w:sz w:val="40"/>
          <w:szCs w:val="40"/>
        </w:rPr>
      </w:pPr>
    </w:p>
    <w:p w:rsidR="00466239" w:rsidRDefault="00466239" w:rsidP="00466239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466239" w:rsidRPr="000019D5" w:rsidTr="00AC3DD5">
        <w:trPr>
          <w:trHeight w:val="1338"/>
        </w:trPr>
        <w:tc>
          <w:tcPr>
            <w:tcW w:w="9618" w:type="dxa"/>
            <w:gridSpan w:val="2"/>
          </w:tcPr>
          <w:p w:rsidR="00466239" w:rsidRDefault="00466239" w:rsidP="00AC3D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466239" w:rsidRDefault="00466239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D: </w:t>
            </w:r>
            <w:r w:rsidR="00253251">
              <w:rPr>
                <w:b/>
                <w:bCs/>
                <w:sz w:val="40"/>
                <w:szCs w:val="40"/>
              </w:rPr>
              <w:t>11</w:t>
            </w:r>
          </w:p>
          <w:p w:rsidR="00466239" w:rsidRDefault="00466239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Name (label): </w:t>
            </w:r>
            <w:r w:rsidR="00535B13">
              <w:rPr>
                <w:b/>
                <w:bCs/>
                <w:sz w:val="40"/>
                <w:szCs w:val="40"/>
              </w:rPr>
              <w:t>reserving from employee</w:t>
            </w:r>
          </w:p>
          <w:p w:rsidR="00466239" w:rsidRPr="002D3767" w:rsidRDefault="00466239" w:rsidP="00466239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 xml:space="preserve">Description: </w:t>
            </w:r>
            <w:r w:rsidR="00535B13">
              <w:rPr>
                <w:b/>
                <w:bCs/>
                <w:sz w:val="40"/>
                <w:szCs w:val="40"/>
              </w:rPr>
              <w:t>reserve the room by hotel using the system</w:t>
            </w:r>
          </w:p>
        </w:tc>
      </w:tr>
      <w:tr w:rsidR="00466239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466239" w:rsidRDefault="00466239" w:rsidP="0046623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ource: </w:t>
            </w:r>
            <w:r w:rsidR="00535B13">
              <w:rPr>
                <w:b/>
                <w:bCs/>
                <w:sz w:val="40"/>
                <w:szCs w:val="40"/>
              </w:rPr>
              <w:t>process:</w:t>
            </w:r>
          </w:p>
          <w:p w:rsidR="00535B13" w:rsidRPr="002D3767" w:rsidRDefault="00535B13" w:rsidP="0046623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serve room</w:t>
            </w:r>
          </w:p>
          <w:p w:rsidR="00466239" w:rsidRPr="002D3767" w:rsidRDefault="00466239" w:rsidP="00AC3DD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09" w:type="dxa"/>
            <w:shd w:val="clear" w:color="auto" w:fill="BDD6EE" w:themeFill="accent1" w:themeFillTint="66"/>
          </w:tcPr>
          <w:p w:rsidR="00466239" w:rsidRDefault="00466239" w:rsidP="00535B1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 xml:space="preserve">: </w:t>
            </w:r>
            <w:r w:rsidR="00535B13">
              <w:rPr>
                <w:b/>
                <w:bCs/>
                <w:sz w:val="40"/>
                <w:szCs w:val="40"/>
              </w:rPr>
              <w:t>external entity</w:t>
            </w:r>
          </w:p>
          <w:p w:rsidR="00535B13" w:rsidRPr="002D3767" w:rsidRDefault="00535B13" w:rsidP="00535B1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employee)</w:t>
            </w:r>
          </w:p>
        </w:tc>
      </w:tr>
      <w:tr w:rsidR="00466239" w:rsidTr="00AC3DD5">
        <w:trPr>
          <w:trHeight w:val="1380"/>
        </w:trPr>
        <w:tc>
          <w:tcPr>
            <w:tcW w:w="9618" w:type="dxa"/>
            <w:gridSpan w:val="2"/>
          </w:tcPr>
          <w:p w:rsidR="00466239" w:rsidRDefault="00466239" w:rsidP="00AC3D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466239" w:rsidRDefault="00466239" w:rsidP="00AC3DD5">
            <w:pPr>
              <w:rPr>
                <w:b/>
                <w:bCs/>
                <w:sz w:val="40"/>
                <w:szCs w:val="40"/>
              </w:rPr>
            </w:pPr>
          </w:p>
          <w:p w:rsidR="00466239" w:rsidRPr="002D3767" w:rsidRDefault="00466239" w:rsidP="00AC3D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FC3BA1" wp14:editId="05885ACC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97045" id="Rectangle 36" o:spid="_x0000_s1026" style="position:absolute;margin-left:374.5pt;margin-top:2.6pt;width:21pt;height:1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0FE646" wp14:editId="0C02050B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54EF4" id="Rectangle 37" o:spid="_x0000_s1026" style="position:absolute;margin-left:280pt;margin-top:1.85pt;width:21pt;height:1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48822E7" wp14:editId="35AFE2B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6F3F5C" id="Rectangle 38" o:spid="_x0000_s1026" style="position:absolute;margin-left:75.25pt;margin-top:1.8pt;width:21pt;height:1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9873EC" wp14:editId="6EA3F37B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876270" id="Rectangle 39" o:spid="_x0000_s1026" style="position:absolute;margin-left:178.75pt;margin-top:1.85pt;width:21pt;height:1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C0B237" wp14:editId="5581BD9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FC0E46" id="Rectangle 40" o:spid="_x0000_s1026" style="position:absolute;margin-left:1.85pt;margin-top:1.7pt;width:21pt;height:1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466239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466239" w:rsidRDefault="00466239" w:rsidP="00535B1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</w:t>
            </w:r>
            <w:r w:rsidR="00535B13">
              <w:rPr>
                <w:b/>
                <w:bCs/>
                <w:sz w:val="40"/>
                <w:szCs w:val="40"/>
              </w:rPr>
              <w:t>:</w:t>
            </w:r>
          </w:p>
          <w:p w:rsidR="00535B13" w:rsidRPr="0082592A" w:rsidRDefault="00535B13" w:rsidP="00535B1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mployee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466239" w:rsidRDefault="00466239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466239" w:rsidRPr="0082592A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-3/minute</w:t>
            </w:r>
          </w:p>
        </w:tc>
      </w:tr>
      <w:tr w:rsidR="00466239" w:rsidTr="00AC3DD5">
        <w:trPr>
          <w:trHeight w:val="1338"/>
        </w:trPr>
        <w:tc>
          <w:tcPr>
            <w:tcW w:w="9618" w:type="dxa"/>
            <w:gridSpan w:val="2"/>
          </w:tcPr>
          <w:p w:rsidR="00466239" w:rsidRPr="0082592A" w:rsidRDefault="00466239" w:rsidP="00535B1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</w:t>
            </w:r>
            <w:r w:rsidR="00535B13">
              <w:rPr>
                <w:b/>
                <w:bCs/>
                <w:sz w:val="40"/>
                <w:szCs w:val="40"/>
              </w:rPr>
              <w:t>system must be on to complete the process</w:t>
            </w:r>
          </w:p>
        </w:tc>
      </w:tr>
    </w:tbl>
    <w:p w:rsidR="00466239" w:rsidRPr="000019D5" w:rsidRDefault="00466239" w:rsidP="00466239">
      <w:pPr>
        <w:rPr>
          <w:sz w:val="40"/>
          <w:szCs w:val="40"/>
        </w:rPr>
      </w:pPr>
    </w:p>
    <w:p w:rsidR="005336E6" w:rsidRPr="000019D5" w:rsidRDefault="005336E6" w:rsidP="005336E6">
      <w:pPr>
        <w:jc w:val="center"/>
        <w:rPr>
          <w:b/>
          <w:bCs/>
          <w:sz w:val="44"/>
          <w:szCs w:val="44"/>
        </w:rPr>
      </w:pP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535B13" w:rsidRPr="000019D5" w:rsidTr="00AC3DD5">
        <w:trPr>
          <w:trHeight w:val="1338"/>
        </w:trPr>
        <w:tc>
          <w:tcPr>
            <w:tcW w:w="9618" w:type="dxa"/>
            <w:gridSpan w:val="2"/>
          </w:tcPr>
          <w:p w:rsidR="00535B13" w:rsidRDefault="00535B13" w:rsidP="00AC3D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535B13" w:rsidRDefault="0025325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: 12</w:t>
            </w:r>
          </w:p>
          <w:p w:rsidR="00535B13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ame (label): confirming info</w:t>
            </w:r>
          </w:p>
          <w:p w:rsidR="00535B13" w:rsidRPr="002D3767" w:rsidRDefault="00535B13" w:rsidP="00AC3DD5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>Description: confirm the info about the guest</w:t>
            </w:r>
          </w:p>
        </w:tc>
      </w:tr>
      <w:tr w:rsidR="00535B13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35B13" w:rsidRPr="002D3767" w:rsidRDefault="00535B13" w:rsidP="00535B1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ource: external entity </w:t>
            </w:r>
          </w:p>
          <w:p w:rsidR="00535B13" w:rsidRPr="002D3767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Employee)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535B13" w:rsidRPr="002D3767" w:rsidRDefault="00535B13" w:rsidP="00535B1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>: process</w:t>
            </w:r>
          </w:p>
          <w:p w:rsidR="00535B13" w:rsidRPr="002D3767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Confirm)</w:t>
            </w:r>
          </w:p>
        </w:tc>
      </w:tr>
      <w:tr w:rsidR="00535B13" w:rsidTr="00AC3DD5">
        <w:trPr>
          <w:trHeight w:val="1380"/>
        </w:trPr>
        <w:tc>
          <w:tcPr>
            <w:tcW w:w="9618" w:type="dxa"/>
            <w:gridSpan w:val="2"/>
          </w:tcPr>
          <w:p w:rsidR="00535B13" w:rsidRDefault="00535B13" w:rsidP="00AC3D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535B13" w:rsidRDefault="00535B13" w:rsidP="00AC3DD5">
            <w:pPr>
              <w:rPr>
                <w:b/>
                <w:bCs/>
                <w:sz w:val="40"/>
                <w:szCs w:val="40"/>
              </w:rPr>
            </w:pPr>
          </w:p>
          <w:p w:rsidR="00535B13" w:rsidRPr="002D3767" w:rsidRDefault="00535B13" w:rsidP="00AC3D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6A79F6" wp14:editId="24D5A384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239689" id="Rectangle 41" o:spid="_x0000_s1026" style="position:absolute;margin-left:374.5pt;margin-top:2.6pt;width:21pt;height:1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EECDEE" wp14:editId="0E5EE82C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C1882" id="Rectangle 42" o:spid="_x0000_s1026" style="position:absolute;margin-left:280pt;margin-top:1.85pt;width:21pt;height:1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FDA91D" wp14:editId="434DA22A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9A935" id="Rectangle 43" o:spid="_x0000_s1026" style="position:absolute;margin-left:75.25pt;margin-top:1.8pt;width:21pt;height:1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52FCED" wp14:editId="4EBDD78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B8018" id="Rectangle 44" o:spid="_x0000_s1026" style="position:absolute;margin-left:178.75pt;margin-top:1.85pt;width:21pt;height:1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014DAC" wp14:editId="210DA93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50506" id="Rectangle 45" o:spid="_x0000_s1026" style="position:absolute;margin-left:1.85pt;margin-top:1.7pt;width:21pt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535B13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35B13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</w:t>
            </w:r>
            <w:r w:rsidR="002029F0">
              <w:rPr>
                <w:b/>
                <w:bCs/>
                <w:sz w:val="40"/>
                <w:szCs w:val="40"/>
              </w:rPr>
              <w:t>:</w:t>
            </w:r>
          </w:p>
          <w:p w:rsidR="002029F0" w:rsidRPr="0082592A" w:rsidRDefault="002029F0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mployee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2029F0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535B13" w:rsidRDefault="002029F0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-3/minute</w:t>
            </w:r>
          </w:p>
          <w:p w:rsidR="00535B13" w:rsidRPr="0082592A" w:rsidRDefault="00535B13" w:rsidP="00AC3DD5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35B13" w:rsidTr="00AC3DD5">
        <w:trPr>
          <w:trHeight w:val="1338"/>
        </w:trPr>
        <w:tc>
          <w:tcPr>
            <w:tcW w:w="9618" w:type="dxa"/>
            <w:gridSpan w:val="2"/>
          </w:tcPr>
          <w:p w:rsidR="00535B13" w:rsidRPr="0082592A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these info must be correct </w:t>
            </w:r>
          </w:p>
        </w:tc>
      </w:tr>
    </w:tbl>
    <w:p w:rsidR="002D1975" w:rsidRPr="000019D5" w:rsidRDefault="002D1975" w:rsidP="002D1975">
      <w:pPr>
        <w:jc w:val="center"/>
        <w:rPr>
          <w:b/>
          <w:bCs/>
          <w:sz w:val="44"/>
          <w:szCs w:val="44"/>
        </w:rPr>
      </w:pP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535B13" w:rsidRPr="000019D5" w:rsidTr="00AC3DD5">
        <w:trPr>
          <w:trHeight w:val="1338"/>
        </w:trPr>
        <w:tc>
          <w:tcPr>
            <w:tcW w:w="9618" w:type="dxa"/>
            <w:gridSpan w:val="2"/>
          </w:tcPr>
          <w:p w:rsidR="00535B13" w:rsidRDefault="00535B13" w:rsidP="00AC3D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535B13" w:rsidRDefault="0025325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: 13</w:t>
            </w:r>
          </w:p>
          <w:p w:rsidR="00535B13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ame (label): confirming and saving the data</w:t>
            </w:r>
          </w:p>
          <w:p w:rsidR="00535B13" w:rsidRPr="002D3767" w:rsidRDefault="00535B13" w:rsidP="00AC3DD5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 xml:space="preserve">Description: </w:t>
            </w:r>
            <w:r w:rsidR="002029F0">
              <w:rPr>
                <w:b/>
                <w:bCs/>
                <w:sz w:val="40"/>
                <w:szCs w:val="40"/>
              </w:rPr>
              <w:t>take the info about the guest and save it</w:t>
            </w:r>
          </w:p>
        </w:tc>
      </w:tr>
      <w:tr w:rsidR="00535B13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35B13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ource: </w:t>
            </w:r>
            <w:r w:rsidR="002029F0">
              <w:rPr>
                <w:b/>
                <w:bCs/>
                <w:sz w:val="40"/>
                <w:szCs w:val="40"/>
              </w:rPr>
              <w:t>process:</w:t>
            </w:r>
          </w:p>
          <w:p w:rsidR="002029F0" w:rsidRPr="002D3767" w:rsidRDefault="002029F0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confirm the required info)</w:t>
            </w:r>
          </w:p>
          <w:p w:rsidR="00535B13" w:rsidRPr="002D3767" w:rsidRDefault="00535B13" w:rsidP="00AC3DD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09" w:type="dxa"/>
            <w:shd w:val="clear" w:color="auto" w:fill="BDD6EE" w:themeFill="accent1" w:themeFillTint="66"/>
          </w:tcPr>
          <w:p w:rsidR="00535B13" w:rsidRPr="002D3767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>:</w:t>
            </w:r>
            <w:r w:rsidR="00CD1FE7">
              <w:rPr>
                <w:b/>
                <w:bCs/>
                <w:sz w:val="40"/>
                <w:szCs w:val="40"/>
              </w:rPr>
              <w:t xml:space="preserve"> info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2029F0">
              <w:rPr>
                <w:b/>
                <w:bCs/>
                <w:sz w:val="40"/>
                <w:szCs w:val="40"/>
              </w:rPr>
              <w:t>data storage</w:t>
            </w:r>
          </w:p>
          <w:p w:rsidR="00535B13" w:rsidRPr="002D3767" w:rsidRDefault="00535B13" w:rsidP="00AC3DD5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35B13" w:rsidTr="00AC3DD5">
        <w:trPr>
          <w:trHeight w:val="1380"/>
        </w:trPr>
        <w:tc>
          <w:tcPr>
            <w:tcW w:w="9618" w:type="dxa"/>
            <w:gridSpan w:val="2"/>
          </w:tcPr>
          <w:p w:rsidR="00535B13" w:rsidRDefault="00535B13" w:rsidP="00AC3D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535B13" w:rsidRDefault="00535B13" w:rsidP="00AC3DD5">
            <w:pPr>
              <w:rPr>
                <w:b/>
                <w:bCs/>
                <w:sz w:val="40"/>
                <w:szCs w:val="40"/>
              </w:rPr>
            </w:pPr>
          </w:p>
          <w:p w:rsidR="00535B13" w:rsidRPr="002D3767" w:rsidRDefault="00535B13" w:rsidP="00AC3D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96A79F6" wp14:editId="24D5A384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740A1" id="Rectangle 46" o:spid="_x0000_s1026" style="position:absolute;margin-left:374.5pt;margin-top:2.6pt;width:21pt;height:1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2EECDEE" wp14:editId="0E5EE82C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178C4" id="Rectangle 47" o:spid="_x0000_s1026" style="position:absolute;margin-left:280pt;margin-top:1.85pt;width:21pt;height:1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9FDA91D" wp14:editId="434DA22A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818EA3" id="Rectangle 48" o:spid="_x0000_s1026" style="position:absolute;margin-left:75.25pt;margin-top:1.8pt;width:21pt;height: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452FCED" wp14:editId="4EBDD78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91A8BB" id="Rectangle 49" o:spid="_x0000_s1026" style="position:absolute;margin-left:178.75pt;margin-top:1.85pt;width:21pt;height:1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014DAC" wp14:editId="210DA93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B10E92" id="Rectangle 50" o:spid="_x0000_s1026" style="position:absolute;margin-left:1.85pt;margin-top:1.7pt;width:21pt;height:1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" fillcolor="red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535B13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35B13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</w:t>
            </w:r>
            <w:r w:rsidR="002029F0">
              <w:rPr>
                <w:b/>
                <w:bCs/>
                <w:sz w:val="40"/>
                <w:szCs w:val="40"/>
              </w:rPr>
              <w:t>:</w:t>
            </w:r>
          </w:p>
          <w:p w:rsidR="002029F0" w:rsidRPr="0082592A" w:rsidRDefault="00CD1FE7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nfo</w:t>
            </w:r>
            <w:r w:rsidR="002029F0">
              <w:rPr>
                <w:b/>
                <w:bCs/>
                <w:sz w:val="40"/>
                <w:szCs w:val="40"/>
              </w:rPr>
              <w:t xml:space="preserve">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2029F0" w:rsidRDefault="00535B13" w:rsidP="002029F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535B13" w:rsidRPr="0082592A" w:rsidRDefault="002029F0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-3/minute</w:t>
            </w:r>
          </w:p>
        </w:tc>
      </w:tr>
      <w:tr w:rsidR="00535B13" w:rsidTr="00AC3DD5">
        <w:trPr>
          <w:trHeight w:val="1338"/>
        </w:trPr>
        <w:tc>
          <w:tcPr>
            <w:tcW w:w="9618" w:type="dxa"/>
            <w:gridSpan w:val="2"/>
          </w:tcPr>
          <w:p w:rsidR="00535B13" w:rsidRPr="0082592A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</w:t>
            </w:r>
            <w:r w:rsidR="002029F0">
              <w:rPr>
                <w:b/>
                <w:bCs/>
                <w:sz w:val="40"/>
                <w:szCs w:val="40"/>
              </w:rPr>
              <w:t>confirming the info in data storage</w:t>
            </w:r>
          </w:p>
        </w:tc>
      </w:tr>
    </w:tbl>
    <w:p w:rsidR="000019D5" w:rsidRDefault="00535B13" w:rsidP="007128B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sz w:val="40"/>
          <w:szCs w:val="40"/>
        </w:rPr>
      </w:pPr>
    </w:p>
    <w:p w:rsidR="00535B13" w:rsidRDefault="00535B13" w:rsidP="00535B13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535B13" w:rsidRPr="000019D5" w:rsidTr="00AC3DD5">
        <w:trPr>
          <w:trHeight w:val="1338"/>
        </w:trPr>
        <w:tc>
          <w:tcPr>
            <w:tcW w:w="9618" w:type="dxa"/>
            <w:gridSpan w:val="2"/>
          </w:tcPr>
          <w:p w:rsidR="00535B13" w:rsidRDefault="00535B13" w:rsidP="00AC3D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535B13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D: </w:t>
            </w:r>
            <w:r w:rsidR="00253251">
              <w:rPr>
                <w:b/>
                <w:bCs/>
                <w:sz w:val="40"/>
                <w:szCs w:val="40"/>
              </w:rPr>
              <w:t>14</w:t>
            </w:r>
          </w:p>
          <w:p w:rsidR="00535B13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Name (label): </w:t>
            </w:r>
            <w:r w:rsidR="002029F0">
              <w:rPr>
                <w:b/>
                <w:bCs/>
                <w:sz w:val="40"/>
                <w:szCs w:val="40"/>
              </w:rPr>
              <w:t xml:space="preserve">payment </w:t>
            </w:r>
          </w:p>
          <w:p w:rsidR="00535B13" w:rsidRPr="002D3767" w:rsidRDefault="00535B13" w:rsidP="00AC3DD5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 xml:space="preserve">Description: </w:t>
            </w:r>
            <w:r w:rsidR="002029F0">
              <w:rPr>
                <w:b/>
                <w:bCs/>
                <w:sz w:val="40"/>
                <w:szCs w:val="40"/>
              </w:rPr>
              <w:t xml:space="preserve">pay for the reservation </w:t>
            </w:r>
          </w:p>
        </w:tc>
      </w:tr>
      <w:tr w:rsidR="00535B13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2029F0" w:rsidRPr="002D3767" w:rsidRDefault="00535B13" w:rsidP="002029F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ource: </w:t>
            </w:r>
            <w:r w:rsidR="002029F0">
              <w:rPr>
                <w:b/>
                <w:bCs/>
                <w:sz w:val="40"/>
                <w:szCs w:val="40"/>
              </w:rPr>
              <w:t xml:space="preserve">external entity </w:t>
            </w:r>
          </w:p>
          <w:p w:rsidR="00535B13" w:rsidRPr="002D3767" w:rsidRDefault="002029F0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guest)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535B13" w:rsidRPr="002D3767" w:rsidRDefault="002029F0" w:rsidP="002029F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>: process</w:t>
            </w:r>
            <w:r w:rsidR="00535B13">
              <w:rPr>
                <w:b/>
                <w:bCs/>
                <w:sz w:val="40"/>
                <w:szCs w:val="40"/>
              </w:rPr>
              <w:t xml:space="preserve"> </w:t>
            </w:r>
          </w:p>
          <w:p w:rsidR="00535B13" w:rsidRPr="002D3767" w:rsidRDefault="003924FE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y for the process</w:t>
            </w:r>
          </w:p>
        </w:tc>
      </w:tr>
      <w:tr w:rsidR="00535B13" w:rsidTr="00AC3DD5">
        <w:trPr>
          <w:trHeight w:val="1380"/>
        </w:trPr>
        <w:tc>
          <w:tcPr>
            <w:tcW w:w="9618" w:type="dxa"/>
            <w:gridSpan w:val="2"/>
          </w:tcPr>
          <w:p w:rsidR="00535B13" w:rsidRDefault="00535B13" w:rsidP="00AC3D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535B13" w:rsidRDefault="00535B13" w:rsidP="00AC3DD5">
            <w:pPr>
              <w:rPr>
                <w:b/>
                <w:bCs/>
                <w:sz w:val="40"/>
                <w:szCs w:val="40"/>
              </w:rPr>
            </w:pPr>
          </w:p>
          <w:p w:rsidR="00535B13" w:rsidRPr="002D3767" w:rsidRDefault="00535B13" w:rsidP="00AC3D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96A79F6" wp14:editId="24D5A384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8D1C23" id="Rectangle 51" o:spid="_x0000_s1026" style="position:absolute;margin-left:374.5pt;margin-top:2.6pt;width:21pt;height:18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EECDEE" wp14:editId="0E5EE82C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24FF" w:rsidRDefault="00B024FF" w:rsidP="003924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EECDEE" id="Rectangle 52" o:spid="_x0000_s1026" style="position:absolute;margin-left:280pt;margin-top:1.85pt;width:21pt;height:1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" fillcolor="red" strokecolor="#1f4d78 [1604]" strokeweight="1pt">
                      <v:textbox>
                        <w:txbxContent>
                          <w:p w:rsidR="00B024FF" w:rsidRDefault="00B024FF" w:rsidP="003924F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9FDA91D" wp14:editId="434DA22A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3AF1D" id="Rectangle 53" o:spid="_x0000_s1026" style="position:absolute;margin-left:75.25pt;margin-top:1.8pt;width:21pt;height:1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52FCED" wp14:editId="4EBDD78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5276D1" id="Rectangle 54" o:spid="_x0000_s1026" style="position:absolute;margin-left:178.75pt;margin-top:1.85pt;width:21pt;height:1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4014DAC" wp14:editId="210DA93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D23F61" id="Rectangle 55" o:spid="_x0000_s1026" style="position:absolute;margin-left:1.85pt;margin-top:1.7pt;width:21pt;height:1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535B13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35B13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</w:t>
            </w:r>
            <w:r w:rsidR="003924FE">
              <w:rPr>
                <w:b/>
                <w:bCs/>
                <w:sz w:val="40"/>
                <w:szCs w:val="40"/>
              </w:rPr>
              <w:t>:</w:t>
            </w:r>
          </w:p>
          <w:p w:rsidR="003924FE" w:rsidRPr="0082592A" w:rsidRDefault="003924FE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uest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535B13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535B13" w:rsidRPr="0082592A" w:rsidRDefault="003924FE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-10/minute</w:t>
            </w:r>
          </w:p>
        </w:tc>
      </w:tr>
      <w:tr w:rsidR="00535B13" w:rsidTr="00AC3DD5">
        <w:trPr>
          <w:trHeight w:val="1338"/>
        </w:trPr>
        <w:tc>
          <w:tcPr>
            <w:tcW w:w="9618" w:type="dxa"/>
            <w:gridSpan w:val="2"/>
          </w:tcPr>
          <w:p w:rsidR="00535B13" w:rsidRPr="0082592A" w:rsidRDefault="00535B13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</w:t>
            </w:r>
            <w:r w:rsidR="003924FE">
              <w:rPr>
                <w:b/>
                <w:bCs/>
                <w:sz w:val="40"/>
                <w:szCs w:val="40"/>
              </w:rPr>
              <w:t>the type of the transaction must be selected</w:t>
            </w:r>
          </w:p>
        </w:tc>
      </w:tr>
    </w:tbl>
    <w:p w:rsidR="00535B13" w:rsidRDefault="00535B13" w:rsidP="007128BB">
      <w:pPr>
        <w:jc w:val="center"/>
        <w:rPr>
          <w:b/>
          <w:bCs/>
          <w:sz w:val="44"/>
          <w:szCs w:val="44"/>
        </w:rPr>
      </w:pPr>
    </w:p>
    <w:p w:rsidR="002029F0" w:rsidRDefault="002029F0" w:rsidP="007128BB">
      <w:pPr>
        <w:jc w:val="center"/>
        <w:rPr>
          <w:b/>
          <w:bCs/>
          <w:sz w:val="44"/>
          <w:szCs w:val="44"/>
        </w:rPr>
      </w:pPr>
    </w:p>
    <w:p w:rsidR="002029F0" w:rsidRDefault="002029F0" w:rsidP="007128BB">
      <w:pPr>
        <w:jc w:val="center"/>
        <w:rPr>
          <w:b/>
          <w:bCs/>
          <w:sz w:val="44"/>
          <w:szCs w:val="44"/>
        </w:rPr>
      </w:pPr>
    </w:p>
    <w:p w:rsidR="002029F0" w:rsidRDefault="002029F0" w:rsidP="002029F0">
      <w:pPr>
        <w:rPr>
          <w:sz w:val="40"/>
          <w:szCs w:val="40"/>
        </w:rPr>
      </w:pPr>
    </w:p>
    <w:p w:rsidR="002029F0" w:rsidRDefault="002029F0" w:rsidP="002029F0">
      <w:pPr>
        <w:rPr>
          <w:sz w:val="40"/>
          <w:szCs w:val="40"/>
        </w:rPr>
      </w:pPr>
    </w:p>
    <w:p w:rsidR="002029F0" w:rsidRDefault="002029F0" w:rsidP="002029F0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2029F0" w:rsidRPr="000019D5" w:rsidTr="00AC3DD5">
        <w:trPr>
          <w:trHeight w:val="1338"/>
        </w:trPr>
        <w:tc>
          <w:tcPr>
            <w:tcW w:w="9618" w:type="dxa"/>
            <w:gridSpan w:val="2"/>
          </w:tcPr>
          <w:p w:rsidR="002029F0" w:rsidRDefault="002029F0" w:rsidP="00AC3D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2029F0" w:rsidRDefault="002029F0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D: </w:t>
            </w:r>
            <w:r w:rsidR="00253251">
              <w:rPr>
                <w:b/>
                <w:bCs/>
                <w:sz w:val="40"/>
                <w:szCs w:val="40"/>
              </w:rPr>
              <w:t>15</w:t>
            </w:r>
          </w:p>
          <w:p w:rsidR="002029F0" w:rsidRDefault="002029F0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Name (label): </w:t>
            </w:r>
            <w:r w:rsidR="003924FE">
              <w:rPr>
                <w:b/>
                <w:bCs/>
                <w:sz w:val="40"/>
                <w:szCs w:val="40"/>
              </w:rPr>
              <w:t xml:space="preserve">paying for the transaction </w:t>
            </w:r>
          </w:p>
          <w:p w:rsidR="002029F0" w:rsidRPr="002D3767" w:rsidRDefault="002029F0" w:rsidP="00AC3DD5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 xml:space="preserve">Description: </w:t>
            </w:r>
            <w:r w:rsidR="003E6D38">
              <w:rPr>
                <w:b/>
                <w:bCs/>
                <w:sz w:val="40"/>
                <w:szCs w:val="40"/>
              </w:rPr>
              <w:t>pay the money to reserve the room to room</w:t>
            </w:r>
          </w:p>
        </w:tc>
      </w:tr>
      <w:tr w:rsidR="002029F0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2029F0" w:rsidRDefault="002029F0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ource: </w:t>
            </w:r>
            <w:r w:rsidR="003E6D38">
              <w:rPr>
                <w:b/>
                <w:bCs/>
                <w:sz w:val="40"/>
                <w:szCs w:val="40"/>
              </w:rPr>
              <w:t>process</w:t>
            </w:r>
          </w:p>
          <w:p w:rsidR="003E6D38" w:rsidRPr="002D3767" w:rsidRDefault="003E6D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pay for the room)</w:t>
            </w:r>
          </w:p>
          <w:p w:rsidR="002029F0" w:rsidRPr="002D3767" w:rsidRDefault="002029F0" w:rsidP="00AC3DD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09" w:type="dxa"/>
            <w:shd w:val="clear" w:color="auto" w:fill="BDD6EE" w:themeFill="accent1" w:themeFillTint="66"/>
          </w:tcPr>
          <w:p w:rsidR="002029F0" w:rsidRPr="002D3767" w:rsidRDefault="002029F0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 xml:space="preserve">: </w:t>
            </w:r>
            <w:r w:rsidR="003E6D38">
              <w:rPr>
                <w:b/>
                <w:bCs/>
                <w:sz w:val="40"/>
                <w:szCs w:val="40"/>
              </w:rPr>
              <w:t xml:space="preserve">external entity </w:t>
            </w:r>
          </w:p>
          <w:p w:rsidR="002029F0" w:rsidRPr="002D3767" w:rsidRDefault="003E6D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employee)</w:t>
            </w:r>
          </w:p>
        </w:tc>
      </w:tr>
      <w:tr w:rsidR="002029F0" w:rsidTr="00AC3DD5">
        <w:trPr>
          <w:trHeight w:val="1380"/>
        </w:trPr>
        <w:tc>
          <w:tcPr>
            <w:tcW w:w="9618" w:type="dxa"/>
            <w:gridSpan w:val="2"/>
          </w:tcPr>
          <w:p w:rsidR="002029F0" w:rsidRDefault="002029F0" w:rsidP="00AC3D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2029F0" w:rsidRDefault="002029F0" w:rsidP="00AC3DD5">
            <w:pPr>
              <w:rPr>
                <w:b/>
                <w:bCs/>
                <w:sz w:val="40"/>
                <w:szCs w:val="40"/>
              </w:rPr>
            </w:pPr>
          </w:p>
          <w:p w:rsidR="002029F0" w:rsidRPr="002D3767" w:rsidRDefault="002029F0" w:rsidP="00AC3D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D38F30" wp14:editId="4E28CDB9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A0B3FC" id="Rectangle 56" o:spid="_x0000_s1026" style="position:absolute;margin-left:374.5pt;margin-top:2.6pt;width:21pt;height:1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690F45" wp14:editId="6F7B9478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6DCEA" id="Rectangle 57" o:spid="_x0000_s1026" style="position:absolute;margin-left:280pt;margin-top:1.85pt;width:21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2FBA797" wp14:editId="3B59508E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37475" id="Rectangle 58" o:spid="_x0000_s1026" style="position:absolute;margin-left:75.25pt;margin-top:1.8pt;width:21pt;height:1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74256F" wp14:editId="3ECD08F6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0B88BB" id="Rectangle 59" o:spid="_x0000_s1026" style="position:absolute;margin-left:178.75pt;margin-top:1.85pt;width:21pt;height:1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ADDA619" wp14:editId="0439FA0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918ED5" id="Rectangle 60" o:spid="_x0000_s1026" style="position:absolute;margin-left:1.85pt;margin-top:1.7pt;width:21pt;height:1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2029F0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2029F0" w:rsidRDefault="002029F0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</w:t>
            </w:r>
            <w:r w:rsidR="003E6D38">
              <w:rPr>
                <w:b/>
                <w:bCs/>
                <w:sz w:val="40"/>
                <w:szCs w:val="40"/>
              </w:rPr>
              <w:t>:</w:t>
            </w:r>
          </w:p>
          <w:p w:rsidR="003E6D38" w:rsidRPr="0082592A" w:rsidRDefault="003E6D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mployee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3E6D38" w:rsidRDefault="002029F0" w:rsidP="003E6D3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2029F0" w:rsidRPr="0082592A" w:rsidRDefault="003E6D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/minute</w:t>
            </w:r>
          </w:p>
        </w:tc>
      </w:tr>
      <w:tr w:rsidR="002029F0" w:rsidTr="00AC3DD5">
        <w:trPr>
          <w:trHeight w:val="1338"/>
        </w:trPr>
        <w:tc>
          <w:tcPr>
            <w:tcW w:w="9618" w:type="dxa"/>
            <w:gridSpan w:val="2"/>
          </w:tcPr>
          <w:p w:rsidR="002029F0" w:rsidRPr="0082592A" w:rsidRDefault="002029F0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</w:t>
            </w:r>
          </w:p>
        </w:tc>
      </w:tr>
    </w:tbl>
    <w:p w:rsidR="002029F0" w:rsidRDefault="002029F0" w:rsidP="007128BB">
      <w:pPr>
        <w:jc w:val="center"/>
        <w:rPr>
          <w:b/>
          <w:bCs/>
          <w:sz w:val="44"/>
          <w:szCs w:val="44"/>
        </w:rPr>
      </w:pPr>
    </w:p>
    <w:p w:rsidR="003924FE" w:rsidRDefault="003924FE" w:rsidP="007128BB">
      <w:pPr>
        <w:jc w:val="center"/>
        <w:rPr>
          <w:b/>
          <w:bCs/>
          <w:sz w:val="44"/>
          <w:szCs w:val="44"/>
        </w:rPr>
      </w:pPr>
    </w:p>
    <w:p w:rsidR="003924FE" w:rsidRDefault="003924FE" w:rsidP="003924FE">
      <w:pPr>
        <w:rPr>
          <w:sz w:val="40"/>
          <w:szCs w:val="40"/>
        </w:rPr>
      </w:pPr>
    </w:p>
    <w:p w:rsidR="003924FE" w:rsidRDefault="003924FE" w:rsidP="003924FE">
      <w:pPr>
        <w:rPr>
          <w:sz w:val="40"/>
          <w:szCs w:val="40"/>
        </w:rPr>
      </w:pPr>
    </w:p>
    <w:p w:rsidR="003924FE" w:rsidRDefault="003924FE" w:rsidP="003924FE">
      <w:pPr>
        <w:rPr>
          <w:sz w:val="40"/>
          <w:szCs w:val="40"/>
        </w:rPr>
      </w:pPr>
    </w:p>
    <w:p w:rsidR="003924FE" w:rsidRDefault="003924FE" w:rsidP="003924FE">
      <w:pPr>
        <w:rPr>
          <w:sz w:val="40"/>
          <w:szCs w:val="40"/>
        </w:rPr>
      </w:pPr>
    </w:p>
    <w:p w:rsidR="003924FE" w:rsidRDefault="003924FE" w:rsidP="003924FE">
      <w:pPr>
        <w:rPr>
          <w:sz w:val="40"/>
          <w:szCs w:val="40"/>
        </w:rPr>
      </w:pPr>
    </w:p>
    <w:p w:rsidR="003924FE" w:rsidRDefault="003924FE" w:rsidP="003924FE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3924FE" w:rsidRPr="000019D5" w:rsidTr="00AC3DD5">
        <w:trPr>
          <w:trHeight w:val="1338"/>
        </w:trPr>
        <w:tc>
          <w:tcPr>
            <w:tcW w:w="9618" w:type="dxa"/>
            <w:gridSpan w:val="2"/>
          </w:tcPr>
          <w:p w:rsidR="003924FE" w:rsidRDefault="003924FE" w:rsidP="00AC3D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3924FE" w:rsidRDefault="003924FE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D: </w:t>
            </w:r>
            <w:r w:rsidR="00253251">
              <w:rPr>
                <w:b/>
                <w:bCs/>
                <w:sz w:val="40"/>
                <w:szCs w:val="40"/>
              </w:rPr>
              <w:t>16</w:t>
            </w:r>
          </w:p>
          <w:p w:rsidR="003924FE" w:rsidRDefault="003924FE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Name (label): </w:t>
            </w:r>
            <w:r w:rsidR="003E6D38">
              <w:rPr>
                <w:b/>
                <w:bCs/>
                <w:sz w:val="40"/>
                <w:szCs w:val="40"/>
              </w:rPr>
              <w:t>storing the transaction</w:t>
            </w:r>
          </w:p>
          <w:p w:rsidR="003924FE" w:rsidRPr="002D3767" w:rsidRDefault="003924FE" w:rsidP="00AC3DD5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 xml:space="preserve">Description: </w:t>
            </w:r>
            <w:r w:rsidR="003E6D38">
              <w:rPr>
                <w:b/>
                <w:bCs/>
                <w:sz w:val="40"/>
                <w:szCs w:val="40"/>
              </w:rPr>
              <w:t>store the info and the process of reserving the room</w:t>
            </w:r>
          </w:p>
        </w:tc>
      </w:tr>
      <w:tr w:rsidR="003924FE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3924FE" w:rsidRPr="002D3767" w:rsidRDefault="003924FE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ource: </w:t>
            </w:r>
            <w:r w:rsidR="003E6D38">
              <w:rPr>
                <w:b/>
                <w:bCs/>
                <w:sz w:val="40"/>
                <w:szCs w:val="40"/>
              </w:rPr>
              <w:t>entity</w:t>
            </w:r>
          </w:p>
          <w:p w:rsidR="003924FE" w:rsidRPr="002D3767" w:rsidRDefault="003E6D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employee)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3924FE" w:rsidRPr="002D3767" w:rsidRDefault="003E6D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>: process</w:t>
            </w:r>
            <w:r w:rsidR="003924FE">
              <w:rPr>
                <w:b/>
                <w:bCs/>
                <w:sz w:val="40"/>
                <w:szCs w:val="40"/>
              </w:rPr>
              <w:t xml:space="preserve"> </w:t>
            </w:r>
          </w:p>
          <w:p w:rsidR="003924FE" w:rsidRPr="002D3767" w:rsidRDefault="003E6D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store the info)</w:t>
            </w:r>
          </w:p>
        </w:tc>
      </w:tr>
      <w:tr w:rsidR="003924FE" w:rsidTr="00AC3DD5">
        <w:trPr>
          <w:trHeight w:val="1380"/>
        </w:trPr>
        <w:tc>
          <w:tcPr>
            <w:tcW w:w="9618" w:type="dxa"/>
            <w:gridSpan w:val="2"/>
          </w:tcPr>
          <w:p w:rsidR="003924FE" w:rsidRDefault="003924FE" w:rsidP="00AC3D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3924FE" w:rsidRDefault="003924FE" w:rsidP="00AC3DD5">
            <w:pPr>
              <w:rPr>
                <w:b/>
                <w:bCs/>
                <w:sz w:val="40"/>
                <w:szCs w:val="40"/>
              </w:rPr>
            </w:pPr>
          </w:p>
          <w:p w:rsidR="003924FE" w:rsidRPr="002D3767" w:rsidRDefault="003924FE" w:rsidP="00AC3D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BD38F30" wp14:editId="4E28CDB9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0FFE0" id="Rectangle 61" o:spid="_x0000_s1026" style="position:absolute;margin-left:374.5pt;margin-top:2.6pt;width:21pt;height:18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E690F45" wp14:editId="6F7B9478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446C4C" id="Rectangle 62" o:spid="_x0000_s1026" style="position:absolute;margin-left:280pt;margin-top:1.85pt;width:21pt;height:1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FBA797" wp14:editId="3B59508E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31C353" id="Rectangle 63" o:spid="_x0000_s1026" style="position:absolute;margin-left:75.25pt;margin-top:1.8pt;width:21pt;height:1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C74256F" wp14:editId="3ECD08F6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D25ECE" id="Rectangle 64" o:spid="_x0000_s1026" style="position:absolute;margin-left:178.75pt;margin-top:1.85pt;width:21pt;height:18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DDA619" wp14:editId="0439FA0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2AFF0" id="Rectangle 65" o:spid="_x0000_s1026" style="position:absolute;margin-left:1.85pt;margin-top:1.7pt;width:21pt;height:1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3924FE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3924FE" w:rsidRDefault="003924FE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</w:t>
            </w:r>
            <w:r w:rsidR="003E6D38">
              <w:rPr>
                <w:b/>
                <w:bCs/>
                <w:sz w:val="40"/>
                <w:szCs w:val="40"/>
              </w:rPr>
              <w:t>:</w:t>
            </w:r>
          </w:p>
          <w:p w:rsidR="003E6D38" w:rsidRPr="0082592A" w:rsidRDefault="00CD1FE7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mployee</w:t>
            </w:r>
            <w:r w:rsidR="003E6D38">
              <w:rPr>
                <w:b/>
                <w:bCs/>
                <w:sz w:val="40"/>
                <w:szCs w:val="40"/>
              </w:rPr>
              <w:t xml:space="preserve">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3924FE" w:rsidRDefault="003924FE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3924FE" w:rsidRPr="0082592A" w:rsidRDefault="003E6D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/minute</w:t>
            </w:r>
          </w:p>
        </w:tc>
      </w:tr>
      <w:tr w:rsidR="003924FE" w:rsidTr="00AC3DD5">
        <w:trPr>
          <w:trHeight w:val="1338"/>
        </w:trPr>
        <w:tc>
          <w:tcPr>
            <w:tcW w:w="9618" w:type="dxa"/>
            <w:gridSpan w:val="2"/>
          </w:tcPr>
          <w:p w:rsidR="003924FE" w:rsidRPr="0082592A" w:rsidRDefault="003924FE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</w:t>
            </w:r>
          </w:p>
        </w:tc>
      </w:tr>
    </w:tbl>
    <w:p w:rsidR="003924FE" w:rsidRDefault="003924FE" w:rsidP="007128BB">
      <w:pPr>
        <w:jc w:val="center"/>
        <w:rPr>
          <w:b/>
          <w:bCs/>
          <w:sz w:val="44"/>
          <w:szCs w:val="44"/>
        </w:rPr>
      </w:pPr>
    </w:p>
    <w:p w:rsidR="003924FE" w:rsidRDefault="003924FE" w:rsidP="007128BB">
      <w:pPr>
        <w:jc w:val="center"/>
        <w:rPr>
          <w:b/>
          <w:bCs/>
          <w:sz w:val="44"/>
          <w:szCs w:val="44"/>
        </w:rPr>
      </w:pPr>
    </w:p>
    <w:p w:rsidR="003E6D38" w:rsidRDefault="003E6D38" w:rsidP="003E6D38">
      <w:pPr>
        <w:rPr>
          <w:sz w:val="40"/>
          <w:szCs w:val="40"/>
        </w:rPr>
      </w:pPr>
    </w:p>
    <w:p w:rsidR="003E6D38" w:rsidRDefault="003E6D38" w:rsidP="003E6D38">
      <w:pPr>
        <w:rPr>
          <w:sz w:val="40"/>
          <w:szCs w:val="40"/>
        </w:rPr>
      </w:pPr>
    </w:p>
    <w:p w:rsidR="003E6D38" w:rsidRDefault="003E6D38" w:rsidP="003E6D38">
      <w:pPr>
        <w:rPr>
          <w:sz w:val="40"/>
          <w:szCs w:val="40"/>
        </w:rPr>
      </w:pPr>
    </w:p>
    <w:p w:rsidR="003E6D38" w:rsidRDefault="003E6D38" w:rsidP="003E6D38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3E6D38" w:rsidRPr="000019D5" w:rsidTr="00AC3DD5">
        <w:trPr>
          <w:trHeight w:val="1338"/>
        </w:trPr>
        <w:tc>
          <w:tcPr>
            <w:tcW w:w="9618" w:type="dxa"/>
            <w:gridSpan w:val="2"/>
          </w:tcPr>
          <w:p w:rsidR="003E6D38" w:rsidRDefault="003E6D38" w:rsidP="00AC3D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3E6D38" w:rsidRDefault="00584272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: 17</w:t>
            </w:r>
          </w:p>
          <w:p w:rsidR="00D04361" w:rsidRDefault="003E6D38" w:rsidP="00D0436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Name (label): </w:t>
            </w:r>
            <w:r w:rsidR="00D04361">
              <w:rPr>
                <w:b/>
                <w:bCs/>
                <w:sz w:val="40"/>
                <w:szCs w:val="40"/>
              </w:rPr>
              <w:t>save the transaction in file</w:t>
            </w:r>
          </w:p>
          <w:p w:rsidR="003E6D38" w:rsidRPr="002D3767" w:rsidRDefault="003E6D38" w:rsidP="00D0436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Description: </w:t>
            </w:r>
            <w:r w:rsidR="00D04361">
              <w:rPr>
                <w:b/>
                <w:bCs/>
                <w:sz w:val="40"/>
                <w:szCs w:val="40"/>
              </w:rPr>
              <w:t>save the transaction in file in data storage</w:t>
            </w:r>
          </w:p>
        </w:tc>
      </w:tr>
      <w:tr w:rsidR="003E6D38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3E6D38" w:rsidRPr="002D3767" w:rsidRDefault="00D0436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urce: process</w:t>
            </w:r>
            <w:r w:rsidR="003E6D38">
              <w:rPr>
                <w:b/>
                <w:bCs/>
                <w:sz w:val="40"/>
                <w:szCs w:val="40"/>
              </w:rPr>
              <w:t xml:space="preserve"> </w:t>
            </w:r>
          </w:p>
          <w:p w:rsidR="003E6D38" w:rsidRPr="002D3767" w:rsidRDefault="00D0436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tore the info transaction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3E6D38" w:rsidRPr="002D3767" w:rsidRDefault="00B0574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>: info</w:t>
            </w:r>
            <w:r w:rsidR="003E6D38">
              <w:rPr>
                <w:b/>
                <w:bCs/>
                <w:sz w:val="40"/>
                <w:szCs w:val="40"/>
              </w:rPr>
              <w:t xml:space="preserve"> </w:t>
            </w:r>
            <w:r w:rsidR="00D04361">
              <w:rPr>
                <w:b/>
                <w:bCs/>
                <w:sz w:val="40"/>
                <w:szCs w:val="40"/>
              </w:rPr>
              <w:t>data storage</w:t>
            </w:r>
          </w:p>
          <w:p w:rsidR="003E6D38" w:rsidRPr="002D3767" w:rsidRDefault="003E6D38" w:rsidP="00AC3DD5">
            <w:pPr>
              <w:rPr>
                <w:b/>
                <w:bCs/>
                <w:sz w:val="40"/>
                <w:szCs w:val="40"/>
              </w:rPr>
            </w:pPr>
          </w:p>
        </w:tc>
      </w:tr>
      <w:tr w:rsidR="003E6D38" w:rsidTr="00AC3DD5">
        <w:trPr>
          <w:trHeight w:val="1380"/>
        </w:trPr>
        <w:tc>
          <w:tcPr>
            <w:tcW w:w="9618" w:type="dxa"/>
            <w:gridSpan w:val="2"/>
          </w:tcPr>
          <w:p w:rsidR="003E6D38" w:rsidRDefault="003E6D38" w:rsidP="00AC3D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3E6D38" w:rsidRDefault="003E6D38" w:rsidP="00AC3DD5">
            <w:pPr>
              <w:rPr>
                <w:b/>
                <w:bCs/>
                <w:sz w:val="40"/>
                <w:szCs w:val="40"/>
              </w:rPr>
            </w:pPr>
          </w:p>
          <w:p w:rsidR="003E6D38" w:rsidRPr="002D3767" w:rsidRDefault="003E6D38" w:rsidP="00AC3D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BD38F30" wp14:editId="4E28CDB9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513D5" id="Rectangle 76" o:spid="_x0000_s1026" style="position:absolute;margin-left:374.5pt;margin-top:2.6pt;width:21pt;height:18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E690F45" wp14:editId="6F7B9478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786F7" id="Rectangle 77" o:spid="_x0000_s1026" style="position:absolute;margin-left:280pt;margin-top:1.85pt;width:21pt;height:18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2FBA797" wp14:editId="3B59508E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85A57A" id="Rectangle 78" o:spid="_x0000_s1026" style="position:absolute;margin-left:75.25pt;margin-top:1.8pt;width:21pt;height:18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C74256F" wp14:editId="3ECD08F6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02EC8A" id="Rectangle 79" o:spid="_x0000_s1026" style="position:absolute;margin-left:178.75pt;margin-top:1.85pt;width:21pt;height:18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ADDA619" wp14:editId="0439FA0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C2A35D" id="Rectangle 80" o:spid="_x0000_s1026" style="position:absolute;margin-left:1.85pt;margin-top:1.7pt;width:21pt;height:18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" fillcolor="red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3E6D38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3E6D38" w:rsidRDefault="003E6D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</w:t>
            </w:r>
            <w:r w:rsidR="00D04361">
              <w:rPr>
                <w:b/>
                <w:bCs/>
                <w:sz w:val="40"/>
                <w:szCs w:val="40"/>
              </w:rPr>
              <w:t>:</w:t>
            </w:r>
          </w:p>
          <w:p w:rsidR="00D04361" w:rsidRPr="0082592A" w:rsidRDefault="00CD1FE7" w:rsidP="00CD1FE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nfo</w:t>
            </w:r>
            <w:r w:rsidR="00D04361">
              <w:rPr>
                <w:b/>
                <w:bCs/>
                <w:sz w:val="40"/>
                <w:szCs w:val="40"/>
              </w:rPr>
              <w:t xml:space="preserve">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3E6D38" w:rsidRDefault="003E6D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3E6D38" w:rsidRPr="0082592A" w:rsidRDefault="00D0436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/minute</w:t>
            </w:r>
          </w:p>
        </w:tc>
      </w:tr>
      <w:tr w:rsidR="003E6D38" w:rsidTr="00AC3DD5">
        <w:trPr>
          <w:trHeight w:val="1338"/>
        </w:trPr>
        <w:tc>
          <w:tcPr>
            <w:tcW w:w="9618" w:type="dxa"/>
            <w:gridSpan w:val="2"/>
          </w:tcPr>
          <w:p w:rsidR="003E6D38" w:rsidRPr="0082592A" w:rsidRDefault="003E6D38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</w:t>
            </w:r>
          </w:p>
        </w:tc>
      </w:tr>
    </w:tbl>
    <w:p w:rsidR="003924FE" w:rsidRDefault="003924FE" w:rsidP="007128BB">
      <w:pPr>
        <w:jc w:val="center"/>
        <w:rPr>
          <w:b/>
          <w:bCs/>
          <w:sz w:val="44"/>
          <w:szCs w:val="44"/>
        </w:rPr>
      </w:pPr>
    </w:p>
    <w:p w:rsidR="003924FE" w:rsidRDefault="003924FE" w:rsidP="007128BB">
      <w:pPr>
        <w:jc w:val="center"/>
        <w:rPr>
          <w:b/>
          <w:bCs/>
          <w:sz w:val="44"/>
          <w:szCs w:val="44"/>
        </w:rPr>
      </w:pPr>
    </w:p>
    <w:p w:rsidR="003924FE" w:rsidRDefault="003924FE" w:rsidP="003924FE">
      <w:pPr>
        <w:rPr>
          <w:sz w:val="40"/>
          <w:szCs w:val="40"/>
        </w:rPr>
      </w:pPr>
    </w:p>
    <w:p w:rsidR="003924FE" w:rsidRDefault="003924FE" w:rsidP="003924FE">
      <w:pPr>
        <w:rPr>
          <w:sz w:val="40"/>
          <w:szCs w:val="40"/>
        </w:rPr>
      </w:pPr>
    </w:p>
    <w:p w:rsidR="003E6D38" w:rsidRDefault="003E6D38" w:rsidP="003924FE">
      <w:pPr>
        <w:rPr>
          <w:sz w:val="40"/>
          <w:szCs w:val="40"/>
        </w:rPr>
      </w:pPr>
    </w:p>
    <w:p w:rsidR="003E6D38" w:rsidRDefault="003E6D38" w:rsidP="003924FE">
      <w:pPr>
        <w:rPr>
          <w:sz w:val="40"/>
          <w:szCs w:val="40"/>
        </w:rPr>
      </w:pPr>
    </w:p>
    <w:p w:rsidR="003E6D38" w:rsidRDefault="003E6D38" w:rsidP="003924FE">
      <w:pPr>
        <w:rPr>
          <w:sz w:val="40"/>
          <w:szCs w:val="40"/>
        </w:rPr>
      </w:pPr>
    </w:p>
    <w:p w:rsidR="003924FE" w:rsidRDefault="003924FE" w:rsidP="003924FE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3924FE" w:rsidRPr="000019D5" w:rsidTr="00AC3DD5">
        <w:trPr>
          <w:trHeight w:val="1338"/>
        </w:trPr>
        <w:tc>
          <w:tcPr>
            <w:tcW w:w="9618" w:type="dxa"/>
            <w:gridSpan w:val="2"/>
          </w:tcPr>
          <w:p w:rsidR="003924FE" w:rsidRDefault="003924FE" w:rsidP="00AC3D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3924FE" w:rsidRDefault="003924FE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D: </w:t>
            </w:r>
            <w:r w:rsidR="00584272">
              <w:rPr>
                <w:b/>
                <w:bCs/>
                <w:sz w:val="40"/>
                <w:szCs w:val="40"/>
              </w:rPr>
              <w:t>18</w:t>
            </w:r>
          </w:p>
          <w:p w:rsidR="003924FE" w:rsidRDefault="003924FE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Name (label): </w:t>
            </w:r>
            <w:r w:rsidR="001B7D81">
              <w:rPr>
                <w:b/>
                <w:bCs/>
                <w:sz w:val="40"/>
                <w:szCs w:val="40"/>
              </w:rPr>
              <w:t>complaining about the problem</w:t>
            </w:r>
          </w:p>
          <w:p w:rsidR="003924FE" w:rsidRPr="002D3767" w:rsidRDefault="003924FE" w:rsidP="00AC3DD5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 xml:space="preserve">Description: </w:t>
            </w:r>
            <w:r w:rsidR="001B7D81">
              <w:rPr>
                <w:b/>
                <w:bCs/>
                <w:sz w:val="40"/>
                <w:szCs w:val="40"/>
              </w:rPr>
              <w:t>tell the responsible about the hotel about any problem</w:t>
            </w:r>
          </w:p>
        </w:tc>
      </w:tr>
      <w:tr w:rsidR="003924FE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3924FE" w:rsidRPr="002D3767" w:rsidRDefault="003924FE" w:rsidP="001B7D8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urce:</w:t>
            </w:r>
            <w:r w:rsidR="001B7D81">
              <w:rPr>
                <w:b/>
                <w:bCs/>
                <w:sz w:val="40"/>
                <w:szCs w:val="40"/>
              </w:rPr>
              <w:t xml:space="preserve"> entity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</w:p>
          <w:p w:rsidR="003924FE" w:rsidRPr="002D3767" w:rsidRDefault="001B7D8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uest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1B7D81" w:rsidRPr="002D3767" w:rsidRDefault="003924FE" w:rsidP="001B7D8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 xml:space="preserve">: </w:t>
            </w:r>
            <w:r w:rsidR="001B7D81">
              <w:rPr>
                <w:b/>
                <w:bCs/>
                <w:sz w:val="40"/>
                <w:szCs w:val="40"/>
              </w:rPr>
              <w:t>process</w:t>
            </w:r>
          </w:p>
          <w:p w:rsidR="003924FE" w:rsidRPr="002D3767" w:rsidRDefault="001B7D8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mplain about the problem</w:t>
            </w:r>
          </w:p>
        </w:tc>
      </w:tr>
      <w:tr w:rsidR="003924FE" w:rsidTr="00AC3DD5">
        <w:trPr>
          <w:trHeight w:val="1380"/>
        </w:trPr>
        <w:tc>
          <w:tcPr>
            <w:tcW w:w="9618" w:type="dxa"/>
            <w:gridSpan w:val="2"/>
          </w:tcPr>
          <w:p w:rsidR="003924FE" w:rsidRDefault="003924FE" w:rsidP="00AC3D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3924FE" w:rsidRDefault="003924FE" w:rsidP="00AC3DD5">
            <w:pPr>
              <w:rPr>
                <w:b/>
                <w:bCs/>
                <w:sz w:val="40"/>
                <w:szCs w:val="40"/>
              </w:rPr>
            </w:pPr>
          </w:p>
          <w:p w:rsidR="003924FE" w:rsidRPr="002D3767" w:rsidRDefault="003924FE" w:rsidP="00AC3D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D38F30" wp14:editId="4E28CDB9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595DDE" id="Rectangle 66" o:spid="_x0000_s1026" style="position:absolute;margin-left:374.5pt;margin-top:2.6pt;width:21pt;height:1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690F45" wp14:editId="6F7B9478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9E74C" id="Rectangle 67" o:spid="_x0000_s1026" style="position:absolute;margin-left:280pt;margin-top:1.85pt;width:21pt;height:18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2FBA797" wp14:editId="3B59508E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65F61" id="Rectangle 68" o:spid="_x0000_s1026" style="position:absolute;margin-left:75.25pt;margin-top:1.8pt;width:21pt;height:18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C74256F" wp14:editId="3ECD08F6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4DC1BB" id="Rectangle 69" o:spid="_x0000_s1026" style="position:absolute;margin-left:178.75pt;margin-top:1.85pt;width:21pt;height:18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DDA619" wp14:editId="0439FA0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7C148" id="Rectangle 70" o:spid="_x0000_s1026" style="position:absolute;margin-left:1.85pt;margin-top:1.7pt;width:21pt;height:18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3924FE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3924FE" w:rsidRDefault="003924FE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</w:t>
            </w:r>
            <w:r w:rsidR="001B7D81">
              <w:rPr>
                <w:b/>
                <w:bCs/>
                <w:sz w:val="40"/>
                <w:szCs w:val="40"/>
              </w:rPr>
              <w:t>:</w:t>
            </w:r>
          </w:p>
          <w:p w:rsidR="001B7D81" w:rsidRPr="0082592A" w:rsidRDefault="001B7D8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uest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3924FE" w:rsidRDefault="003924FE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3924FE" w:rsidRPr="0082592A" w:rsidRDefault="001B7D8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/hour</w:t>
            </w:r>
          </w:p>
        </w:tc>
      </w:tr>
      <w:tr w:rsidR="003924FE" w:rsidTr="00AC3DD5">
        <w:trPr>
          <w:trHeight w:val="1338"/>
        </w:trPr>
        <w:tc>
          <w:tcPr>
            <w:tcW w:w="9618" w:type="dxa"/>
            <w:gridSpan w:val="2"/>
          </w:tcPr>
          <w:p w:rsidR="003924FE" w:rsidRPr="0082592A" w:rsidRDefault="003924FE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</w:t>
            </w:r>
            <w:r w:rsidR="001B7D81">
              <w:rPr>
                <w:b/>
                <w:bCs/>
                <w:sz w:val="40"/>
                <w:szCs w:val="40"/>
              </w:rPr>
              <w:t>make sure to solve this problem</w:t>
            </w:r>
          </w:p>
        </w:tc>
      </w:tr>
    </w:tbl>
    <w:p w:rsidR="003924FE" w:rsidRDefault="003924FE" w:rsidP="007128BB">
      <w:pPr>
        <w:jc w:val="center"/>
        <w:rPr>
          <w:b/>
          <w:bCs/>
          <w:sz w:val="44"/>
          <w:szCs w:val="44"/>
        </w:rPr>
      </w:pPr>
    </w:p>
    <w:p w:rsidR="00D04361" w:rsidRDefault="00D04361" w:rsidP="00D04361">
      <w:pPr>
        <w:rPr>
          <w:sz w:val="40"/>
          <w:szCs w:val="40"/>
        </w:rPr>
      </w:pPr>
    </w:p>
    <w:p w:rsidR="00D04361" w:rsidRDefault="00D04361" w:rsidP="00D04361">
      <w:pPr>
        <w:rPr>
          <w:sz w:val="40"/>
          <w:szCs w:val="40"/>
        </w:rPr>
      </w:pPr>
    </w:p>
    <w:p w:rsidR="00D04361" w:rsidRDefault="00D04361" w:rsidP="00D04361">
      <w:pPr>
        <w:rPr>
          <w:sz w:val="40"/>
          <w:szCs w:val="40"/>
        </w:rPr>
      </w:pPr>
    </w:p>
    <w:p w:rsidR="00D04361" w:rsidRDefault="00D04361" w:rsidP="00D04361">
      <w:pPr>
        <w:rPr>
          <w:sz w:val="40"/>
          <w:szCs w:val="40"/>
        </w:rPr>
      </w:pPr>
    </w:p>
    <w:p w:rsidR="00D04361" w:rsidRDefault="00D04361" w:rsidP="00D04361">
      <w:pPr>
        <w:rPr>
          <w:sz w:val="40"/>
          <w:szCs w:val="40"/>
        </w:rPr>
      </w:pPr>
    </w:p>
    <w:p w:rsidR="00D04361" w:rsidRDefault="00D04361" w:rsidP="00D04361">
      <w:pPr>
        <w:rPr>
          <w:sz w:val="40"/>
          <w:szCs w:val="40"/>
        </w:rPr>
      </w:pPr>
    </w:p>
    <w:p w:rsidR="00D04361" w:rsidRDefault="00D04361" w:rsidP="00D04361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D04361" w:rsidRPr="000019D5" w:rsidTr="00AC3DD5">
        <w:trPr>
          <w:trHeight w:val="1338"/>
        </w:trPr>
        <w:tc>
          <w:tcPr>
            <w:tcW w:w="9618" w:type="dxa"/>
            <w:gridSpan w:val="2"/>
          </w:tcPr>
          <w:p w:rsidR="00D04361" w:rsidRDefault="00D04361" w:rsidP="00AC3D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D04361" w:rsidRDefault="00D0436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D: </w:t>
            </w:r>
            <w:r w:rsidR="00584272">
              <w:rPr>
                <w:b/>
                <w:bCs/>
                <w:sz w:val="40"/>
                <w:szCs w:val="40"/>
              </w:rPr>
              <w:t>19</w:t>
            </w:r>
          </w:p>
          <w:p w:rsidR="00D04361" w:rsidRDefault="00D0436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Name (label): </w:t>
            </w:r>
            <w:r w:rsidR="00AC3DD5">
              <w:rPr>
                <w:b/>
                <w:bCs/>
                <w:sz w:val="40"/>
                <w:szCs w:val="40"/>
              </w:rPr>
              <w:t>complain and write the problem</w:t>
            </w:r>
          </w:p>
          <w:p w:rsidR="00D04361" w:rsidRPr="002D3767" w:rsidRDefault="00D04361" w:rsidP="00AC3DD5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 xml:space="preserve">Description: </w:t>
            </w:r>
            <w:r w:rsidR="00AC3DD5">
              <w:rPr>
                <w:b/>
                <w:bCs/>
                <w:sz w:val="40"/>
                <w:szCs w:val="40"/>
              </w:rPr>
              <w:t>describe the problem by writing it</w:t>
            </w:r>
          </w:p>
        </w:tc>
      </w:tr>
      <w:tr w:rsidR="00D04361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AC3DD5" w:rsidRPr="002D3767" w:rsidRDefault="00D0436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ource: </w:t>
            </w:r>
            <w:r w:rsidR="00AC3DD5">
              <w:rPr>
                <w:b/>
                <w:bCs/>
                <w:sz w:val="40"/>
                <w:szCs w:val="40"/>
              </w:rPr>
              <w:t>process</w:t>
            </w:r>
          </w:p>
          <w:p w:rsidR="00D04361" w:rsidRPr="002D3767" w:rsidRDefault="00AC3DD5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complain about any problem)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D04361" w:rsidRPr="002D3767" w:rsidRDefault="00D0436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 xml:space="preserve">: </w:t>
            </w:r>
            <w:r w:rsidR="00AC3DD5">
              <w:rPr>
                <w:b/>
                <w:bCs/>
                <w:sz w:val="40"/>
                <w:szCs w:val="40"/>
              </w:rPr>
              <w:t>temporary data storage</w:t>
            </w:r>
          </w:p>
          <w:p w:rsidR="00D04361" w:rsidRPr="002D3767" w:rsidRDefault="00D04361" w:rsidP="00AC3DD5">
            <w:pPr>
              <w:rPr>
                <w:b/>
                <w:bCs/>
                <w:sz w:val="40"/>
                <w:szCs w:val="40"/>
              </w:rPr>
            </w:pPr>
          </w:p>
        </w:tc>
      </w:tr>
      <w:tr w:rsidR="00D04361" w:rsidTr="00AC3DD5">
        <w:trPr>
          <w:trHeight w:val="1380"/>
        </w:trPr>
        <w:tc>
          <w:tcPr>
            <w:tcW w:w="9618" w:type="dxa"/>
            <w:gridSpan w:val="2"/>
          </w:tcPr>
          <w:p w:rsidR="00D04361" w:rsidRDefault="00D04361" w:rsidP="00AC3DD5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D04361" w:rsidRDefault="00D04361" w:rsidP="00AC3DD5">
            <w:pPr>
              <w:rPr>
                <w:b/>
                <w:bCs/>
                <w:sz w:val="40"/>
                <w:szCs w:val="40"/>
              </w:rPr>
            </w:pPr>
          </w:p>
          <w:p w:rsidR="00D04361" w:rsidRPr="002D3767" w:rsidRDefault="00D04361" w:rsidP="00AC3DD5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AF149AF" wp14:editId="05A491D3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0BC097" id="Rectangle 86" o:spid="_x0000_s1026" style="position:absolute;margin-left:374.5pt;margin-top:2.6pt;width:21pt;height:18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7AF790" wp14:editId="297813B9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EF749" id="Rectangle 87" o:spid="_x0000_s1026" style="position:absolute;margin-left:280pt;margin-top:1.85pt;width:21pt;height:18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E9973D3" wp14:editId="5FFD5AC3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75AD5D" id="Rectangle 88" o:spid="_x0000_s1026" style="position:absolute;margin-left:75.25pt;margin-top:1.8pt;width:21pt;height:18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58FE773" wp14:editId="4CAEDCE0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BB1299" id="Rectangle 89" o:spid="_x0000_s1026" style="position:absolute;margin-left:178.75pt;margin-top:1.85pt;width:21pt;height:18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B5C5CC2" wp14:editId="515F611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54A4E3" id="Rectangle 90" o:spid="_x0000_s1026" style="position:absolute;margin-left:1.85pt;margin-top:1.7pt;width:21pt;height:18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" fillcolor="red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D04361" w:rsidTr="00AC3DD5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D04361" w:rsidRDefault="00D0436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</w:t>
            </w:r>
            <w:r w:rsidR="00AC3DD5">
              <w:rPr>
                <w:b/>
                <w:bCs/>
                <w:sz w:val="40"/>
                <w:szCs w:val="40"/>
              </w:rPr>
              <w:t>:</w:t>
            </w:r>
          </w:p>
          <w:p w:rsidR="00CD1FE7" w:rsidRPr="002D3767" w:rsidRDefault="00CD1FE7" w:rsidP="00CD1FE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mporary data storage</w:t>
            </w:r>
          </w:p>
          <w:p w:rsidR="00AC3DD5" w:rsidRPr="0082592A" w:rsidRDefault="00AC3DD5" w:rsidP="00AC3DD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09" w:type="dxa"/>
            <w:shd w:val="clear" w:color="auto" w:fill="BDD6EE" w:themeFill="accent1" w:themeFillTint="66"/>
          </w:tcPr>
          <w:p w:rsidR="00D04361" w:rsidRDefault="00D0436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D04361" w:rsidRPr="0082592A" w:rsidRDefault="00AC3DD5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/hour</w:t>
            </w:r>
          </w:p>
        </w:tc>
      </w:tr>
      <w:tr w:rsidR="00D04361" w:rsidTr="00AC3DD5">
        <w:trPr>
          <w:trHeight w:val="1338"/>
        </w:trPr>
        <w:tc>
          <w:tcPr>
            <w:tcW w:w="9618" w:type="dxa"/>
            <w:gridSpan w:val="2"/>
          </w:tcPr>
          <w:p w:rsidR="00D04361" w:rsidRPr="0082592A" w:rsidRDefault="00D04361" w:rsidP="00AC3DD5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</w:t>
            </w:r>
            <w:r w:rsidR="00AC3DD5">
              <w:rPr>
                <w:b/>
                <w:bCs/>
                <w:sz w:val="40"/>
                <w:szCs w:val="40"/>
              </w:rPr>
              <w:t>try to describe your problem in details</w:t>
            </w:r>
          </w:p>
        </w:tc>
      </w:tr>
    </w:tbl>
    <w:p w:rsidR="003924FE" w:rsidRDefault="003924FE" w:rsidP="007128BB">
      <w:pPr>
        <w:jc w:val="center"/>
        <w:rPr>
          <w:b/>
          <w:bCs/>
          <w:sz w:val="44"/>
          <w:szCs w:val="44"/>
        </w:rPr>
      </w:pPr>
    </w:p>
    <w:p w:rsidR="003924FE" w:rsidRDefault="003924FE" w:rsidP="007128BB">
      <w:pPr>
        <w:jc w:val="center"/>
        <w:rPr>
          <w:b/>
          <w:bCs/>
          <w:sz w:val="44"/>
          <w:szCs w:val="44"/>
        </w:rPr>
      </w:pPr>
    </w:p>
    <w:p w:rsidR="005D7A43" w:rsidRDefault="005D7A43" w:rsidP="005D7A43">
      <w:pPr>
        <w:rPr>
          <w:sz w:val="40"/>
          <w:szCs w:val="40"/>
        </w:rPr>
      </w:pPr>
    </w:p>
    <w:p w:rsidR="005D7A43" w:rsidRDefault="005D7A43" w:rsidP="005D7A43">
      <w:pPr>
        <w:rPr>
          <w:sz w:val="40"/>
          <w:szCs w:val="40"/>
        </w:rPr>
      </w:pPr>
    </w:p>
    <w:p w:rsidR="005D7A43" w:rsidRDefault="005D7A43" w:rsidP="005D7A43">
      <w:pPr>
        <w:rPr>
          <w:sz w:val="40"/>
          <w:szCs w:val="40"/>
        </w:rPr>
      </w:pPr>
    </w:p>
    <w:p w:rsidR="005D7A43" w:rsidRDefault="005D7A43" w:rsidP="005D7A43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5D7A43" w:rsidRPr="000019D5" w:rsidTr="00B024FF">
        <w:trPr>
          <w:trHeight w:val="1338"/>
        </w:trPr>
        <w:tc>
          <w:tcPr>
            <w:tcW w:w="9618" w:type="dxa"/>
            <w:gridSpan w:val="2"/>
          </w:tcPr>
          <w:p w:rsidR="005D7A43" w:rsidRDefault="005D7A43" w:rsidP="00B024F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5D7A43" w:rsidRDefault="005D7A43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D: </w:t>
            </w:r>
            <w:r w:rsidR="00584272">
              <w:rPr>
                <w:b/>
                <w:bCs/>
                <w:sz w:val="40"/>
                <w:szCs w:val="40"/>
              </w:rPr>
              <w:t>20</w:t>
            </w:r>
          </w:p>
          <w:p w:rsidR="005D7A43" w:rsidRDefault="005D7A43" w:rsidP="00B024FF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>Name (label): displaying the problems</w:t>
            </w:r>
          </w:p>
          <w:p w:rsidR="005D7A43" w:rsidRPr="002D3767" w:rsidRDefault="005D7A43" w:rsidP="00B024FF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>Description: display the completions to the manager</w:t>
            </w:r>
          </w:p>
        </w:tc>
      </w:tr>
      <w:tr w:rsidR="005D7A43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D7A43" w:rsidRPr="002D3767" w:rsidRDefault="005D7A43" w:rsidP="005D7A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urce: temporary data storage</w:t>
            </w:r>
          </w:p>
          <w:p w:rsidR="005D7A43" w:rsidRPr="002D3767" w:rsidRDefault="005D7A43" w:rsidP="00B024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09" w:type="dxa"/>
            <w:shd w:val="clear" w:color="auto" w:fill="BDD6EE" w:themeFill="accent1" w:themeFillTint="66"/>
          </w:tcPr>
          <w:p w:rsidR="005D7A43" w:rsidRPr="002D3767" w:rsidRDefault="005D7A43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>: manager</w:t>
            </w:r>
          </w:p>
          <w:p w:rsidR="005D7A43" w:rsidRPr="002D3767" w:rsidRDefault="005D7A43" w:rsidP="00B024FF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D7A43" w:rsidTr="00B024FF">
        <w:trPr>
          <w:trHeight w:val="1380"/>
        </w:trPr>
        <w:tc>
          <w:tcPr>
            <w:tcW w:w="9618" w:type="dxa"/>
            <w:gridSpan w:val="2"/>
          </w:tcPr>
          <w:p w:rsidR="005D7A43" w:rsidRDefault="005D7A43" w:rsidP="00B024FF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5D7A43" w:rsidRDefault="005D7A43" w:rsidP="00B024FF">
            <w:pPr>
              <w:rPr>
                <w:b/>
                <w:bCs/>
                <w:sz w:val="40"/>
                <w:szCs w:val="40"/>
              </w:rPr>
            </w:pPr>
          </w:p>
          <w:p w:rsidR="005D7A43" w:rsidRPr="002D3767" w:rsidRDefault="005D7A43" w:rsidP="00B024F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7B2E246" wp14:editId="549F8473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052FF" id="Rectangle 126" o:spid="_x0000_s1026" style="position:absolute;margin-left:374.5pt;margin-top:2.6pt;width:21pt;height:18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6A914A2" wp14:editId="1F895110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4636F9" id="Rectangle 127" o:spid="_x0000_s1026" style="position:absolute;margin-left:280pt;margin-top:1.85pt;width:21pt;height:18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1F78DDA" wp14:editId="4109E97E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F5BEC" id="Rectangle 128" o:spid="_x0000_s1026" style="position:absolute;margin-left:75.25pt;margin-top:1.8pt;width:21pt;height:18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44F6602" wp14:editId="65092F65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E6BF2" id="Rectangle 129" o:spid="_x0000_s1026" style="position:absolute;margin-left:178.75pt;margin-top:1.85pt;width:21pt;height:18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C6C1946" wp14:editId="4A12554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C64BAF" id="Rectangle 130" o:spid="_x0000_s1026" style="position:absolute;margin-left:1.85pt;margin-top:1.7pt;width:21pt;height:18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5D7A43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D7A43" w:rsidRPr="0082592A" w:rsidRDefault="005D7A43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: manager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5D7A43" w:rsidRDefault="005D7A43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5D7A43" w:rsidRPr="0082592A" w:rsidRDefault="005D7A43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/hour</w:t>
            </w:r>
          </w:p>
        </w:tc>
      </w:tr>
      <w:tr w:rsidR="005D7A43" w:rsidTr="00B024FF">
        <w:trPr>
          <w:trHeight w:val="1338"/>
        </w:trPr>
        <w:tc>
          <w:tcPr>
            <w:tcW w:w="9618" w:type="dxa"/>
            <w:gridSpan w:val="2"/>
          </w:tcPr>
          <w:p w:rsidR="005D7A43" w:rsidRPr="0082592A" w:rsidRDefault="005D7A43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the manager must check the problems permanently </w:t>
            </w:r>
          </w:p>
        </w:tc>
      </w:tr>
    </w:tbl>
    <w:p w:rsidR="003924FE" w:rsidRDefault="003924FE" w:rsidP="007128BB">
      <w:pPr>
        <w:jc w:val="center"/>
        <w:rPr>
          <w:b/>
          <w:bCs/>
          <w:sz w:val="44"/>
          <w:szCs w:val="44"/>
        </w:rPr>
      </w:pPr>
    </w:p>
    <w:p w:rsidR="005D7A43" w:rsidRDefault="005D7A43" w:rsidP="005D7A43">
      <w:pPr>
        <w:rPr>
          <w:sz w:val="40"/>
          <w:szCs w:val="40"/>
        </w:rPr>
      </w:pPr>
    </w:p>
    <w:p w:rsidR="005D7A43" w:rsidRDefault="005D7A43" w:rsidP="005D7A43">
      <w:pPr>
        <w:rPr>
          <w:sz w:val="40"/>
          <w:szCs w:val="40"/>
        </w:rPr>
      </w:pPr>
    </w:p>
    <w:p w:rsidR="005D7A43" w:rsidRDefault="005D7A43" w:rsidP="005D7A43">
      <w:pPr>
        <w:rPr>
          <w:sz w:val="40"/>
          <w:szCs w:val="40"/>
        </w:rPr>
      </w:pPr>
    </w:p>
    <w:p w:rsidR="005D7A43" w:rsidRDefault="005D7A43" w:rsidP="005D7A43">
      <w:pPr>
        <w:rPr>
          <w:sz w:val="40"/>
          <w:szCs w:val="40"/>
        </w:rPr>
      </w:pPr>
    </w:p>
    <w:p w:rsidR="005D7A43" w:rsidRDefault="005D7A43" w:rsidP="005D7A43">
      <w:pPr>
        <w:rPr>
          <w:sz w:val="40"/>
          <w:szCs w:val="40"/>
        </w:rPr>
      </w:pPr>
    </w:p>
    <w:p w:rsidR="005D7A43" w:rsidRPr="005D7A43" w:rsidRDefault="005D7A43" w:rsidP="005D7A43">
      <w:pPr>
        <w:rPr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5D7A43" w:rsidRPr="000019D5" w:rsidTr="00B024FF">
        <w:trPr>
          <w:trHeight w:val="1338"/>
        </w:trPr>
        <w:tc>
          <w:tcPr>
            <w:tcW w:w="9618" w:type="dxa"/>
            <w:gridSpan w:val="2"/>
          </w:tcPr>
          <w:p w:rsidR="005D7A43" w:rsidRDefault="005D7A43" w:rsidP="00B024F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5D7A43" w:rsidRDefault="005D7A43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D: </w:t>
            </w:r>
            <w:r w:rsidR="00584272">
              <w:rPr>
                <w:b/>
                <w:bCs/>
                <w:sz w:val="40"/>
                <w:szCs w:val="40"/>
              </w:rPr>
              <w:t>21</w:t>
            </w:r>
          </w:p>
          <w:p w:rsidR="005D7A43" w:rsidRDefault="005D7A43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Name (label): </w:t>
            </w:r>
            <w:r w:rsidR="00A45207">
              <w:rPr>
                <w:b/>
                <w:bCs/>
                <w:sz w:val="40"/>
                <w:szCs w:val="40"/>
              </w:rPr>
              <w:t>returning responses</w:t>
            </w:r>
          </w:p>
          <w:p w:rsidR="005D7A43" w:rsidRPr="002D3767" w:rsidRDefault="005D7A43" w:rsidP="00B024FF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 xml:space="preserve">Description: </w:t>
            </w:r>
            <w:r w:rsidR="00A45207">
              <w:rPr>
                <w:b/>
                <w:bCs/>
                <w:sz w:val="40"/>
                <w:szCs w:val="40"/>
              </w:rPr>
              <w:t>return the responses about the problems</w:t>
            </w:r>
          </w:p>
        </w:tc>
      </w:tr>
      <w:tr w:rsidR="005D7A43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D7A43" w:rsidRPr="002D3767" w:rsidRDefault="005D7A43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urce: manager</w:t>
            </w:r>
          </w:p>
          <w:p w:rsidR="005D7A43" w:rsidRPr="002D3767" w:rsidRDefault="005D7A43" w:rsidP="00B024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09" w:type="dxa"/>
            <w:shd w:val="clear" w:color="auto" w:fill="BDD6EE" w:themeFill="accent1" w:themeFillTint="66"/>
          </w:tcPr>
          <w:p w:rsidR="005D7A43" w:rsidRPr="002D3767" w:rsidRDefault="005D7A43" w:rsidP="005D7A4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>: temporary data storage</w:t>
            </w:r>
          </w:p>
          <w:p w:rsidR="005D7A43" w:rsidRPr="002D3767" w:rsidRDefault="005D7A43" w:rsidP="00B024FF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D7A43" w:rsidTr="00B024FF">
        <w:trPr>
          <w:trHeight w:val="1380"/>
        </w:trPr>
        <w:tc>
          <w:tcPr>
            <w:tcW w:w="9618" w:type="dxa"/>
            <w:gridSpan w:val="2"/>
          </w:tcPr>
          <w:p w:rsidR="005D7A43" w:rsidRDefault="005D7A43" w:rsidP="00B024FF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5D7A43" w:rsidRDefault="005D7A43" w:rsidP="00B024FF">
            <w:pPr>
              <w:rPr>
                <w:b/>
                <w:bCs/>
                <w:sz w:val="40"/>
                <w:szCs w:val="40"/>
              </w:rPr>
            </w:pPr>
          </w:p>
          <w:p w:rsidR="005D7A43" w:rsidRPr="002D3767" w:rsidRDefault="005D7A43" w:rsidP="00B024F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F49225C" wp14:editId="73B7F637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D3FA8E" id="Rectangle 131" o:spid="_x0000_s1026" style="position:absolute;margin-left:374.5pt;margin-top:2.6pt;width:21pt;height:18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36D912A" wp14:editId="4D66FBC2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4AF2F8" id="Rectangle 132" o:spid="_x0000_s1026" style="position:absolute;margin-left:280pt;margin-top:1.85pt;width:21pt;height:18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2D512ED" wp14:editId="4343D295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466CD" id="Rectangle 133" o:spid="_x0000_s1026" style="position:absolute;margin-left:75.25pt;margin-top:1.8pt;width:21pt;height:18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BF278B9" wp14:editId="400E0C7A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9D7C0D" id="Rectangle 134" o:spid="_x0000_s1026" style="position:absolute;margin-left:178.75pt;margin-top:1.85pt;width:21pt;height:18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60171CB" wp14:editId="307771E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D54BB" id="Rectangle 135" o:spid="_x0000_s1026" style="position:absolute;margin-left:1.85pt;margin-top:1.7pt;width:21pt;height:18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5D7A43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D7A43" w:rsidRPr="0082592A" w:rsidRDefault="005D7A43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Data </w:t>
            </w:r>
            <w:r w:rsidR="00A45207">
              <w:rPr>
                <w:b/>
                <w:bCs/>
                <w:sz w:val="40"/>
                <w:szCs w:val="40"/>
              </w:rPr>
              <w:t>structure: manager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A45207" w:rsidRDefault="005D7A43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5D7A43" w:rsidRDefault="00A4520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/</w:t>
            </w:r>
            <w:r w:rsidR="00584272">
              <w:rPr>
                <w:b/>
                <w:bCs/>
                <w:sz w:val="40"/>
                <w:szCs w:val="40"/>
              </w:rPr>
              <w:t>hours</w:t>
            </w:r>
          </w:p>
          <w:p w:rsidR="005D7A43" w:rsidRPr="0082592A" w:rsidRDefault="005D7A43" w:rsidP="00B024FF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D7A43" w:rsidTr="00B024FF">
        <w:trPr>
          <w:trHeight w:val="1338"/>
        </w:trPr>
        <w:tc>
          <w:tcPr>
            <w:tcW w:w="9618" w:type="dxa"/>
            <w:gridSpan w:val="2"/>
          </w:tcPr>
          <w:p w:rsidR="005D7A43" w:rsidRPr="0082592A" w:rsidRDefault="005D7A43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</w:t>
            </w:r>
          </w:p>
        </w:tc>
      </w:tr>
    </w:tbl>
    <w:p w:rsidR="00253251" w:rsidRDefault="00253251" w:rsidP="00253251">
      <w:pPr>
        <w:rPr>
          <w:sz w:val="40"/>
          <w:szCs w:val="40"/>
        </w:rPr>
      </w:pPr>
    </w:p>
    <w:p w:rsidR="00253251" w:rsidRDefault="00253251" w:rsidP="00253251">
      <w:pPr>
        <w:rPr>
          <w:sz w:val="40"/>
          <w:szCs w:val="40"/>
        </w:rPr>
      </w:pPr>
    </w:p>
    <w:p w:rsidR="005D7A43" w:rsidRDefault="005D7A43" w:rsidP="00253251">
      <w:pPr>
        <w:rPr>
          <w:sz w:val="40"/>
          <w:szCs w:val="40"/>
        </w:rPr>
      </w:pPr>
    </w:p>
    <w:p w:rsidR="00A45207" w:rsidRDefault="00A45207" w:rsidP="00A45207">
      <w:pPr>
        <w:rPr>
          <w:sz w:val="40"/>
          <w:szCs w:val="40"/>
        </w:rPr>
      </w:pPr>
    </w:p>
    <w:p w:rsidR="00A45207" w:rsidRDefault="00A45207" w:rsidP="00A45207">
      <w:pPr>
        <w:rPr>
          <w:sz w:val="40"/>
          <w:szCs w:val="40"/>
        </w:rPr>
      </w:pPr>
    </w:p>
    <w:p w:rsidR="00A45207" w:rsidRDefault="00A45207" w:rsidP="00A45207">
      <w:pPr>
        <w:rPr>
          <w:sz w:val="40"/>
          <w:szCs w:val="40"/>
        </w:rPr>
      </w:pPr>
    </w:p>
    <w:p w:rsidR="00A45207" w:rsidRDefault="00A45207" w:rsidP="00A45207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A45207" w:rsidRPr="000019D5" w:rsidTr="00B024FF">
        <w:trPr>
          <w:trHeight w:val="1338"/>
        </w:trPr>
        <w:tc>
          <w:tcPr>
            <w:tcW w:w="9618" w:type="dxa"/>
            <w:gridSpan w:val="2"/>
          </w:tcPr>
          <w:p w:rsidR="00A45207" w:rsidRDefault="00A45207" w:rsidP="00B024F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A45207" w:rsidRDefault="00A4520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D: </w:t>
            </w:r>
            <w:r w:rsidR="00584272">
              <w:rPr>
                <w:b/>
                <w:bCs/>
                <w:sz w:val="40"/>
                <w:szCs w:val="40"/>
              </w:rPr>
              <w:t>22</w:t>
            </w:r>
          </w:p>
          <w:p w:rsidR="00A45207" w:rsidRDefault="00A4520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ame (label): responding data</w:t>
            </w:r>
          </w:p>
          <w:p w:rsidR="00A45207" w:rsidRPr="002D3767" w:rsidRDefault="00A45207" w:rsidP="00B024FF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>Description: return the responses about the problems</w:t>
            </w:r>
          </w:p>
        </w:tc>
      </w:tr>
      <w:tr w:rsidR="00A45207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A45207" w:rsidRPr="002D3767" w:rsidRDefault="00A45207" w:rsidP="00A4520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urce: temporary</w:t>
            </w:r>
            <w:r w:rsidR="00CD1FE7">
              <w:rPr>
                <w:b/>
                <w:bCs/>
                <w:sz w:val="40"/>
                <w:szCs w:val="40"/>
              </w:rPr>
              <w:t xml:space="preserve"> (problems)</w:t>
            </w:r>
            <w:r>
              <w:rPr>
                <w:b/>
                <w:bCs/>
                <w:sz w:val="40"/>
                <w:szCs w:val="40"/>
              </w:rPr>
              <w:t xml:space="preserve"> data storag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A45207" w:rsidRPr="002D3767" w:rsidRDefault="00A45207" w:rsidP="00A4520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>: complain about the problem</w:t>
            </w:r>
          </w:p>
        </w:tc>
      </w:tr>
      <w:tr w:rsidR="00A45207" w:rsidTr="00B024FF">
        <w:trPr>
          <w:trHeight w:val="1380"/>
        </w:trPr>
        <w:tc>
          <w:tcPr>
            <w:tcW w:w="9618" w:type="dxa"/>
            <w:gridSpan w:val="2"/>
          </w:tcPr>
          <w:p w:rsidR="00A45207" w:rsidRDefault="00A45207" w:rsidP="00B024FF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A45207" w:rsidRDefault="00A45207" w:rsidP="00B024FF">
            <w:pPr>
              <w:rPr>
                <w:b/>
                <w:bCs/>
                <w:sz w:val="40"/>
                <w:szCs w:val="40"/>
              </w:rPr>
            </w:pPr>
          </w:p>
          <w:p w:rsidR="00A45207" w:rsidRPr="002D3767" w:rsidRDefault="00A45207" w:rsidP="00B024F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83ECAF6" wp14:editId="5BFD1981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F8500" id="Rectangle 136" o:spid="_x0000_s1026" style="position:absolute;margin-left:374.5pt;margin-top:2.6pt;width:21pt;height:18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7C85769" wp14:editId="7BCE200C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C9101F" id="Rectangle 137" o:spid="_x0000_s1026" style="position:absolute;margin-left:280pt;margin-top:1.85pt;width:21pt;height:18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DB06273" wp14:editId="62BD937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695D8D" id="Rectangle 138" o:spid="_x0000_s1026" style="position:absolute;margin-left:75.25pt;margin-top:1.8pt;width:21pt;height:18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DCE42B3" wp14:editId="0CE18F0B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03275" id="Rectangle 139" o:spid="_x0000_s1026" style="position:absolute;margin-left:178.75pt;margin-top:1.85pt;width:21pt;height:18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4394D72" wp14:editId="655CEDF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05C1F" id="Rectangle 140" o:spid="_x0000_s1026" style="position:absolute;margin-left:1.85pt;margin-top:1.7pt;width:21pt;height:18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A45207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A45207" w:rsidRDefault="00A4520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:</w:t>
            </w:r>
          </w:p>
          <w:p w:rsidR="00A45207" w:rsidRPr="0082592A" w:rsidRDefault="00CD1FE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oblems</w:t>
            </w:r>
            <w:r w:rsidR="00A45207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data</w:t>
            </w:r>
            <w:r w:rsidR="00A45207">
              <w:rPr>
                <w:b/>
                <w:bCs/>
                <w:sz w:val="40"/>
                <w:szCs w:val="40"/>
              </w:rPr>
              <w:t xml:space="preserve">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A45207" w:rsidRDefault="00A4520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A45207" w:rsidRPr="0082592A" w:rsidRDefault="00A4520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/hours</w:t>
            </w:r>
          </w:p>
        </w:tc>
      </w:tr>
      <w:tr w:rsidR="00A45207" w:rsidTr="00B024FF">
        <w:trPr>
          <w:trHeight w:val="1338"/>
        </w:trPr>
        <w:tc>
          <w:tcPr>
            <w:tcW w:w="9618" w:type="dxa"/>
            <w:gridSpan w:val="2"/>
          </w:tcPr>
          <w:p w:rsidR="00A45207" w:rsidRPr="0082592A" w:rsidRDefault="00A4520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</w:t>
            </w:r>
          </w:p>
        </w:tc>
      </w:tr>
    </w:tbl>
    <w:p w:rsidR="005D7A43" w:rsidRDefault="005D7A43" w:rsidP="00253251">
      <w:pPr>
        <w:rPr>
          <w:sz w:val="40"/>
          <w:szCs w:val="40"/>
        </w:rPr>
      </w:pPr>
    </w:p>
    <w:p w:rsidR="00A45207" w:rsidRDefault="00A45207" w:rsidP="00253251">
      <w:pPr>
        <w:rPr>
          <w:sz w:val="40"/>
          <w:szCs w:val="40"/>
        </w:rPr>
      </w:pPr>
    </w:p>
    <w:p w:rsidR="00A45207" w:rsidRDefault="00A45207" w:rsidP="00A45207">
      <w:pPr>
        <w:rPr>
          <w:sz w:val="40"/>
          <w:szCs w:val="40"/>
        </w:rPr>
      </w:pPr>
    </w:p>
    <w:p w:rsidR="00A45207" w:rsidRDefault="00A45207" w:rsidP="00A45207">
      <w:pPr>
        <w:rPr>
          <w:sz w:val="40"/>
          <w:szCs w:val="40"/>
        </w:rPr>
      </w:pPr>
    </w:p>
    <w:p w:rsidR="00A45207" w:rsidRDefault="00A45207" w:rsidP="00A45207">
      <w:pPr>
        <w:rPr>
          <w:sz w:val="40"/>
          <w:szCs w:val="40"/>
        </w:rPr>
      </w:pPr>
    </w:p>
    <w:p w:rsidR="00A45207" w:rsidRDefault="00A45207" w:rsidP="00A45207">
      <w:pPr>
        <w:rPr>
          <w:sz w:val="40"/>
          <w:szCs w:val="40"/>
        </w:rPr>
      </w:pPr>
    </w:p>
    <w:p w:rsidR="00A45207" w:rsidRDefault="00A45207" w:rsidP="00A45207">
      <w:pPr>
        <w:rPr>
          <w:sz w:val="40"/>
          <w:szCs w:val="40"/>
        </w:rPr>
      </w:pPr>
    </w:p>
    <w:p w:rsidR="00A45207" w:rsidRDefault="00A45207" w:rsidP="00A45207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A45207" w:rsidRPr="000019D5" w:rsidTr="00B024FF">
        <w:trPr>
          <w:trHeight w:val="1338"/>
        </w:trPr>
        <w:tc>
          <w:tcPr>
            <w:tcW w:w="9618" w:type="dxa"/>
            <w:gridSpan w:val="2"/>
          </w:tcPr>
          <w:p w:rsidR="00A45207" w:rsidRDefault="00A45207" w:rsidP="00B024F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A45207" w:rsidRDefault="00A4520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D: </w:t>
            </w:r>
            <w:r w:rsidR="00584272">
              <w:rPr>
                <w:b/>
                <w:bCs/>
                <w:sz w:val="40"/>
                <w:szCs w:val="40"/>
              </w:rPr>
              <w:t>23</w:t>
            </w:r>
          </w:p>
          <w:p w:rsidR="00A45207" w:rsidRDefault="00A45207" w:rsidP="00A4520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ame (label): responding data</w:t>
            </w:r>
          </w:p>
          <w:p w:rsidR="00A45207" w:rsidRPr="002D3767" w:rsidRDefault="00A45207" w:rsidP="00A4520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ption: return the responses about the problems</w:t>
            </w:r>
          </w:p>
        </w:tc>
      </w:tr>
      <w:tr w:rsidR="00A45207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A45207" w:rsidRPr="002D3767" w:rsidRDefault="00A45207" w:rsidP="00A4520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urce: complain about the problem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A45207" w:rsidRDefault="00A4520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 xml:space="preserve">: entity </w:t>
            </w:r>
          </w:p>
          <w:p w:rsidR="00A45207" w:rsidRPr="002D3767" w:rsidRDefault="00A4520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uest</w:t>
            </w:r>
          </w:p>
        </w:tc>
      </w:tr>
      <w:tr w:rsidR="00A45207" w:rsidTr="00B024FF">
        <w:trPr>
          <w:trHeight w:val="1380"/>
        </w:trPr>
        <w:tc>
          <w:tcPr>
            <w:tcW w:w="9618" w:type="dxa"/>
            <w:gridSpan w:val="2"/>
          </w:tcPr>
          <w:p w:rsidR="00A45207" w:rsidRDefault="00A45207" w:rsidP="00B024FF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A45207" w:rsidRDefault="00A45207" w:rsidP="00B024FF">
            <w:pPr>
              <w:rPr>
                <w:b/>
                <w:bCs/>
                <w:sz w:val="40"/>
                <w:szCs w:val="40"/>
              </w:rPr>
            </w:pPr>
          </w:p>
          <w:p w:rsidR="00A45207" w:rsidRPr="002D3767" w:rsidRDefault="00A45207" w:rsidP="00B024F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6A6F866" wp14:editId="7E944F45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A0073" id="Rectangle 141" o:spid="_x0000_s1026" style="position:absolute;margin-left:374.5pt;margin-top:2.6pt;width:21pt;height:18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AB211C4" wp14:editId="3C603DE2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721A49" id="Rectangle 142" o:spid="_x0000_s1026" style="position:absolute;margin-left:280pt;margin-top:1.85pt;width:21pt;height:18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332CAFC" wp14:editId="5EA2151D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E8E48" id="Rectangle 143" o:spid="_x0000_s1026" style="position:absolute;margin-left:75.25pt;margin-top:1.8pt;width:21pt;height:18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B10E523" wp14:editId="22331CE6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CBC76" id="Rectangle 144" o:spid="_x0000_s1026" style="position:absolute;margin-left:178.75pt;margin-top:1.85pt;width:21pt;height:18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DE86B57" wp14:editId="786A9C8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E1531B" id="Rectangle 145" o:spid="_x0000_s1026" style="position:absolute;margin-left:1.85pt;margin-top:1.7pt;width:21pt;height:18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A45207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A45207" w:rsidRDefault="00A4520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: guest</w:t>
            </w:r>
          </w:p>
          <w:p w:rsidR="00A45207" w:rsidRPr="0082592A" w:rsidRDefault="00A4520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Data structure 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A45207" w:rsidRDefault="00A4520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8/hour</w:t>
            </w:r>
          </w:p>
          <w:p w:rsidR="00A45207" w:rsidRPr="0082592A" w:rsidRDefault="00A45207" w:rsidP="00B024FF">
            <w:pPr>
              <w:rPr>
                <w:b/>
                <w:bCs/>
                <w:sz w:val="40"/>
                <w:szCs w:val="40"/>
              </w:rPr>
            </w:pPr>
          </w:p>
        </w:tc>
      </w:tr>
      <w:tr w:rsidR="00A45207" w:rsidTr="00B024FF">
        <w:trPr>
          <w:trHeight w:val="1338"/>
        </w:trPr>
        <w:tc>
          <w:tcPr>
            <w:tcW w:w="9618" w:type="dxa"/>
            <w:gridSpan w:val="2"/>
          </w:tcPr>
          <w:p w:rsidR="00A45207" w:rsidRPr="0082592A" w:rsidRDefault="00A4520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</w:t>
            </w:r>
          </w:p>
        </w:tc>
      </w:tr>
    </w:tbl>
    <w:p w:rsidR="00A45207" w:rsidRDefault="00A45207" w:rsidP="00253251">
      <w:pPr>
        <w:rPr>
          <w:sz w:val="40"/>
          <w:szCs w:val="40"/>
        </w:rPr>
      </w:pPr>
    </w:p>
    <w:p w:rsidR="005D7A43" w:rsidRDefault="005D7A43" w:rsidP="00253251">
      <w:pPr>
        <w:rPr>
          <w:sz w:val="40"/>
          <w:szCs w:val="40"/>
        </w:rPr>
      </w:pPr>
    </w:p>
    <w:p w:rsidR="00A45207" w:rsidRDefault="00A45207" w:rsidP="00253251">
      <w:pPr>
        <w:rPr>
          <w:sz w:val="40"/>
          <w:szCs w:val="40"/>
        </w:rPr>
      </w:pPr>
    </w:p>
    <w:p w:rsidR="00584272" w:rsidRDefault="00584272" w:rsidP="00253251">
      <w:pPr>
        <w:rPr>
          <w:sz w:val="40"/>
          <w:szCs w:val="40"/>
        </w:rPr>
      </w:pPr>
    </w:p>
    <w:p w:rsidR="00584272" w:rsidRDefault="00584272" w:rsidP="00253251">
      <w:pPr>
        <w:rPr>
          <w:sz w:val="40"/>
          <w:szCs w:val="40"/>
        </w:rPr>
      </w:pPr>
    </w:p>
    <w:p w:rsidR="00584272" w:rsidRDefault="00584272" w:rsidP="00253251">
      <w:pPr>
        <w:rPr>
          <w:sz w:val="40"/>
          <w:szCs w:val="40"/>
        </w:rPr>
      </w:pPr>
    </w:p>
    <w:p w:rsidR="00584272" w:rsidRDefault="00584272" w:rsidP="00253251">
      <w:pPr>
        <w:rPr>
          <w:sz w:val="40"/>
          <w:szCs w:val="40"/>
        </w:rPr>
      </w:pPr>
    </w:p>
    <w:p w:rsidR="00253251" w:rsidRPr="000019D5" w:rsidRDefault="00253251" w:rsidP="00253251">
      <w:pPr>
        <w:jc w:val="center"/>
        <w:rPr>
          <w:b/>
          <w:bCs/>
          <w:sz w:val="44"/>
          <w:szCs w:val="44"/>
        </w:rPr>
      </w:pPr>
    </w:p>
    <w:p w:rsidR="00584272" w:rsidRDefault="00584272" w:rsidP="00584272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584272" w:rsidRPr="000019D5" w:rsidTr="00B024FF">
        <w:trPr>
          <w:trHeight w:val="1338"/>
        </w:trPr>
        <w:tc>
          <w:tcPr>
            <w:tcW w:w="9618" w:type="dxa"/>
            <w:gridSpan w:val="2"/>
          </w:tcPr>
          <w:p w:rsidR="00584272" w:rsidRDefault="00584272" w:rsidP="00B024F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584272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: 24</w:t>
            </w:r>
          </w:p>
          <w:p w:rsidR="00584272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Name (label): receiving the problem by the manager </w:t>
            </w:r>
          </w:p>
          <w:p w:rsidR="00584272" w:rsidRPr="002D3767" w:rsidRDefault="00584272" w:rsidP="00B024FF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 xml:space="preserve">Description: it shows the manager the valid problem </w:t>
            </w:r>
          </w:p>
        </w:tc>
      </w:tr>
      <w:tr w:rsidR="00584272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84272" w:rsidRPr="002D3767" w:rsidRDefault="00CD1FE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urce: temporary problems</w:t>
            </w:r>
            <w:r w:rsidR="00584272">
              <w:rPr>
                <w:b/>
                <w:bCs/>
                <w:sz w:val="40"/>
                <w:szCs w:val="40"/>
              </w:rPr>
              <w:t xml:space="preserve"> data store</w:t>
            </w:r>
          </w:p>
          <w:p w:rsidR="00584272" w:rsidRPr="002D3767" w:rsidRDefault="00584272" w:rsidP="00B024F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09" w:type="dxa"/>
            <w:shd w:val="clear" w:color="auto" w:fill="BDD6EE" w:themeFill="accent1" w:themeFillTint="66"/>
          </w:tcPr>
          <w:p w:rsidR="00584272" w:rsidRPr="002D3767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 xml:space="preserve">: entity </w:t>
            </w:r>
          </w:p>
          <w:p w:rsidR="00584272" w:rsidRPr="002D3767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manager)</w:t>
            </w:r>
          </w:p>
          <w:p w:rsidR="00584272" w:rsidRPr="002D3767" w:rsidRDefault="00584272" w:rsidP="00B024FF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84272" w:rsidTr="00B024FF">
        <w:trPr>
          <w:trHeight w:val="1380"/>
        </w:trPr>
        <w:tc>
          <w:tcPr>
            <w:tcW w:w="9618" w:type="dxa"/>
            <w:gridSpan w:val="2"/>
          </w:tcPr>
          <w:p w:rsidR="00584272" w:rsidRDefault="00584272" w:rsidP="00B024FF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584272" w:rsidRDefault="00584272" w:rsidP="00B024FF">
            <w:pPr>
              <w:rPr>
                <w:b/>
                <w:bCs/>
                <w:sz w:val="40"/>
                <w:szCs w:val="40"/>
              </w:rPr>
            </w:pPr>
          </w:p>
          <w:p w:rsidR="00584272" w:rsidRPr="002D3767" w:rsidRDefault="00584272" w:rsidP="00B024F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7F345B5" wp14:editId="7AC6227E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6945E0" id="Rectangle 91" o:spid="_x0000_s1026" style="position:absolute;margin-left:374.5pt;margin-top:2.6pt;width:21pt;height:18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E2631A3" wp14:editId="3A4B096A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34EA9" id="Rectangle 92" o:spid="_x0000_s1026" style="position:absolute;margin-left:280pt;margin-top:1.85pt;width:21pt;height:18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B5011F" wp14:editId="19F8E565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7FAFB7" id="Rectangle 93" o:spid="_x0000_s1026" style="position:absolute;margin-left:75.25pt;margin-top:1.8pt;width:21pt;height:18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C851327" wp14:editId="183CB99B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1B4473" id="Rectangle 94" o:spid="_x0000_s1026" style="position:absolute;margin-left:178.75pt;margin-top:1.85pt;width:21pt;height:18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CA91B4A" wp14:editId="2E88D7A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4488B" id="Rectangle 95" o:spid="_x0000_s1026" style="position:absolute;margin-left:1.85pt;margin-top:1.7pt;width:21pt;height:18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584272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84272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:</w:t>
            </w:r>
          </w:p>
          <w:p w:rsidR="00584272" w:rsidRPr="0082592A" w:rsidRDefault="00CD1FE7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oblems data sto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584272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584272" w:rsidRPr="0082592A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/hour</w:t>
            </w:r>
          </w:p>
        </w:tc>
      </w:tr>
      <w:tr w:rsidR="00584272" w:rsidTr="00B024FF">
        <w:trPr>
          <w:trHeight w:val="1338"/>
        </w:trPr>
        <w:tc>
          <w:tcPr>
            <w:tcW w:w="9618" w:type="dxa"/>
            <w:gridSpan w:val="2"/>
          </w:tcPr>
          <w:p w:rsidR="00584272" w:rsidRPr="0082592A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the manager should try to solve this problem </w:t>
            </w:r>
          </w:p>
        </w:tc>
      </w:tr>
    </w:tbl>
    <w:p w:rsidR="00584272" w:rsidRDefault="00584272" w:rsidP="00584272">
      <w:pPr>
        <w:rPr>
          <w:sz w:val="40"/>
          <w:szCs w:val="40"/>
        </w:rPr>
      </w:pPr>
    </w:p>
    <w:p w:rsidR="003924FE" w:rsidRDefault="003924FE" w:rsidP="003924FE">
      <w:pPr>
        <w:rPr>
          <w:sz w:val="40"/>
          <w:szCs w:val="40"/>
        </w:rPr>
      </w:pPr>
    </w:p>
    <w:p w:rsidR="003924FE" w:rsidRDefault="003924FE" w:rsidP="003924FE">
      <w:pPr>
        <w:rPr>
          <w:sz w:val="40"/>
          <w:szCs w:val="40"/>
        </w:rPr>
      </w:pPr>
    </w:p>
    <w:p w:rsidR="00584272" w:rsidRDefault="00584272" w:rsidP="00584272">
      <w:pPr>
        <w:rPr>
          <w:sz w:val="40"/>
          <w:szCs w:val="40"/>
        </w:rPr>
      </w:pPr>
    </w:p>
    <w:p w:rsidR="00584272" w:rsidRDefault="00584272" w:rsidP="00584272">
      <w:pPr>
        <w:rPr>
          <w:sz w:val="40"/>
          <w:szCs w:val="40"/>
        </w:rPr>
      </w:pPr>
    </w:p>
    <w:p w:rsidR="00584272" w:rsidRDefault="00584272" w:rsidP="00584272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Data flow: </w:t>
      </w:r>
      <w:r w:rsidRPr="000019D5">
        <w:rPr>
          <w:b/>
          <w:bCs/>
          <w:sz w:val="40"/>
          <w:szCs w:val="40"/>
        </w:rPr>
        <w:t>(1) Description from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584272" w:rsidRPr="000019D5" w:rsidTr="00B024FF">
        <w:trPr>
          <w:trHeight w:val="1338"/>
        </w:trPr>
        <w:tc>
          <w:tcPr>
            <w:tcW w:w="9618" w:type="dxa"/>
            <w:gridSpan w:val="2"/>
          </w:tcPr>
          <w:p w:rsidR="00584272" w:rsidRDefault="00584272" w:rsidP="00B024F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flow</w:t>
            </w:r>
            <w:r w:rsidRPr="002D3767">
              <w:rPr>
                <w:b/>
                <w:bCs/>
                <w:sz w:val="40"/>
                <w:szCs w:val="40"/>
              </w:rPr>
              <w:t xml:space="preserve"> Description from</w:t>
            </w:r>
          </w:p>
          <w:p w:rsidR="00584272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: 25</w:t>
            </w:r>
          </w:p>
          <w:p w:rsidR="00584272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ame (label): managing the hotel</w:t>
            </w:r>
          </w:p>
          <w:p w:rsidR="00584272" w:rsidRPr="002D3767" w:rsidRDefault="00584272" w:rsidP="00B024FF">
            <w:pPr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</w:rPr>
              <w:t>Description: manage and take the control of the hotel</w:t>
            </w:r>
          </w:p>
        </w:tc>
      </w:tr>
      <w:tr w:rsidR="00584272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84272" w:rsidRPr="002D3767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urce: process</w:t>
            </w:r>
          </w:p>
          <w:p w:rsidR="00584272" w:rsidRPr="002D3767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(manages)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584272" w:rsidRPr="002D3767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</w:t>
            </w:r>
            <w:r w:rsidRPr="002D3767">
              <w:rPr>
                <w:b/>
                <w:bCs/>
                <w:sz w:val="40"/>
                <w:szCs w:val="40"/>
              </w:rPr>
              <w:t>estination</w:t>
            </w:r>
            <w:r>
              <w:rPr>
                <w:b/>
                <w:bCs/>
                <w:sz w:val="40"/>
                <w:szCs w:val="40"/>
              </w:rPr>
              <w:t>: external entity(hotel)</w:t>
            </w:r>
          </w:p>
          <w:p w:rsidR="00584272" w:rsidRPr="002D3767" w:rsidRDefault="00584272" w:rsidP="00B024FF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84272" w:rsidTr="00B024FF">
        <w:trPr>
          <w:trHeight w:val="1380"/>
        </w:trPr>
        <w:tc>
          <w:tcPr>
            <w:tcW w:w="9618" w:type="dxa"/>
            <w:gridSpan w:val="2"/>
          </w:tcPr>
          <w:p w:rsidR="00584272" w:rsidRDefault="00584272" w:rsidP="00B024FF">
            <w:pPr>
              <w:rPr>
                <w:b/>
                <w:bCs/>
                <w:sz w:val="40"/>
                <w:szCs w:val="40"/>
              </w:rPr>
            </w:pPr>
            <w:r w:rsidRPr="002D3767">
              <w:rPr>
                <w:b/>
                <w:bCs/>
                <w:sz w:val="40"/>
                <w:szCs w:val="40"/>
              </w:rPr>
              <w:t>Type</w:t>
            </w:r>
            <w:r>
              <w:rPr>
                <w:b/>
                <w:bCs/>
                <w:sz w:val="40"/>
                <w:szCs w:val="40"/>
              </w:rPr>
              <w:t xml:space="preserve"> o</w:t>
            </w:r>
            <w:r w:rsidRPr="002D3767">
              <w:rPr>
                <w:b/>
                <w:bCs/>
                <w:sz w:val="40"/>
                <w:szCs w:val="40"/>
              </w:rPr>
              <w:t>f Data Flow</w:t>
            </w:r>
          </w:p>
          <w:p w:rsidR="00584272" w:rsidRDefault="00584272" w:rsidP="00B024FF">
            <w:pPr>
              <w:rPr>
                <w:b/>
                <w:bCs/>
                <w:sz w:val="40"/>
                <w:szCs w:val="40"/>
              </w:rPr>
            </w:pPr>
          </w:p>
          <w:p w:rsidR="00584272" w:rsidRPr="002D3767" w:rsidRDefault="00584272" w:rsidP="00B024F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E47CF3F" wp14:editId="63E6703D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33020</wp:posOffset>
                      </wp:positionV>
                      <wp:extent cx="266700" cy="238125"/>
                      <wp:effectExtent l="0" t="0" r="19050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4A906F" id="Rectangle 71" o:spid="_x0000_s1026" style="position:absolute;margin-left:374.5pt;margin-top:2.6pt;width:21pt;height:18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A6CB186" wp14:editId="56E32198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ED75D" id="Rectangle 72" o:spid="_x0000_s1026" style="position:absolute;margin-left:280pt;margin-top:1.85pt;width:21pt;height:18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28C9BBC" wp14:editId="473F5B2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2860</wp:posOffset>
                      </wp:positionV>
                      <wp:extent cx="266700" cy="238125"/>
                      <wp:effectExtent l="0" t="0" r="19050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E407C0" id="Rectangle 73" o:spid="_x0000_s1026" style="position:absolute;margin-left:75.25pt;margin-top:1.8pt;width:21pt;height:18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497E70A" wp14:editId="3287539C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3495</wp:posOffset>
                      </wp:positionV>
                      <wp:extent cx="266700" cy="238125"/>
                      <wp:effectExtent l="0" t="0" r="19050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C4532" id="Rectangle 74" o:spid="_x0000_s1026" style="position:absolute;margin-left:178.75pt;margin-top:1.85pt;width:21pt;height:18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" fillcolor="#7030a0" strokecolor="#1f4d78 [1604]" strokeweight="1pt"/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C9F4D82" wp14:editId="566D32C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590</wp:posOffset>
                      </wp:positionV>
                      <wp:extent cx="266700" cy="238125"/>
                      <wp:effectExtent l="0" t="0" r="19050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08B81" id="Rectangle 75" o:spid="_x0000_s1026" style="position:absolute;margin-left:1.85pt;margin-top:1.7pt;width:21pt;height:18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" fillcolor="#7030a0" strokecolor="#1f4d78 [1604]" strokeweight="1pt"/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 File          Screen          Report          Form            Internal</w:t>
            </w:r>
          </w:p>
        </w:tc>
      </w:tr>
      <w:tr w:rsidR="00584272" w:rsidTr="00B024FF">
        <w:trPr>
          <w:trHeight w:val="1338"/>
        </w:trPr>
        <w:tc>
          <w:tcPr>
            <w:tcW w:w="4809" w:type="dxa"/>
            <w:shd w:val="clear" w:color="auto" w:fill="BDD6EE" w:themeFill="accent1" w:themeFillTint="66"/>
          </w:tcPr>
          <w:p w:rsidR="00584272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ata structure:</w:t>
            </w:r>
          </w:p>
          <w:p w:rsidR="00584272" w:rsidRPr="0082592A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Hotel data structure</w:t>
            </w:r>
          </w:p>
        </w:tc>
        <w:tc>
          <w:tcPr>
            <w:tcW w:w="4809" w:type="dxa"/>
            <w:shd w:val="clear" w:color="auto" w:fill="BDD6EE" w:themeFill="accent1" w:themeFillTint="66"/>
          </w:tcPr>
          <w:p w:rsidR="00584272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olume/time:</w:t>
            </w:r>
          </w:p>
          <w:p w:rsidR="00584272" w:rsidRPr="0082592A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/hour</w:t>
            </w:r>
          </w:p>
        </w:tc>
      </w:tr>
      <w:tr w:rsidR="00584272" w:rsidTr="00B024FF">
        <w:trPr>
          <w:trHeight w:val="1338"/>
        </w:trPr>
        <w:tc>
          <w:tcPr>
            <w:tcW w:w="9618" w:type="dxa"/>
            <w:gridSpan w:val="2"/>
          </w:tcPr>
          <w:p w:rsidR="00584272" w:rsidRPr="0082592A" w:rsidRDefault="00584272" w:rsidP="00B024FF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Comments: </w:t>
            </w:r>
          </w:p>
        </w:tc>
      </w:tr>
    </w:tbl>
    <w:p w:rsidR="00584272" w:rsidRDefault="00584272" w:rsidP="00584272">
      <w:pPr>
        <w:rPr>
          <w:sz w:val="40"/>
          <w:szCs w:val="40"/>
        </w:rPr>
      </w:pPr>
    </w:p>
    <w:p w:rsidR="006C1982" w:rsidRDefault="006C1982" w:rsidP="00584272">
      <w:pPr>
        <w:rPr>
          <w:sz w:val="40"/>
          <w:szCs w:val="40"/>
        </w:rPr>
      </w:pPr>
    </w:p>
    <w:p w:rsidR="006C1982" w:rsidRDefault="006C1982" w:rsidP="00584272">
      <w:pPr>
        <w:rPr>
          <w:sz w:val="40"/>
          <w:szCs w:val="40"/>
        </w:rPr>
      </w:pPr>
    </w:p>
    <w:p w:rsidR="006C1982" w:rsidRDefault="006C1982" w:rsidP="00584272">
      <w:pPr>
        <w:rPr>
          <w:sz w:val="40"/>
          <w:szCs w:val="40"/>
        </w:rPr>
      </w:pPr>
    </w:p>
    <w:p w:rsidR="006C1982" w:rsidRDefault="006C1982" w:rsidP="00584272">
      <w:pPr>
        <w:rPr>
          <w:sz w:val="40"/>
          <w:szCs w:val="40"/>
        </w:rPr>
      </w:pPr>
    </w:p>
    <w:p w:rsidR="006C1982" w:rsidRDefault="006C1982" w:rsidP="00584272">
      <w:pPr>
        <w:rPr>
          <w:sz w:val="40"/>
          <w:szCs w:val="40"/>
        </w:rPr>
      </w:pPr>
    </w:p>
    <w:p w:rsidR="00584272" w:rsidRDefault="006C1982" w:rsidP="00584272">
      <w:pPr>
        <w:rPr>
          <w:sz w:val="40"/>
          <w:szCs w:val="40"/>
        </w:rPr>
      </w:pPr>
      <w:r>
        <w:rPr>
          <w:sz w:val="40"/>
          <w:szCs w:val="40"/>
        </w:rPr>
        <w:t>Context Level:</w:t>
      </w:r>
    </w:p>
    <w:p w:rsidR="006C1982" w:rsidRDefault="006C1982" w:rsidP="00584272">
      <w:pPr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  <w:rtl/>
        </w:rPr>
        <w:drawing>
          <wp:inline distT="0" distB="0" distL="0" distR="0" wp14:anchorId="2C6C1F05" wp14:editId="4AEED862">
            <wp:extent cx="5943600" cy="1863276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4" b="67821"/>
                    <a:stretch/>
                  </pic:blipFill>
                  <pic:spPr bwMode="auto">
                    <a:xfrm>
                      <a:off x="0" y="0"/>
                      <a:ext cx="5943600" cy="186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2A0" w:rsidRDefault="007E22A0" w:rsidP="00584272">
      <w:pPr>
        <w:rPr>
          <w:sz w:val="40"/>
          <w:szCs w:val="40"/>
        </w:rPr>
      </w:pPr>
    </w:p>
    <w:p w:rsidR="00492F98" w:rsidRDefault="00492F98" w:rsidP="00584272">
      <w:pPr>
        <w:rPr>
          <w:sz w:val="40"/>
          <w:szCs w:val="40"/>
        </w:rPr>
      </w:pPr>
    </w:p>
    <w:p w:rsidR="00492F98" w:rsidRDefault="00492F98" w:rsidP="00584272">
      <w:pPr>
        <w:rPr>
          <w:sz w:val="40"/>
          <w:szCs w:val="40"/>
        </w:rPr>
      </w:pPr>
    </w:p>
    <w:p w:rsidR="007316C4" w:rsidRDefault="007316C4" w:rsidP="00584272">
      <w:pPr>
        <w:rPr>
          <w:sz w:val="40"/>
          <w:szCs w:val="40"/>
        </w:rPr>
      </w:pPr>
    </w:p>
    <w:p w:rsidR="00584272" w:rsidRDefault="00307CD4" w:rsidP="00584272">
      <w:pPr>
        <w:rPr>
          <w:sz w:val="40"/>
          <w:szCs w:val="40"/>
        </w:rPr>
      </w:pPr>
      <w:r>
        <w:rPr>
          <w:sz w:val="40"/>
          <w:szCs w:val="40"/>
        </w:rPr>
        <w:t>Logical Data flow:</w:t>
      </w:r>
    </w:p>
    <w:p w:rsidR="00307CD4" w:rsidRDefault="00A93196" w:rsidP="00584272">
      <w:pPr>
        <w:rPr>
          <w:sz w:val="40"/>
          <w:szCs w:val="40"/>
        </w:rPr>
      </w:pPr>
      <w:r>
        <w:rPr>
          <w:noProof/>
          <w:sz w:val="16"/>
          <w:szCs w:val="16"/>
        </w:rPr>
        <w:drawing>
          <wp:inline distT="0" distB="0" distL="0" distR="0">
            <wp:extent cx="6322060" cy="3595255"/>
            <wp:effectExtent l="0" t="0" r="254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logical dataflo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5198" b="42656"/>
                    <a:stretch/>
                  </pic:blipFill>
                  <pic:spPr bwMode="auto">
                    <a:xfrm>
                      <a:off x="0" y="0"/>
                      <a:ext cx="6478924" cy="368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272" w:rsidRDefault="00584272" w:rsidP="00584272">
      <w:pPr>
        <w:rPr>
          <w:sz w:val="40"/>
          <w:szCs w:val="40"/>
        </w:rPr>
      </w:pPr>
    </w:p>
    <w:p w:rsidR="00584272" w:rsidRDefault="00584272" w:rsidP="00584272">
      <w:pPr>
        <w:rPr>
          <w:sz w:val="40"/>
          <w:szCs w:val="40"/>
        </w:rPr>
      </w:pPr>
    </w:p>
    <w:p w:rsidR="00584272" w:rsidRDefault="00307CD4" w:rsidP="00584272">
      <w:pPr>
        <w:rPr>
          <w:sz w:val="40"/>
          <w:szCs w:val="40"/>
        </w:rPr>
      </w:pPr>
      <w:r>
        <w:rPr>
          <w:sz w:val="40"/>
          <w:szCs w:val="40"/>
        </w:rPr>
        <w:t>Physical Data flow:</w:t>
      </w:r>
    </w:p>
    <w:p w:rsidR="00307CD4" w:rsidRDefault="00307CD4" w:rsidP="00584272">
      <w:pPr>
        <w:rPr>
          <w:sz w:val="40"/>
          <w:szCs w:val="40"/>
        </w:rPr>
      </w:pPr>
    </w:p>
    <w:p w:rsidR="00584272" w:rsidRDefault="00A93196" w:rsidP="0058427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213475" cy="375458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028" cy="37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72" w:rsidRDefault="00584272" w:rsidP="003924FE">
      <w:pPr>
        <w:rPr>
          <w:sz w:val="40"/>
          <w:szCs w:val="40"/>
        </w:rPr>
      </w:pPr>
    </w:p>
    <w:p w:rsidR="00584272" w:rsidRDefault="00584272" w:rsidP="003924FE">
      <w:pPr>
        <w:rPr>
          <w:sz w:val="40"/>
          <w:szCs w:val="40"/>
        </w:rPr>
      </w:pPr>
    </w:p>
    <w:p w:rsidR="003924FE" w:rsidRDefault="003924FE" w:rsidP="007128BB">
      <w:pPr>
        <w:jc w:val="center"/>
        <w:rPr>
          <w:b/>
          <w:bCs/>
          <w:sz w:val="44"/>
          <w:szCs w:val="44"/>
        </w:rPr>
      </w:pPr>
    </w:p>
    <w:p w:rsidR="00D04361" w:rsidRDefault="00D04361" w:rsidP="007128BB">
      <w:pPr>
        <w:jc w:val="center"/>
        <w:rPr>
          <w:b/>
          <w:bCs/>
          <w:sz w:val="44"/>
          <w:szCs w:val="44"/>
        </w:rPr>
      </w:pPr>
    </w:p>
    <w:p w:rsidR="00D04361" w:rsidRDefault="00D04361" w:rsidP="00D04361">
      <w:pPr>
        <w:rPr>
          <w:sz w:val="40"/>
          <w:szCs w:val="40"/>
        </w:rPr>
      </w:pPr>
      <w:bookmarkStart w:id="0" w:name="_GoBack"/>
      <w:bookmarkEnd w:id="0"/>
    </w:p>
    <w:sectPr w:rsidR="00D04361" w:rsidSect="009031A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4FF" w:rsidRDefault="00B024FF" w:rsidP="009031A2">
      <w:pPr>
        <w:spacing w:after="0" w:line="240" w:lineRule="auto"/>
      </w:pPr>
      <w:r>
        <w:separator/>
      </w:r>
    </w:p>
  </w:endnote>
  <w:endnote w:type="continuationSeparator" w:id="0">
    <w:p w:rsidR="00B024FF" w:rsidRDefault="00B024FF" w:rsidP="0090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88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4FF" w:rsidRDefault="00B024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98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B024FF" w:rsidRDefault="00B02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4FF" w:rsidRDefault="00B024FF" w:rsidP="009031A2">
      <w:pPr>
        <w:spacing w:after="0" w:line="240" w:lineRule="auto"/>
      </w:pPr>
      <w:r>
        <w:separator/>
      </w:r>
    </w:p>
  </w:footnote>
  <w:footnote w:type="continuationSeparator" w:id="0">
    <w:p w:rsidR="00B024FF" w:rsidRDefault="00B024FF" w:rsidP="00903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D5"/>
    <w:rsid w:val="000019D5"/>
    <w:rsid w:val="00054E7D"/>
    <w:rsid w:val="00092EA1"/>
    <w:rsid w:val="000E0529"/>
    <w:rsid w:val="001B7D81"/>
    <w:rsid w:val="002029F0"/>
    <w:rsid w:val="00253251"/>
    <w:rsid w:val="0025749F"/>
    <w:rsid w:val="00277A38"/>
    <w:rsid w:val="002D1975"/>
    <w:rsid w:val="002D3767"/>
    <w:rsid w:val="00307CD4"/>
    <w:rsid w:val="003924FE"/>
    <w:rsid w:val="003E6D38"/>
    <w:rsid w:val="00412BD9"/>
    <w:rsid w:val="0042212B"/>
    <w:rsid w:val="00466239"/>
    <w:rsid w:val="004832BB"/>
    <w:rsid w:val="00492F98"/>
    <w:rsid w:val="004970DC"/>
    <w:rsid w:val="004F126A"/>
    <w:rsid w:val="005336E6"/>
    <w:rsid w:val="00535B13"/>
    <w:rsid w:val="00576111"/>
    <w:rsid w:val="00584272"/>
    <w:rsid w:val="005D7A43"/>
    <w:rsid w:val="006C1982"/>
    <w:rsid w:val="007128BB"/>
    <w:rsid w:val="007316C4"/>
    <w:rsid w:val="007A050A"/>
    <w:rsid w:val="007E22A0"/>
    <w:rsid w:val="0082592A"/>
    <w:rsid w:val="009031A2"/>
    <w:rsid w:val="00A318D6"/>
    <w:rsid w:val="00A45207"/>
    <w:rsid w:val="00A93196"/>
    <w:rsid w:val="00AC3DD5"/>
    <w:rsid w:val="00B024FF"/>
    <w:rsid w:val="00B05741"/>
    <w:rsid w:val="00B66D19"/>
    <w:rsid w:val="00CD1FE7"/>
    <w:rsid w:val="00D04361"/>
    <w:rsid w:val="00DE48D2"/>
    <w:rsid w:val="00E243F9"/>
    <w:rsid w:val="00E9041F"/>
    <w:rsid w:val="00F7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5E56D"/>
  <w15:chartTrackingRefBased/>
  <w15:docId w15:val="{74729680-82D1-440F-B8D0-2567C477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A2"/>
  </w:style>
  <w:style w:type="paragraph" w:styleId="Footer">
    <w:name w:val="footer"/>
    <w:basedOn w:val="Normal"/>
    <w:link w:val="FooterChar"/>
    <w:uiPriority w:val="99"/>
    <w:unhideWhenUsed/>
    <w:rsid w:val="00903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A2"/>
  </w:style>
  <w:style w:type="character" w:styleId="CommentReference">
    <w:name w:val="annotation reference"/>
    <w:basedOn w:val="DefaultParagraphFont"/>
    <w:uiPriority w:val="99"/>
    <w:semiHidden/>
    <w:unhideWhenUsed/>
    <w:rsid w:val="00A31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8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9516-73E3-4A1C-B3E4-5F112C6D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dcterms:created xsi:type="dcterms:W3CDTF">2022-06-03T01:17:00Z</dcterms:created>
  <dcterms:modified xsi:type="dcterms:W3CDTF">2022-06-03T01:36:00Z</dcterms:modified>
</cp:coreProperties>
</file>